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B9A4E" w14:textId="11874236" w:rsidR="00920B12" w:rsidRDefault="00C41AE2" w:rsidP="00920B12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实现485总线通讯</w:t>
      </w:r>
    </w:p>
    <w:p w14:paraId="049F7AAC" w14:textId="77777777" w:rsidR="002A6A5A" w:rsidRDefault="002A6A5A" w:rsidP="00920B12"/>
    <w:p w14:paraId="6646E760" w14:textId="40E0A179" w:rsidR="00920B12" w:rsidRDefault="00920B12" w:rsidP="00920B12">
      <w:r>
        <w:rPr>
          <w:rFonts w:hint="eastAsia"/>
        </w:rPr>
        <w:t>【操作步骤】</w:t>
      </w:r>
    </w:p>
    <w:p w14:paraId="10862E81" w14:textId="5BC6E4C4" w:rsidR="006C7089" w:rsidRDefault="00C41AE2" w:rsidP="00FA4C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连接485总线</w:t>
      </w:r>
    </w:p>
    <w:p w14:paraId="78430C4A" w14:textId="44DF6B19" w:rsidR="004D425B" w:rsidRDefault="005E1B86" w:rsidP="004D425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B22A78B" wp14:editId="0AADB402">
            <wp:extent cx="4026090" cy="2791991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7206" cy="279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64AA" w14:textId="399594B3" w:rsidR="005E1B86" w:rsidRDefault="005E1B86" w:rsidP="004D425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5521275" wp14:editId="136F8307">
            <wp:extent cx="1583140" cy="10168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6738" cy="108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49D">
        <w:t xml:space="preserve">  </w:t>
      </w:r>
      <w:r w:rsidR="00D9649D">
        <w:fldChar w:fldCharType="begin"/>
      </w:r>
      <w:r w:rsidR="00D9649D">
        <w:instrText xml:space="preserve"> INCLUDEPICTURE "https://gd3.alicdn.com/imgextra/i3/275535792/T23VkgXhBXXXXXXXXX_!!275535792.jpg_50x50.jpg" \* MERGEFORMATINET </w:instrText>
      </w:r>
      <w:r w:rsidR="00D9649D">
        <w:fldChar w:fldCharType="end"/>
      </w:r>
      <w:r w:rsidR="00D9649D">
        <w:rPr>
          <w:noProof/>
        </w:rPr>
        <w:drawing>
          <wp:inline distT="0" distB="0" distL="0" distR="0" wp14:anchorId="38CA28F2" wp14:editId="2C61C38B">
            <wp:extent cx="1281718" cy="86306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0417" cy="89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49D">
        <w:t xml:space="preserve">  </w:t>
      </w:r>
      <w:r w:rsidRPr="005E1B86">
        <w:rPr>
          <w:rFonts w:hint="eastAsia"/>
          <w:noProof/>
        </w:rPr>
        <w:drawing>
          <wp:inline distT="0" distB="0" distL="0" distR="0" wp14:anchorId="162D7C02" wp14:editId="45C12B83">
            <wp:extent cx="1626042" cy="132377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485" cy="13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34DBC" w14:textId="77777777" w:rsidR="000B7794" w:rsidRDefault="000B7794" w:rsidP="004D425B">
      <w:pPr>
        <w:pStyle w:val="a3"/>
        <w:ind w:left="360" w:firstLineChars="0" w:firstLine="0"/>
      </w:pPr>
    </w:p>
    <w:p w14:paraId="5CDA3157" w14:textId="199CFF20" w:rsidR="00026F7A" w:rsidRDefault="00026F7A" w:rsidP="00FA4C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应用层通讯协议</w:t>
      </w:r>
    </w:p>
    <w:p w14:paraId="36F41B36" w14:textId="2EB11E60" w:rsidR="00D9649D" w:rsidRDefault="004B3C06" w:rsidP="00D9649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BE713F4" wp14:editId="2951A3D7">
            <wp:extent cx="4318293" cy="959217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5732" cy="97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C48C" w14:textId="505ED585" w:rsidR="00F719EF" w:rsidRDefault="00026F7A" w:rsidP="00F719EF">
      <w:pPr>
        <w:pStyle w:val="a3"/>
        <w:ind w:left="360" w:firstLineChars="0" w:firstLine="0"/>
      </w:pPr>
      <w:r>
        <w:rPr>
          <w:rFonts w:hint="eastAsia"/>
        </w:rPr>
        <w:t>MODBUS协议：</w:t>
      </w:r>
      <w:hyperlink r:id="rId13" w:history="1">
        <w:r>
          <w:rPr>
            <w:rStyle w:val="a4"/>
          </w:rPr>
          <w:t>http://www.modbus.org/specs.php</w:t>
        </w:r>
      </w:hyperlink>
    </w:p>
    <w:p w14:paraId="22FE4B2A" w14:textId="5581AF22" w:rsidR="00026F7A" w:rsidRDefault="002B1E3D" w:rsidP="002B1E3D">
      <w:pPr>
        <w:pStyle w:val="a3"/>
        <w:numPr>
          <w:ilvl w:val="0"/>
          <w:numId w:val="2"/>
        </w:numPr>
        <w:ind w:firstLineChars="0"/>
      </w:pPr>
      <w:r>
        <w:fldChar w:fldCharType="begin"/>
      </w:r>
      <w:r>
        <w:instrText xml:space="preserve"> INCLUDEPICTURE "https://gd2.alicdn.com/imgextra/i2/139482069/TB2o07mAkCWBuNjy0FaXXXUlXXa_!!139482069.jpg" \* MERGEFORMATINET </w:instrText>
      </w:r>
      <w:r>
        <w:fldChar w:fldCharType="end"/>
      </w:r>
      <w:r>
        <w:rPr>
          <w:rFonts w:hint="eastAsia"/>
        </w:rPr>
        <w:t>一个485继电器实例</w:t>
      </w:r>
    </w:p>
    <w:p w14:paraId="3680B712" w14:textId="49932736" w:rsidR="003C7D6D" w:rsidRDefault="002B1E3D" w:rsidP="002B1E3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D1EF6B3" wp14:editId="16410A13">
            <wp:extent cx="2151218" cy="1516420"/>
            <wp:effectExtent l="0" t="0" r="190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1142" cy="153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D6D">
        <w:br w:type="page"/>
      </w:r>
    </w:p>
    <w:p w14:paraId="41565AAE" w14:textId="77777777" w:rsidR="00AC5E2A" w:rsidRDefault="00AC5E2A">
      <w:pPr>
        <w:widowControl/>
        <w:jc w:val="left"/>
      </w:pPr>
    </w:p>
    <w:p w14:paraId="44CE69E0" w14:textId="14766B77" w:rsidR="005265EB" w:rsidRDefault="000B703E" w:rsidP="00BD5171">
      <w:pPr>
        <w:jc w:val="center"/>
        <w:rPr>
          <w:sz w:val="32"/>
        </w:rPr>
      </w:pPr>
      <w:r>
        <w:rPr>
          <w:rFonts w:hint="eastAsia"/>
          <w:sz w:val="32"/>
        </w:rPr>
        <w:t>接入</w:t>
      </w:r>
      <w:r w:rsidR="004D425B">
        <w:rPr>
          <w:rFonts w:hint="eastAsia"/>
          <w:sz w:val="32"/>
        </w:rPr>
        <w:t>自定义ascii码指令集的设备</w:t>
      </w:r>
    </w:p>
    <w:p w14:paraId="07E38F48" w14:textId="25528C45" w:rsidR="00BD5171" w:rsidRDefault="00BD5171" w:rsidP="00BD5171">
      <w:r>
        <w:rPr>
          <w:rFonts w:hint="eastAsia"/>
        </w:rPr>
        <w:t>【操作步骤】</w:t>
      </w:r>
    </w:p>
    <w:p w14:paraId="6ADC087B" w14:textId="1B295179" w:rsidR="007700B0" w:rsidRDefault="004D425B" w:rsidP="007700B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阅读与理解协议</w:t>
      </w:r>
    </w:p>
    <w:p w14:paraId="1B274116" w14:textId="26B32C8C" w:rsidR="009F421D" w:rsidRDefault="009F421D" w:rsidP="007700B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硬件连接</w:t>
      </w:r>
    </w:p>
    <w:p w14:paraId="46F2003C" w14:textId="00F4DD63" w:rsidR="00E57E71" w:rsidRDefault="005E1B86" w:rsidP="00FA4C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测试需要的指令</w:t>
      </w:r>
    </w:p>
    <w:p w14:paraId="4CDDC195" w14:textId="00343579" w:rsidR="005E1B86" w:rsidRDefault="005E1B86" w:rsidP="00FA4C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配置switch</w:t>
      </w:r>
      <w:r>
        <w:t>.command_line</w:t>
      </w:r>
    </w:p>
    <w:p w14:paraId="6DF42305" w14:textId="053A511E" w:rsidR="005E1B86" w:rsidRDefault="005E1B86" w:rsidP="00FA4C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增加command_</w:t>
      </w:r>
      <w:r>
        <w:t>state</w:t>
      </w:r>
      <w:r>
        <w:rPr>
          <w:rFonts w:hint="eastAsia"/>
        </w:rPr>
        <w:t>配置项</w:t>
      </w:r>
    </w:p>
    <w:p w14:paraId="370BAF7B" w14:textId="77777777" w:rsidR="00BD5171" w:rsidRDefault="00BD5171" w:rsidP="00BD5171"/>
    <w:p w14:paraId="5657D501" w14:textId="51AFD967" w:rsidR="00BD5171" w:rsidRDefault="00BD5171" w:rsidP="00BD5171">
      <w:r>
        <w:rPr>
          <w:rFonts w:hint="eastAsia"/>
        </w:rPr>
        <w:t>【参考】</w:t>
      </w:r>
    </w:p>
    <w:p w14:paraId="59FE6B22" w14:textId="762672F4" w:rsidR="00903D3B" w:rsidRDefault="005E1B86" w:rsidP="00CD2D1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接线图</w:t>
      </w:r>
    </w:p>
    <w:p w14:paraId="3C14E3FE" w14:textId="3AD681A6" w:rsidR="00882D73" w:rsidRDefault="00882D73" w:rsidP="00882D73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23883A9" wp14:editId="05DBA330">
            <wp:extent cx="4027588" cy="29734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3578" cy="299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3BCE" w14:textId="386BCB28" w:rsidR="00821030" w:rsidRDefault="00821030" w:rsidP="00CD2D1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命令</w:t>
      </w:r>
    </w:p>
    <w:p w14:paraId="1A5D9F77" w14:textId="0AC06F45" w:rsidR="00821030" w:rsidRPr="00821030" w:rsidRDefault="00821030" w:rsidP="0082103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821030">
        <w:rPr>
          <w:rFonts w:ascii="新宋体" w:eastAsia="新宋体" w:hAnsi="新宋体" w:cs="Courier New"/>
          <w:color w:val="4472C4" w:themeColor="accent1"/>
          <w:sz w:val="15"/>
        </w:rPr>
        <w:t xml:space="preserve">echo -e "AT+OUT2+1=ON\r\n" -n | nc -N </w:t>
      </w:r>
      <w:r w:rsidRPr="00882D7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192.168.3</w:t>
      </w:r>
      <w:r w:rsidR="00882D73" w:rsidRPr="00882D73">
        <w:rPr>
          <w:rFonts w:ascii="新宋体" w:eastAsia="新宋体" w:hAnsi="新宋体" w:cs="Courier New" w:hint="eastAsia"/>
          <w:color w:val="4472C4" w:themeColor="accent1"/>
          <w:sz w:val="15"/>
          <w:highlight w:val="cyan"/>
        </w:rPr>
        <w:t>1</w:t>
      </w:r>
      <w:r w:rsidRPr="00882D7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.</w:t>
      </w:r>
      <w:r w:rsidR="00882D73" w:rsidRPr="00882D73">
        <w:rPr>
          <w:rFonts w:ascii="新宋体" w:eastAsia="新宋体" w:hAnsi="新宋体" w:cs="Courier New" w:hint="eastAsia"/>
          <w:color w:val="4472C4" w:themeColor="accent1"/>
          <w:sz w:val="15"/>
          <w:highlight w:val="cyan"/>
        </w:rPr>
        <w:t>246</w:t>
      </w:r>
      <w:r w:rsidRPr="00882D73">
        <w:rPr>
          <w:rFonts w:ascii="新宋体" w:eastAsia="新宋体" w:hAnsi="新宋体" w:cs="Courier New"/>
          <w:color w:val="4472C4" w:themeColor="accent1"/>
          <w:sz w:val="15"/>
          <w:highlight w:val="cyan"/>
        </w:rPr>
        <w:t xml:space="preserve"> 8899</w:t>
      </w:r>
    </w:p>
    <w:p w14:paraId="0DE115DA" w14:textId="568A340F" w:rsidR="00821030" w:rsidRPr="00821030" w:rsidRDefault="00821030" w:rsidP="00821030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821030">
        <w:rPr>
          <w:rFonts w:ascii="新宋体" w:eastAsia="新宋体" w:hAnsi="新宋体" w:cs="Courier New" w:hint="eastAsia"/>
          <w:color w:val="4472C4" w:themeColor="accent1"/>
          <w:sz w:val="15"/>
        </w:rPr>
        <w:t>ech</w:t>
      </w:r>
      <w:r w:rsidRPr="00821030">
        <w:rPr>
          <w:rFonts w:ascii="新宋体" w:eastAsia="新宋体" w:hAnsi="新宋体" w:cs="Courier New"/>
          <w:color w:val="4472C4" w:themeColor="accent1"/>
          <w:sz w:val="15"/>
        </w:rPr>
        <w:t xml:space="preserve">o -e "AT+STATUS+1=?" -n | nc -N </w:t>
      </w:r>
      <w:r w:rsidR="00882D73" w:rsidRPr="00882D7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192.168.3</w:t>
      </w:r>
      <w:r w:rsidR="00882D73" w:rsidRPr="00882D73">
        <w:rPr>
          <w:rFonts w:ascii="新宋体" w:eastAsia="新宋体" w:hAnsi="新宋体" w:cs="Courier New" w:hint="eastAsia"/>
          <w:color w:val="4472C4" w:themeColor="accent1"/>
          <w:sz w:val="15"/>
          <w:highlight w:val="cyan"/>
        </w:rPr>
        <w:t>1</w:t>
      </w:r>
      <w:r w:rsidR="00882D73" w:rsidRPr="00882D7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.</w:t>
      </w:r>
      <w:r w:rsidR="00882D73" w:rsidRPr="00882D73">
        <w:rPr>
          <w:rFonts w:ascii="新宋体" w:eastAsia="新宋体" w:hAnsi="新宋体" w:cs="Courier New" w:hint="eastAsia"/>
          <w:color w:val="4472C4" w:themeColor="accent1"/>
          <w:sz w:val="15"/>
          <w:highlight w:val="cyan"/>
        </w:rPr>
        <w:t>246</w:t>
      </w:r>
      <w:r w:rsidRPr="00882D73">
        <w:rPr>
          <w:rFonts w:ascii="新宋体" w:eastAsia="新宋体" w:hAnsi="新宋体" w:cs="Courier New"/>
          <w:color w:val="4472C4" w:themeColor="accent1"/>
          <w:sz w:val="15"/>
          <w:highlight w:val="cyan"/>
        </w:rPr>
        <w:t xml:space="preserve"> 8899</w:t>
      </w:r>
      <w:r w:rsidRPr="00821030">
        <w:rPr>
          <w:rFonts w:ascii="新宋体" w:eastAsia="新宋体" w:hAnsi="新宋体" w:cs="Courier New"/>
          <w:color w:val="4472C4" w:themeColor="accent1"/>
          <w:sz w:val="15"/>
        </w:rPr>
        <w:t xml:space="preserve"> -i 1</w:t>
      </w:r>
    </w:p>
    <w:p w14:paraId="31678C2B" w14:textId="4D2FF452" w:rsidR="00276ABD" w:rsidRDefault="007822AE" w:rsidP="00276A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witch</w:t>
      </w:r>
      <w:r>
        <w:t>.command_line</w:t>
      </w:r>
      <w:r>
        <w:rPr>
          <w:rFonts w:hint="eastAsia"/>
        </w:rPr>
        <w:t>配置说明</w:t>
      </w:r>
    </w:p>
    <w:p w14:paraId="43BCC156" w14:textId="184DCA5C" w:rsidR="007822AE" w:rsidRDefault="00855B2A" w:rsidP="007822AE">
      <w:pPr>
        <w:pStyle w:val="a3"/>
        <w:ind w:left="420" w:firstLineChars="0" w:firstLine="0"/>
      </w:pPr>
      <w:hyperlink r:id="rId16" w:history="1">
        <w:r w:rsidR="007822AE">
          <w:rPr>
            <w:rStyle w:val="a4"/>
          </w:rPr>
          <w:t>https://www.home-assistant.io/components/switch.command_line/</w:t>
        </w:r>
      </w:hyperlink>
    </w:p>
    <w:p w14:paraId="7B58E1F7" w14:textId="2C812779" w:rsidR="007822AE" w:rsidRDefault="007822AE" w:rsidP="007822A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</w:t>
      </w:r>
    </w:p>
    <w:p w14:paraId="4F8E7B8C" w14:textId="77777777" w:rsidR="007822AE" w:rsidRPr="007822AE" w:rsidRDefault="007822AE" w:rsidP="007822AE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7822AE">
        <w:rPr>
          <w:rFonts w:ascii="新宋体" w:eastAsia="新宋体" w:hAnsi="新宋体" w:cs="Courier New"/>
          <w:color w:val="4472C4" w:themeColor="accent1"/>
          <w:sz w:val="15"/>
        </w:rPr>
        <w:t>switch:</w:t>
      </w:r>
    </w:p>
    <w:p w14:paraId="282697EE" w14:textId="77777777" w:rsidR="007822AE" w:rsidRPr="007822AE" w:rsidRDefault="007822AE" w:rsidP="007822AE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7822AE">
        <w:rPr>
          <w:rFonts w:ascii="新宋体" w:eastAsia="新宋体" w:hAnsi="新宋体" w:cs="Courier New"/>
          <w:color w:val="4472C4" w:themeColor="accent1"/>
          <w:sz w:val="15"/>
        </w:rPr>
        <w:t xml:space="preserve">  - platform: command_line</w:t>
      </w:r>
    </w:p>
    <w:p w14:paraId="5C24637A" w14:textId="0AE74171" w:rsidR="004934A7" w:rsidRPr="007822AE" w:rsidRDefault="004934A7" w:rsidP="004934A7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>
        <w:rPr>
          <w:rFonts w:ascii="新宋体" w:eastAsia="新宋体" w:hAnsi="新宋体" w:cs="Courier New"/>
          <w:color w:val="4472C4" w:themeColor="accent1"/>
          <w:sz w:val="15"/>
        </w:rPr>
        <w:t xml:space="preserve">    </w:t>
      </w:r>
      <w:r>
        <w:rPr>
          <w:rFonts w:ascii="新宋体" w:eastAsia="新宋体" w:hAnsi="新宋体" w:cs="Courier New" w:hint="eastAsia"/>
          <w:color w:val="4472C4" w:themeColor="accent1"/>
          <w:sz w:val="15"/>
        </w:rPr>
        <w:t>scan</w:t>
      </w:r>
      <w:r>
        <w:rPr>
          <w:rFonts w:ascii="新宋体" w:eastAsia="新宋体" w:hAnsi="新宋体" w:cs="Courier New"/>
          <w:color w:val="4472C4" w:themeColor="accent1"/>
          <w:sz w:val="15"/>
        </w:rPr>
        <w:t>_interval: 3</w:t>
      </w:r>
    </w:p>
    <w:p w14:paraId="6B9F58C7" w14:textId="77777777" w:rsidR="007822AE" w:rsidRPr="007822AE" w:rsidRDefault="007822AE" w:rsidP="007822AE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7822AE">
        <w:rPr>
          <w:rFonts w:ascii="新宋体" w:eastAsia="新宋体" w:hAnsi="新宋体" w:cs="Courier New"/>
          <w:color w:val="4472C4" w:themeColor="accent1"/>
          <w:sz w:val="15"/>
        </w:rPr>
        <w:t xml:space="preserve">    switches:</w:t>
      </w:r>
    </w:p>
    <w:p w14:paraId="5B1DC9E5" w14:textId="4F3DA322" w:rsidR="007822AE" w:rsidRPr="007822AE" w:rsidRDefault="007822AE" w:rsidP="007822AE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7822AE">
        <w:rPr>
          <w:rFonts w:ascii="新宋体" w:eastAsia="新宋体" w:hAnsi="新宋体" w:cs="Courier New"/>
          <w:color w:val="4472C4" w:themeColor="accent1"/>
          <w:sz w:val="15"/>
        </w:rPr>
        <w:t xml:space="preserve">      </w:t>
      </w:r>
      <w:r w:rsidR="00282099">
        <w:rPr>
          <w:rFonts w:ascii="新宋体" w:eastAsia="新宋体" w:hAnsi="新宋体" w:cs="Courier New"/>
          <w:color w:val="4472C4" w:themeColor="accent1"/>
          <w:sz w:val="15"/>
        </w:rPr>
        <w:t>my_relay1</w:t>
      </w:r>
      <w:r w:rsidRPr="007822AE">
        <w:rPr>
          <w:rFonts w:ascii="新宋体" w:eastAsia="新宋体" w:hAnsi="新宋体" w:cs="Courier New"/>
          <w:color w:val="4472C4" w:themeColor="accent1"/>
          <w:sz w:val="15"/>
        </w:rPr>
        <w:t>:</w:t>
      </w:r>
    </w:p>
    <w:p w14:paraId="20D73CEC" w14:textId="378084B6" w:rsidR="007822AE" w:rsidRPr="007822AE" w:rsidRDefault="007822AE" w:rsidP="007822AE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7822AE">
        <w:rPr>
          <w:rFonts w:ascii="新宋体" w:eastAsia="新宋体" w:hAnsi="新宋体" w:cs="Courier New"/>
          <w:color w:val="4472C4" w:themeColor="accent1"/>
          <w:sz w:val="15"/>
        </w:rPr>
        <w:t xml:space="preserve">        command_on: "echo 'AT+OUT1+1=ON\r\n'|nc </w:t>
      </w:r>
      <w:r w:rsidR="007E2619">
        <w:rPr>
          <w:rFonts w:ascii="新宋体" w:eastAsia="新宋体" w:hAnsi="新宋体" w:cs="Courier New" w:hint="eastAsia"/>
          <w:color w:val="4472C4" w:themeColor="accent1"/>
          <w:sz w:val="15"/>
        </w:rPr>
        <w:t>-</w:t>
      </w:r>
      <w:r w:rsidR="007E2619">
        <w:rPr>
          <w:rFonts w:ascii="新宋体" w:eastAsia="新宋体" w:hAnsi="新宋体" w:cs="Courier New"/>
          <w:color w:val="4472C4" w:themeColor="accent1"/>
          <w:sz w:val="15"/>
        </w:rPr>
        <w:t xml:space="preserve">i 1 </w:t>
      </w:r>
      <w:r w:rsidRPr="007822AE">
        <w:rPr>
          <w:rFonts w:ascii="新宋体" w:eastAsia="新宋体" w:hAnsi="新宋体" w:cs="Courier New"/>
          <w:color w:val="4472C4" w:themeColor="accent1"/>
          <w:sz w:val="15"/>
        </w:rPr>
        <w:t xml:space="preserve">-N </w:t>
      </w:r>
      <w:r w:rsidR="00882D73" w:rsidRPr="00882D7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192.168.3</w:t>
      </w:r>
      <w:r w:rsidR="00882D73" w:rsidRPr="00882D73">
        <w:rPr>
          <w:rFonts w:ascii="新宋体" w:eastAsia="新宋体" w:hAnsi="新宋体" w:cs="Courier New" w:hint="eastAsia"/>
          <w:color w:val="4472C4" w:themeColor="accent1"/>
          <w:sz w:val="15"/>
          <w:highlight w:val="cyan"/>
        </w:rPr>
        <w:t>1</w:t>
      </w:r>
      <w:r w:rsidR="00882D73" w:rsidRPr="00882D7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.</w:t>
      </w:r>
      <w:r w:rsidR="00882D73" w:rsidRPr="00882D73">
        <w:rPr>
          <w:rFonts w:ascii="新宋体" w:eastAsia="新宋体" w:hAnsi="新宋体" w:cs="Courier New" w:hint="eastAsia"/>
          <w:color w:val="4472C4" w:themeColor="accent1"/>
          <w:sz w:val="15"/>
          <w:highlight w:val="cyan"/>
        </w:rPr>
        <w:t>246</w:t>
      </w:r>
      <w:r w:rsidRPr="00882D73">
        <w:rPr>
          <w:rFonts w:ascii="新宋体" w:eastAsia="新宋体" w:hAnsi="新宋体" w:cs="Courier New"/>
          <w:color w:val="4472C4" w:themeColor="accent1"/>
          <w:sz w:val="15"/>
          <w:highlight w:val="cyan"/>
        </w:rPr>
        <w:t xml:space="preserve"> 8899</w:t>
      </w:r>
      <w:r w:rsidRPr="007822AE">
        <w:rPr>
          <w:rFonts w:ascii="新宋体" w:eastAsia="新宋体" w:hAnsi="新宋体" w:cs="Courier New"/>
          <w:color w:val="4472C4" w:themeColor="accent1"/>
          <w:sz w:val="15"/>
        </w:rPr>
        <w:t>"</w:t>
      </w:r>
    </w:p>
    <w:p w14:paraId="7C48DE55" w14:textId="63BA7F80" w:rsidR="007822AE" w:rsidRPr="007822AE" w:rsidRDefault="007822AE" w:rsidP="007822AE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7822AE">
        <w:rPr>
          <w:rFonts w:ascii="新宋体" w:eastAsia="新宋体" w:hAnsi="新宋体" w:cs="Courier New"/>
          <w:color w:val="4472C4" w:themeColor="accent1"/>
          <w:sz w:val="15"/>
        </w:rPr>
        <w:t xml:space="preserve">        command_off: "echo 'AT+OUT1+1=OFF\r\n'|nc </w:t>
      </w:r>
      <w:r w:rsidR="007E2619">
        <w:rPr>
          <w:rFonts w:ascii="新宋体" w:eastAsia="新宋体" w:hAnsi="新宋体" w:cs="Courier New"/>
          <w:color w:val="4472C4" w:themeColor="accent1"/>
          <w:sz w:val="15"/>
        </w:rPr>
        <w:t xml:space="preserve">-i 1 </w:t>
      </w:r>
      <w:r w:rsidRPr="007822AE">
        <w:rPr>
          <w:rFonts w:ascii="新宋体" w:eastAsia="新宋体" w:hAnsi="新宋体" w:cs="Courier New"/>
          <w:color w:val="4472C4" w:themeColor="accent1"/>
          <w:sz w:val="15"/>
        </w:rPr>
        <w:t xml:space="preserve">-N </w:t>
      </w:r>
      <w:r w:rsidR="00882D73" w:rsidRPr="00882D7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192.168.3</w:t>
      </w:r>
      <w:r w:rsidR="00882D73" w:rsidRPr="00882D73">
        <w:rPr>
          <w:rFonts w:ascii="新宋体" w:eastAsia="新宋体" w:hAnsi="新宋体" w:cs="Courier New" w:hint="eastAsia"/>
          <w:color w:val="4472C4" w:themeColor="accent1"/>
          <w:sz w:val="15"/>
          <w:highlight w:val="cyan"/>
        </w:rPr>
        <w:t>1</w:t>
      </w:r>
      <w:r w:rsidR="00882D73" w:rsidRPr="00882D7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.</w:t>
      </w:r>
      <w:r w:rsidR="00882D73" w:rsidRPr="00882D73">
        <w:rPr>
          <w:rFonts w:ascii="新宋体" w:eastAsia="新宋体" w:hAnsi="新宋体" w:cs="Courier New" w:hint="eastAsia"/>
          <w:color w:val="4472C4" w:themeColor="accent1"/>
          <w:sz w:val="15"/>
          <w:highlight w:val="cyan"/>
        </w:rPr>
        <w:t>246</w:t>
      </w:r>
      <w:r w:rsidRPr="00882D73">
        <w:rPr>
          <w:rFonts w:ascii="新宋体" w:eastAsia="新宋体" w:hAnsi="新宋体" w:cs="Courier New"/>
          <w:color w:val="4472C4" w:themeColor="accent1"/>
          <w:sz w:val="15"/>
          <w:highlight w:val="cyan"/>
        </w:rPr>
        <w:t xml:space="preserve"> 8899</w:t>
      </w:r>
      <w:r w:rsidRPr="007822AE">
        <w:rPr>
          <w:rFonts w:ascii="新宋体" w:eastAsia="新宋体" w:hAnsi="新宋体" w:cs="Courier New"/>
          <w:color w:val="4472C4" w:themeColor="accent1"/>
          <w:sz w:val="15"/>
        </w:rPr>
        <w:t>"</w:t>
      </w:r>
    </w:p>
    <w:p w14:paraId="1286505A" w14:textId="10485779" w:rsidR="007822AE" w:rsidRPr="007822AE" w:rsidRDefault="007822AE" w:rsidP="007822AE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7822AE">
        <w:rPr>
          <w:rFonts w:ascii="新宋体" w:eastAsia="新宋体" w:hAnsi="新宋体" w:cs="Courier New"/>
          <w:color w:val="4472C4" w:themeColor="accent1"/>
          <w:sz w:val="15"/>
        </w:rPr>
        <w:t xml:space="preserve">        command_state: "echo 'AT+STATUS+1=?\r\n'|nc -i 1 -N </w:t>
      </w:r>
      <w:r w:rsidR="00882D73" w:rsidRPr="00882D7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192.168.3</w:t>
      </w:r>
      <w:r w:rsidR="00882D73" w:rsidRPr="00882D73">
        <w:rPr>
          <w:rFonts w:ascii="新宋体" w:eastAsia="新宋体" w:hAnsi="新宋体" w:cs="Courier New" w:hint="eastAsia"/>
          <w:color w:val="4472C4" w:themeColor="accent1"/>
          <w:sz w:val="15"/>
          <w:highlight w:val="cyan"/>
        </w:rPr>
        <w:t>1</w:t>
      </w:r>
      <w:r w:rsidR="00882D73" w:rsidRPr="00882D73">
        <w:rPr>
          <w:rFonts w:ascii="新宋体" w:eastAsia="新宋体" w:hAnsi="新宋体" w:cs="Courier New"/>
          <w:color w:val="4472C4" w:themeColor="accent1"/>
          <w:sz w:val="15"/>
          <w:highlight w:val="cyan"/>
        </w:rPr>
        <w:t>.</w:t>
      </w:r>
      <w:r w:rsidR="00882D73" w:rsidRPr="00882D73">
        <w:rPr>
          <w:rFonts w:ascii="新宋体" w:eastAsia="新宋体" w:hAnsi="新宋体" w:cs="Courier New" w:hint="eastAsia"/>
          <w:color w:val="4472C4" w:themeColor="accent1"/>
          <w:sz w:val="15"/>
          <w:highlight w:val="cyan"/>
        </w:rPr>
        <w:t>246</w:t>
      </w:r>
      <w:r w:rsidRPr="00882D73">
        <w:rPr>
          <w:rFonts w:ascii="新宋体" w:eastAsia="新宋体" w:hAnsi="新宋体" w:cs="Courier New"/>
          <w:color w:val="4472C4" w:themeColor="accent1"/>
          <w:sz w:val="15"/>
          <w:highlight w:val="cyan"/>
        </w:rPr>
        <w:t xml:space="preserve"> 8899</w:t>
      </w:r>
      <w:r w:rsidRPr="007822AE">
        <w:rPr>
          <w:rFonts w:ascii="新宋体" w:eastAsia="新宋体" w:hAnsi="新宋体" w:cs="Courier New"/>
          <w:color w:val="4472C4" w:themeColor="accent1"/>
          <w:sz w:val="15"/>
        </w:rPr>
        <w:t>"</w:t>
      </w:r>
    </w:p>
    <w:p w14:paraId="71D41017" w14:textId="3E0C5B6F" w:rsidR="007822AE" w:rsidRDefault="007822AE" w:rsidP="007822AE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7822AE">
        <w:rPr>
          <w:rFonts w:ascii="新宋体" w:eastAsia="新宋体" w:hAnsi="新宋体" w:cs="Courier New"/>
          <w:color w:val="4472C4" w:themeColor="accent1"/>
          <w:sz w:val="15"/>
        </w:rPr>
        <w:t xml:space="preserve">        value_template: "{{ 'OUT1 OF No.1 IS ON' in value }}"</w:t>
      </w:r>
    </w:p>
    <w:bookmarkEnd w:id="0"/>
    <w:p w14:paraId="53BB7D11" w14:textId="5AB9E1D2" w:rsidR="00E57E71" w:rsidRDefault="00E57E71">
      <w:pPr>
        <w:widowControl/>
        <w:jc w:val="left"/>
        <w:rPr>
          <w:rFonts w:ascii="Courier New" w:hAnsi="Courier New" w:cs="Courier New"/>
          <w:color w:val="FF0000"/>
          <w:sz w:val="15"/>
        </w:rPr>
      </w:pPr>
      <w:r>
        <w:rPr>
          <w:rFonts w:ascii="Courier New" w:hAnsi="Courier New" w:cs="Courier New"/>
          <w:color w:val="FF0000"/>
          <w:sz w:val="15"/>
        </w:rPr>
        <w:br w:type="page"/>
      </w:r>
    </w:p>
    <w:p w14:paraId="4F0740BC" w14:textId="2B0136B7" w:rsidR="0050587B" w:rsidRDefault="004734A7" w:rsidP="0050587B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接入modbus设备</w:t>
      </w:r>
    </w:p>
    <w:p w14:paraId="5BC39F40" w14:textId="2D5F9B53" w:rsidR="00E57E71" w:rsidRDefault="00E57E71" w:rsidP="0032328D">
      <w:r>
        <w:rPr>
          <w:rFonts w:hint="eastAsia"/>
        </w:rPr>
        <w:t>【操作步骤】</w:t>
      </w:r>
    </w:p>
    <w:p w14:paraId="76FB182C" w14:textId="3A474DEC" w:rsidR="005E0AAA" w:rsidRDefault="005E0AAA" w:rsidP="00FA4C4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M</w:t>
      </w:r>
      <w:r>
        <w:t>odbus</w:t>
      </w:r>
      <w:r>
        <w:rPr>
          <w:rFonts w:hint="eastAsia"/>
        </w:rPr>
        <w:t>协议</w:t>
      </w:r>
    </w:p>
    <w:p w14:paraId="4971422D" w14:textId="46CABA81" w:rsidR="005E0AAA" w:rsidRDefault="00855B2A" w:rsidP="005E0AAA">
      <w:pPr>
        <w:pStyle w:val="a3"/>
        <w:ind w:left="360" w:firstLineChars="0" w:firstLine="0"/>
      </w:pPr>
      <w:hyperlink r:id="rId17" w:history="1">
        <w:r w:rsidR="005E0AAA">
          <w:rPr>
            <w:rStyle w:val="a4"/>
          </w:rPr>
          <w:t>http://www.modbus.org/specs.php</w:t>
        </w:r>
      </w:hyperlink>
    </w:p>
    <w:p w14:paraId="7E7050A6" w14:textId="77777777" w:rsidR="00B66B11" w:rsidRDefault="00E0625B" w:rsidP="003F7CE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omeAssist</w:t>
      </w:r>
      <w:r>
        <w:rPr>
          <w:rFonts w:hint="eastAsia"/>
        </w:rPr>
        <w:t>a</w:t>
      </w:r>
      <w:r>
        <w:t>nt</w:t>
      </w:r>
      <w:r>
        <w:rPr>
          <w:rFonts w:hint="eastAsia"/>
        </w:rPr>
        <w:t>中Modbus的配置</w:t>
      </w:r>
    </w:p>
    <w:p w14:paraId="4FB4109D" w14:textId="0F9FBF08" w:rsidR="003F7CE9" w:rsidRDefault="00855B2A" w:rsidP="00B66B11">
      <w:pPr>
        <w:pStyle w:val="a3"/>
        <w:ind w:left="360" w:firstLineChars="0" w:firstLine="0"/>
      </w:pPr>
      <w:hyperlink r:id="rId18" w:anchor="search/modbus" w:history="1">
        <w:r w:rsidR="00E0625B">
          <w:rPr>
            <w:rStyle w:val="a4"/>
          </w:rPr>
          <w:t>https://www.home-assistant.io/components/#search/modbus</w:t>
        </w:r>
      </w:hyperlink>
    </w:p>
    <w:p w14:paraId="03B81FB5" w14:textId="36388E5E" w:rsidR="003F7CE9" w:rsidRDefault="00B66B11" w:rsidP="003F7CE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具体设备配置</w:t>
      </w:r>
    </w:p>
    <w:p w14:paraId="53385D69" w14:textId="0C54A151" w:rsidR="007A001D" w:rsidRPr="003F7CE9" w:rsidRDefault="00B66B11" w:rsidP="003F7CE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协议不全的问题与解决</w:t>
      </w:r>
    </w:p>
    <w:p w14:paraId="7AC14612" w14:textId="77777777" w:rsidR="00E57E71" w:rsidRDefault="00E57E71" w:rsidP="00E57E71"/>
    <w:p w14:paraId="63AA08FD" w14:textId="77777777" w:rsidR="00E57E71" w:rsidRDefault="00E57E71" w:rsidP="00E57E71">
      <w:r>
        <w:rPr>
          <w:rFonts w:hint="eastAsia"/>
        </w:rPr>
        <w:t>【参考】</w:t>
      </w:r>
    </w:p>
    <w:p w14:paraId="5950C941" w14:textId="6AD73C01" w:rsidR="0082405F" w:rsidRDefault="00B66B11" w:rsidP="0002233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H-</w:t>
      </w:r>
      <w:r>
        <w:t>04</w:t>
      </w:r>
      <w:r>
        <w:rPr>
          <w:rFonts w:hint="eastAsia"/>
        </w:rPr>
        <w:t>继电器模块的配置</w:t>
      </w:r>
    </w:p>
    <w:p w14:paraId="587841E2" w14:textId="77777777" w:rsidR="004D0F00" w:rsidRDefault="00B66B11" w:rsidP="00B66B1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B66B11">
        <w:rPr>
          <w:rFonts w:ascii="新宋体" w:eastAsia="新宋体" w:hAnsi="新宋体" w:cs="Courier New"/>
          <w:color w:val="4472C4" w:themeColor="accent1"/>
          <w:sz w:val="15"/>
        </w:rPr>
        <w:t>modbus:</w:t>
      </w:r>
    </w:p>
    <w:p w14:paraId="0DA02C38" w14:textId="5226116C" w:rsidR="00B66B11" w:rsidRPr="00B66B11" w:rsidRDefault="00EF74D1" w:rsidP="00B66B1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>
        <w:rPr>
          <w:rFonts w:ascii="新宋体" w:eastAsia="新宋体" w:hAnsi="新宋体" w:cs="Courier New"/>
          <w:color w:val="4472C4" w:themeColor="accent1"/>
          <w:sz w:val="15"/>
        </w:rPr>
        <w:t>#</w:t>
      </w:r>
      <w:r w:rsidR="004D0F00">
        <w:rPr>
          <w:rFonts w:ascii="新宋体" w:eastAsia="新宋体" w:hAnsi="新宋体" w:cs="Courier New"/>
          <w:color w:val="4472C4" w:themeColor="accent1"/>
          <w:sz w:val="15"/>
        </w:rPr>
        <w:t xml:space="preserve">  - </w:t>
      </w:r>
      <w:r w:rsidR="00B66B11" w:rsidRPr="00B66B11">
        <w:rPr>
          <w:rFonts w:ascii="新宋体" w:eastAsia="新宋体" w:hAnsi="新宋体" w:cs="Courier New"/>
          <w:color w:val="4472C4" w:themeColor="accent1"/>
          <w:sz w:val="15"/>
        </w:rPr>
        <w:t xml:space="preserve">name: </w:t>
      </w:r>
      <w:r w:rsidR="00B66B11" w:rsidRPr="00B66B11">
        <w:rPr>
          <w:rFonts w:ascii="新宋体" w:eastAsia="新宋体" w:hAnsi="新宋体" w:cs="Courier New" w:hint="eastAsia"/>
          <w:color w:val="4472C4" w:themeColor="accent1"/>
          <w:sz w:val="15"/>
        </w:rPr>
        <w:t>hub_</w:t>
      </w:r>
      <w:r w:rsidR="00B66B11" w:rsidRPr="00B66B11">
        <w:rPr>
          <w:rFonts w:ascii="新宋体" w:eastAsia="新宋体" w:hAnsi="新宋体" w:cs="Courier New"/>
          <w:color w:val="4472C4" w:themeColor="accent1"/>
          <w:sz w:val="15"/>
        </w:rPr>
        <w:t>tcp</w:t>
      </w:r>
    </w:p>
    <w:p w14:paraId="54CD10F9" w14:textId="457B9214" w:rsidR="00B66B11" w:rsidRPr="00B66B11" w:rsidRDefault="00EF74D1" w:rsidP="00B66B1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>
        <w:rPr>
          <w:rFonts w:ascii="新宋体" w:eastAsia="新宋体" w:hAnsi="新宋体" w:cs="Courier New"/>
          <w:color w:val="4472C4" w:themeColor="accent1"/>
          <w:sz w:val="15"/>
        </w:rPr>
        <w:t>#</w:t>
      </w:r>
      <w:r w:rsidR="00B66B11" w:rsidRPr="00B66B11">
        <w:rPr>
          <w:rFonts w:ascii="新宋体" w:eastAsia="新宋体" w:hAnsi="新宋体" w:cs="Courier New"/>
          <w:color w:val="4472C4" w:themeColor="accent1"/>
          <w:sz w:val="15"/>
        </w:rPr>
        <w:t xml:space="preserve">  </w:t>
      </w:r>
      <w:r w:rsidR="004D0F00">
        <w:rPr>
          <w:rFonts w:ascii="新宋体" w:eastAsia="新宋体" w:hAnsi="新宋体" w:cs="Courier New"/>
          <w:color w:val="4472C4" w:themeColor="accent1"/>
          <w:sz w:val="15"/>
        </w:rPr>
        <w:t xml:space="preserve">  </w:t>
      </w:r>
      <w:r w:rsidR="00B66B11" w:rsidRPr="00B66B11">
        <w:rPr>
          <w:rFonts w:ascii="新宋体" w:eastAsia="新宋体" w:hAnsi="新宋体" w:cs="Courier New"/>
          <w:color w:val="4472C4" w:themeColor="accent1"/>
          <w:sz w:val="15"/>
        </w:rPr>
        <w:t>type: rtuovertcp</w:t>
      </w:r>
    </w:p>
    <w:p w14:paraId="57B56EE9" w14:textId="309FD5D8" w:rsidR="00B66B11" w:rsidRPr="00B66B11" w:rsidRDefault="00EF74D1" w:rsidP="00B66B1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>
        <w:rPr>
          <w:rFonts w:ascii="新宋体" w:eastAsia="新宋体" w:hAnsi="新宋体" w:cs="Courier New"/>
          <w:color w:val="4472C4" w:themeColor="accent1"/>
          <w:sz w:val="15"/>
        </w:rPr>
        <w:t>#</w:t>
      </w:r>
      <w:r w:rsidR="00B66B11" w:rsidRPr="00B66B11">
        <w:rPr>
          <w:rFonts w:ascii="新宋体" w:eastAsia="新宋体" w:hAnsi="新宋体" w:cs="Courier New"/>
          <w:color w:val="4472C4" w:themeColor="accent1"/>
          <w:sz w:val="15"/>
        </w:rPr>
        <w:t xml:space="preserve">  </w:t>
      </w:r>
      <w:r w:rsidR="004D0F00">
        <w:rPr>
          <w:rFonts w:ascii="新宋体" w:eastAsia="新宋体" w:hAnsi="新宋体" w:cs="Courier New"/>
          <w:color w:val="4472C4" w:themeColor="accent1"/>
          <w:sz w:val="15"/>
        </w:rPr>
        <w:t xml:space="preserve">  </w:t>
      </w:r>
      <w:r w:rsidR="00B66B11" w:rsidRPr="00B66B11">
        <w:rPr>
          <w:rFonts w:ascii="新宋体" w:eastAsia="新宋体" w:hAnsi="新宋体" w:cs="Courier New"/>
          <w:color w:val="4472C4" w:themeColor="accent1"/>
          <w:sz w:val="15"/>
        </w:rPr>
        <w:t>host: 192.168.3</w:t>
      </w:r>
      <w:r w:rsidR="004D0F00">
        <w:rPr>
          <w:rFonts w:ascii="新宋体" w:eastAsia="新宋体" w:hAnsi="新宋体" w:cs="Courier New"/>
          <w:color w:val="4472C4" w:themeColor="accent1"/>
          <w:sz w:val="15"/>
        </w:rPr>
        <w:t>1</w:t>
      </w:r>
      <w:r w:rsidR="00B66B11" w:rsidRPr="00B66B11">
        <w:rPr>
          <w:rFonts w:ascii="新宋体" w:eastAsia="新宋体" w:hAnsi="新宋体" w:cs="Courier New"/>
          <w:color w:val="4472C4" w:themeColor="accent1"/>
          <w:sz w:val="15"/>
        </w:rPr>
        <w:t>.</w:t>
      </w:r>
      <w:r w:rsidR="004D0F00">
        <w:rPr>
          <w:rFonts w:ascii="新宋体" w:eastAsia="新宋体" w:hAnsi="新宋体" w:cs="Courier New"/>
          <w:color w:val="4472C4" w:themeColor="accent1"/>
          <w:sz w:val="15"/>
        </w:rPr>
        <w:t>24</w:t>
      </w:r>
      <w:r w:rsidR="00B66B11" w:rsidRPr="00B66B11">
        <w:rPr>
          <w:rFonts w:ascii="新宋体" w:eastAsia="新宋体" w:hAnsi="新宋体" w:cs="Courier New"/>
          <w:color w:val="4472C4" w:themeColor="accent1"/>
          <w:sz w:val="15"/>
        </w:rPr>
        <w:t>6</w:t>
      </w:r>
    </w:p>
    <w:p w14:paraId="666CC6FF" w14:textId="7EDB8B5E" w:rsidR="00B66B11" w:rsidRDefault="00EF74D1" w:rsidP="00B66B1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>
        <w:rPr>
          <w:rFonts w:ascii="新宋体" w:eastAsia="新宋体" w:hAnsi="新宋体" w:cs="Courier New"/>
          <w:color w:val="4472C4" w:themeColor="accent1"/>
          <w:sz w:val="15"/>
        </w:rPr>
        <w:t>#</w:t>
      </w:r>
      <w:r w:rsidR="00B66B11" w:rsidRPr="00B66B11">
        <w:rPr>
          <w:rFonts w:ascii="新宋体" w:eastAsia="新宋体" w:hAnsi="新宋体" w:cs="Courier New"/>
          <w:color w:val="4472C4" w:themeColor="accent1"/>
          <w:sz w:val="15"/>
        </w:rPr>
        <w:t xml:space="preserve">  </w:t>
      </w:r>
      <w:r w:rsidR="004D0F00">
        <w:rPr>
          <w:rFonts w:ascii="新宋体" w:eastAsia="新宋体" w:hAnsi="新宋体" w:cs="Courier New"/>
          <w:color w:val="4472C4" w:themeColor="accent1"/>
          <w:sz w:val="15"/>
        </w:rPr>
        <w:t xml:space="preserve">  </w:t>
      </w:r>
      <w:r w:rsidR="00B66B11" w:rsidRPr="00B66B11">
        <w:rPr>
          <w:rFonts w:ascii="新宋体" w:eastAsia="新宋体" w:hAnsi="新宋体" w:cs="Courier New"/>
          <w:color w:val="4472C4" w:themeColor="accent1"/>
          <w:sz w:val="15"/>
        </w:rPr>
        <w:t>port: 8899</w:t>
      </w:r>
    </w:p>
    <w:p w14:paraId="6D57C8F4" w14:textId="4E42C801" w:rsidR="004D0F00" w:rsidRPr="00B66B11" w:rsidRDefault="004D0F00" w:rsidP="00B66B1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>
        <w:rPr>
          <w:rFonts w:ascii="新宋体" w:eastAsia="新宋体" w:hAnsi="新宋体" w:cs="Courier New" w:hint="eastAsia"/>
          <w:color w:val="4472C4" w:themeColor="accent1"/>
          <w:sz w:val="15"/>
        </w:rPr>
        <w:t xml:space="preserve"> </w:t>
      </w:r>
      <w:r>
        <w:rPr>
          <w:rFonts w:ascii="新宋体" w:eastAsia="新宋体" w:hAnsi="新宋体" w:cs="Courier New"/>
          <w:color w:val="4472C4" w:themeColor="accent1"/>
          <w:sz w:val="15"/>
        </w:rPr>
        <w:t xml:space="preserve"> - name: hub_serial</w:t>
      </w:r>
    </w:p>
    <w:p w14:paraId="761B031E" w14:textId="53706546" w:rsidR="00B66B11" w:rsidRPr="00B66B11" w:rsidRDefault="004D0F00" w:rsidP="00B66B1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>
        <w:rPr>
          <w:rFonts w:ascii="新宋体" w:eastAsia="新宋体" w:hAnsi="新宋体" w:cs="Courier New"/>
          <w:color w:val="4472C4" w:themeColor="accent1"/>
          <w:sz w:val="15"/>
        </w:rPr>
        <w:t xml:space="preserve">  </w:t>
      </w:r>
      <w:r w:rsidR="00B66B11" w:rsidRPr="00B66B11">
        <w:rPr>
          <w:rFonts w:ascii="新宋体" w:eastAsia="新宋体" w:hAnsi="新宋体" w:cs="Courier New"/>
          <w:color w:val="4472C4" w:themeColor="accent1"/>
          <w:sz w:val="15"/>
        </w:rPr>
        <w:t xml:space="preserve">  type: serial</w:t>
      </w:r>
    </w:p>
    <w:p w14:paraId="055397FA" w14:textId="41381D27" w:rsidR="00B66B11" w:rsidRPr="00B66B11" w:rsidRDefault="00B66B11" w:rsidP="00B66B1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B66B11">
        <w:rPr>
          <w:rFonts w:ascii="新宋体" w:eastAsia="新宋体" w:hAnsi="新宋体" w:cs="Courier New"/>
          <w:color w:val="4472C4" w:themeColor="accent1"/>
          <w:sz w:val="15"/>
        </w:rPr>
        <w:t xml:space="preserve">  </w:t>
      </w:r>
      <w:r w:rsidR="004D0F00">
        <w:rPr>
          <w:rFonts w:ascii="新宋体" w:eastAsia="新宋体" w:hAnsi="新宋体" w:cs="Courier New"/>
          <w:color w:val="4472C4" w:themeColor="accent1"/>
          <w:sz w:val="15"/>
        </w:rPr>
        <w:t xml:space="preserve">  </w:t>
      </w:r>
      <w:r w:rsidRPr="00B66B11">
        <w:rPr>
          <w:rFonts w:ascii="新宋体" w:eastAsia="新宋体" w:hAnsi="新宋体" w:cs="Courier New"/>
          <w:color w:val="4472C4" w:themeColor="accent1"/>
          <w:sz w:val="15"/>
        </w:rPr>
        <w:t>method: rtu</w:t>
      </w:r>
    </w:p>
    <w:p w14:paraId="72FA11E2" w14:textId="7E76397B" w:rsidR="00B66B11" w:rsidRPr="00B66B11" w:rsidRDefault="004D0F00" w:rsidP="00B66B1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>
        <w:rPr>
          <w:rFonts w:ascii="新宋体" w:eastAsia="新宋体" w:hAnsi="新宋体" w:cs="Courier New"/>
          <w:color w:val="4472C4" w:themeColor="accent1"/>
          <w:sz w:val="15"/>
        </w:rPr>
        <w:t xml:space="preserve">  </w:t>
      </w:r>
      <w:r w:rsidR="00B66B11" w:rsidRPr="00B66B11">
        <w:rPr>
          <w:rFonts w:ascii="新宋体" w:eastAsia="新宋体" w:hAnsi="新宋体" w:cs="Courier New"/>
          <w:color w:val="4472C4" w:themeColor="accent1"/>
          <w:sz w:val="15"/>
        </w:rPr>
        <w:t xml:space="preserve">  port: /dev/ttyUSB0</w:t>
      </w:r>
    </w:p>
    <w:p w14:paraId="7E8CF08D" w14:textId="36A531F1" w:rsidR="00B66B11" w:rsidRPr="00B66B11" w:rsidRDefault="004D0F00" w:rsidP="00B66B1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>
        <w:rPr>
          <w:rFonts w:ascii="新宋体" w:eastAsia="新宋体" w:hAnsi="新宋体" w:cs="Courier New"/>
          <w:color w:val="4472C4" w:themeColor="accent1"/>
          <w:sz w:val="15"/>
        </w:rPr>
        <w:t xml:space="preserve">  </w:t>
      </w:r>
      <w:r w:rsidR="00B66B11" w:rsidRPr="00B66B11">
        <w:rPr>
          <w:rFonts w:ascii="新宋体" w:eastAsia="新宋体" w:hAnsi="新宋体" w:cs="Courier New"/>
          <w:color w:val="4472C4" w:themeColor="accent1"/>
          <w:sz w:val="15"/>
        </w:rPr>
        <w:t xml:space="preserve">  baudrate: 9600</w:t>
      </w:r>
    </w:p>
    <w:p w14:paraId="7FF54F53" w14:textId="2A95B757" w:rsidR="00B66B11" w:rsidRPr="00B66B11" w:rsidRDefault="00B66B11" w:rsidP="00B66B1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B66B11">
        <w:rPr>
          <w:rFonts w:ascii="新宋体" w:eastAsia="新宋体" w:hAnsi="新宋体" w:cs="Courier New"/>
          <w:color w:val="4472C4" w:themeColor="accent1"/>
          <w:sz w:val="15"/>
        </w:rPr>
        <w:t xml:space="preserve">  </w:t>
      </w:r>
      <w:r w:rsidR="004D0F00">
        <w:rPr>
          <w:rFonts w:ascii="新宋体" w:eastAsia="新宋体" w:hAnsi="新宋体" w:cs="Courier New"/>
          <w:color w:val="4472C4" w:themeColor="accent1"/>
          <w:sz w:val="15"/>
        </w:rPr>
        <w:t xml:space="preserve">  </w:t>
      </w:r>
      <w:r w:rsidRPr="00B66B11">
        <w:rPr>
          <w:rFonts w:ascii="新宋体" w:eastAsia="新宋体" w:hAnsi="新宋体" w:cs="Courier New"/>
          <w:color w:val="4472C4" w:themeColor="accent1"/>
          <w:sz w:val="15"/>
        </w:rPr>
        <w:t>stopbits: 1</w:t>
      </w:r>
    </w:p>
    <w:p w14:paraId="00F117F8" w14:textId="4A3B5FF8" w:rsidR="00B66B11" w:rsidRPr="00B66B11" w:rsidRDefault="004D0F00" w:rsidP="00B66B1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>
        <w:rPr>
          <w:rFonts w:ascii="新宋体" w:eastAsia="新宋体" w:hAnsi="新宋体" w:cs="Courier New"/>
          <w:color w:val="4472C4" w:themeColor="accent1"/>
          <w:sz w:val="15"/>
        </w:rPr>
        <w:t xml:space="preserve">  </w:t>
      </w:r>
      <w:r w:rsidR="00B66B11" w:rsidRPr="00B66B11">
        <w:rPr>
          <w:rFonts w:ascii="新宋体" w:eastAsia="新宋体" w:hAnsi="新宋体" w:cs="Courier New"/>
          <w:color w:val="4472C4" w:themeColor="accent1"/>
          <w:sz w:val="15"/>
        </w:rPr>
        <w:t xml:space="preserve">  bytesize: 8</w:t>
      </w:r>
    </w:p>
    <w:p w14:paraId="3C313F77" w14:textId="65AB6639" w:rsidR="00B66B11" w:rsidRPr="00B66B11" w:rsidRDefault="00B66B11" w:rsidP="00B66B1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B66B11">
        <w:rPr>
          <w:rFonts w:ascii="新宋体" w:eastAsia="新宋体" w:hAnsi="新宋体" w:cs="Courier New"/>
          <w:color w:val="4472C4" w:themeColor="accent1"/>
          <w:sz w:val="15"/>
        </w:rPr>
        <w:t xml:space="preserve">  </w:t>
      </w:r>
      <w:r w:rsidR="004D0F00">
        <w:rPr>
          <w:rFonts w:ascii="新宋体" w:eastAsia="新宋体" w:hAnsi="新宋体" w:cs="Courier New"/>
          <w:color w:val="4472C4" w:themeColor="accent1"/>
          <w:sz w:val="15"/>
        </w:rPr>
        <w:t xml:space="preserve">  </w:t>
      </w:r>
      <w:r w:rsidRPr="00B66B11">
        <w:rPr>
          <w:rFonts w:ascii="新宋体" w:eastAsia="新宋体" w:hAnsi="新宋体" w:cs="Courier New"/>
          <w:color w:val="4472C4" w:themeColor="accent1"/>
          <w:sz w:val="15"/>
        </w:rPr>
        <w:t>parity: N</w:t>
      </w:r>
    </w:p>
    <w:p w14:paraId="485C7ED0" w14:textId="77777777" w:rsidR="00B66B11" w:rsidRPr="00B66B11" w:rsidRDefault="00B66B11" w:rsidP="00B66B1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</w:p>
    <w:p w14:paraId="1F79DAEA" w14:textId="77777777" w:rsidR="00B66B11" w:rsidRPr="00B66B11" w:rsidRDefault="00B66B11" w:rsidP="00B66B1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B66B11">
        <w:rPr>
          <w:rFonts w:ascii="新宋体" w:eastAsia="新宋体" w:hAnsi="新宋体" w:cs="Courier New"/>
          <w:color w:val="4472C4" w:themeColor="accent1"/>
          <w:sz w:val="15"/>
        </w:rPr>
        <w:t>switch:</w:t>
      </w:r>
    </w:p>
    <w:p w14:paraId="20D00552" w14:textId="77777777" w:rsidR="00B66B11" w:rsidRPr="00B66B11" w:rsidRDefault="00B66B11" w:rsidP="00B66B1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B66B11">
        <w:rPr>
          <w:rFonts w:ascii="新宋体" w:eastAsia="新宋体" w:hAnsi="新宋体" w:cs="Courier New"/>
          <w:color w:val="4472C4" w:themeColor="accent1"/>
          <w:sz w:val="15"/>
        </w:rPr>
        <w:t xml:space="preserve">  platform: modbus</w:t>
      </w:r>
    </w:p>
    <w:p w14:paraId="6768EB1C" w14:textId="77777777" w:rsidR="00B66B11" w:rsidRPr="00B66B11" w:rsidRDefault="00B66B11" w:rsidP="00B66B1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B66B11">
        <w:rPr>
          <w:rFonts w:ascii="新宋体" w:eastAsia="新宋体" w:hAnsi="新宋体" w:cs="Courier New"/>
          <w:color w:val="4472C4" w:themeColor="accent1"/>
          <w:sz w:val="15"/>
        </w:rPr>
        <w:t xml:space="preserve">  coils:</w:t>
      </w:r>
    </w:p>
    <w:p w14:paraId="3F108696" w14:textId="77777777" w:rsidR="00B66B11" w:rsidRPr="00B66B11" w:rsidRDefault="00B66B11" w:rsidP="00B66B1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B66B11">
        <w:rPr>
          <w:rFonts w:ascii="新宋体" w:eastAsia="新宋体" w:hAnsi="新宋体" w:cs="Courier New"/>
          <w:color w:val="4472C4" w:themeColor="accent1"/>
          <w:sz w:val="15"/>
        </w:rPr>
        <w:t xml:space="preserve">    - name: switch1</w:t>
      </w:r>
    </w:p>
    <w:p w14:paraId="7807F42B" w14:textId="4B2C3187" w:rsidR="00B66B11" w:rsidRPr="00B66B11" w:rsidRDefault="00B66B11" w:rsidP="00B66B1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B66B11">
        <w:rPr>
          <w:rFonts w:ascii="新宋体" w:eastAsia="新宋体" w:hAnsi="新宋体" w:cs="Courier New"/>
          <w:color w:val="4472C4" w:themeColor="accent1"/>
          <w:sz w:val="15"/>
        </w:rPr>
        <w:t xml:space="preserve">      hub: </w:t>
      </w:r>
      <w:r w:rsidR="004D0F00">
        <w:rPr>
          <w:rFonts w:ascii="新宋体" w:eastAsia="新宋体" w:hAnsi="新宋体" w:cs="Courier New"/>
          <w:color w:val="4472C4" w:themeColor="accent1"/>
          <w:sz w:val="15"/>
        </w:rPr>
        <w:t>hub_serial</w:t>
      </w:r>
    </w:p>
    <w:p w14:paraId="642F00FE" w14:textId="77777777" w:rsidR="00B66B11" w:rsidRPr="00B66B11" w:rsidRDefault="00B66B11" w:rsidP="00B66B1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B66B11">
        <w:rPr>
          <w:rFonts w:ascii="新宋体" w:eastAsia="新宋体" w:hAnsi="新宋体" w:cs="Courier New"/>
          <w:color w:val="4472C4" w:themeColor="accent1"/>
          <w:sz w:val="15"/>
        </w:rPr>
        <w:t xml:space="preserve">      slave: 1</w:t>
      </w:r>
    </w:p>
    <w:p w14:paraId="7A45F559" w14:textId="77777777" w:rsidR="00B66B11" w:rsidRPr="00B66B11" w:rsidRDefault="00B66B11" w:rsidP="00B66B1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B66B11">
        <w:rPr>
          <w:rFonts w:ascii="新宋体" w:eastAsia="新宋体" w:hAnsi="新宋体" w:cs="Courier New"/>
          <w:color w:val="4472C4" w:themeColor="accent1"/>
          <w:sz w:val="15"/>
        </w:rPr>
        <w:t xml:space="preserve">      coil: 0</w:t>
      </w:r>
    </w:p>
    <w:p w14:paraId="68E258CE" w14:textId="77777777" w:rsidR="00B66B11" w:rsidRPr="00B66B11" w:rsidRDefault="00B66B11" w:rsidP="00B66B1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B66B11">
        <w:rPr>
          <w:rFonts w:ascii="新宋体" w:eastAsia="新宋体" w:hAnsi="新宋体" w:cs="Courier New"/>
          <w:color w:val="4472C4" w:themeColor="accent1"/>
          <w:sz w:val="15"/>
        </w:rPr>
        <w:t xml:space="preserve">    - name: switch2</w:t>
      </w:r>
    </w:p>
    <w:p w14:paraId="4E75D23E" w14:textId="5AEC1532" w:rsidR="00B66B11" w:rsidRPr="00B66B11" w:rsidRDefault="00B66B11" w:rsidP="00B66B1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B66B11">
        <w:rPr>
          <w:rFonts w:ascii="新宋体" w:eastAsia="新宋体" w:hAnsi="新宋体" w:cs="Courier New"/>
          <w:color w:val="4472C4" w:themeColor="accent1"/>
          <w:sz w:val="15"/>
        </w:rPr>
        <w:t xml:space="preserve">      hub: </w:t>
      </w:r>
      <w:r w:rsidR="004D0F00">
        <w:rPr>
          <w:rFonts w:ascii="新宋体" w:eastAsia="新宋体" w:hAnsi="新宋体" w:cs="Courier New"/>
          <w:color w:val="4472C4" w:themeColor="accent1"/>
          <w:sz w:val="15"/>
        </w:rPr>
        <w:t>hub_serial</w:t>
      </w:r>
    </w:p>
    <w:p w14:paraId="190F7496" w14:textId="77777777" w:rsidR="00B66B11" w:rsidRPr="00B66B11" w:rsidRDefault="00B66B11" w:rsidP="00B66B1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B66B11">
        <w:rPr>
          <w:rFonts w:ascii="新宋体" w:eastAsia="新宋体" w:hAnsi="新宋体" w:cs="Courier New"/>
          <w:color w:val="4472C4" w:themeColor="accent1"/>
          <w:sz w:val="15"/>
        </w:rPr>
        <w:t xml:space="preserve">      slave: 1</w:t>
      </w:r>
    </w:p>
    <w:p w14:paraId="00F84CBA" w14:textId="77777777" w:rsidR="00B66B11" w:rsidRPr="00B66B11" w:rsidRDefault="00B66B11" w:rsidP="00B66B1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B66B11">
        <w:rPr>
          <w:rFonts w:ascii="新宋体" w:eastAsia="新宋体" w:hAnsi="新宋体" w:cs="Courier New"/>
          <w:color w:val="4472C4" w:themeColor="accent1"/>
          <w:sz w:val="15"/>
        </w:rPr>
        <w:t xml:space="preserve">      coil: 1</w:t>
      </w:r>
    </w:p>
    <w:p w14:paraId="50A431D1" w14:textId="77777777" w:rsidR="00B66B11" w:rsidRPr="00B66B11" w:rsidRDefault="00B66B11" w:rsidP="00B66B1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B66B11">
        <w:rPr>
          <w:rFonts w:ascii="新宋体" w:eastAsia="新宋体" w:hAnsi="新宋体" w:cs="Courier New"/>
          <w:color w:val="4472C4" w:themeColor="accent1"/>
          <w:sz w:val="15"/>
        </w:rPr>
        <w:t xml:space="preserve">    - name: switch3</w:t>
      </w:r>
    </w:p>
    <w:p w14:paraId="46180C3F" w14:textId="54917CAB" w:rsidR="00B66B11" w:rsidRPr="00B66B11" w:rsidRDefault="00B66B11" w:rsidP="00B66B1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B66B11">
        <w:rPr>
          <w:rFonts w:ascii="新宋体" w:eastAsia="新宋体" w:hAnsi="新宋体" w:cs="Courier New"/>
          <w:color w:val="4472C4" w:themeColor="accent1"/>
          <w:sz w:val="15"/>
        </w:rPr>
        <w:t xml:space="preserve">      hub: </w:t>
      </w:r>
      <w:r w:rsidR="004D0F00">
        <w:rPr>
          <w:rFonts w:ascii="新宋体" w:eastAsia="新宋体" w:hAnsi="新宋体" w:cs="Courier New"/>
          <w:color w:val="4472C4" w:themeColor="accent1"/>
          <w:sz w:val="15"/>
        </w:rPr>
        <w:t>hub_serial</w:t>
      </w:r>
    </w:p>
    <w:p w14:paraId="239AB2B7" w14:textId="77777777" w:rsidR="00B66B11" w:rsidRPr="00B66B11" w:rsidRDefault="00B66B11" w:rsidP="00B66B1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B66B11">
        <w:rPr>
          <w:rFonts w:ascii="新宋体" w:eastAsia="新宋体" w:hAnsi="新宋体" w:cs="Courier New"/>
          <w:color w:val="4472C4" w:themeColor="accent1"/>
          <w:sz w:val="15"/>
        </w:rPr>
        <w:t xml:space="preserve">      slave: 1</w:t>
      </w:r>
    </w:p>
    <w:p w14:paraId="00C6EA8E" w14:textId="77777777" w:rsidR="00B66B11" w:rsidRPr="00B66B11" w:rsidRDefault="00B66B11" w:rsidP="00B66B1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B66B11">
        <w:rPr>
          <w:rFonts w:ascii="新宋体" w:eastAsia="新宋体" w:hAnsi="新宋体" w:cs="Courier New"/>
          <w:color w:val="4472C4" w:themeColor="accent1"/>
          <w:sz w:val="15"/>
        </w:rPr>
        <w:t xml:space="preserve">      coil: 2</w:t>
      </w:r>
    </w:p>
    <w:p w14:paraId="6A20F56B" w14:textId="77777777" w:rsidR="00B66B11" w:rsidRPr="00B66B11" w:rsidRDefault="00B66B11" w:rsidP="00B66B1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B66B11">
        <w:rPr>
          <w:rFonts w:ascii="新宋体" w:eastAsia="新宋体" w:hAnsi="新宋体" w:cs="Courier New"/>
          <w:color w:val="4472C4" w:themeColor="accent1"/>
          <w:sz w:val="15"/>
        </w:rPr>
        <w:t xml:space="preserve">    - name: switch4</w:t>
      </w:r>
    </w:p>
    <w:p w14:paraId="0D73EDAE" w14:textId="7FD40C73" w:rsidR="00B66B11" w:rsidRPr="00B66B11" w:rsidRDefault="00B66B11" w:rsidP="00B66B1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B66B11">
        <w:rPr>
          <w:rFonts w:ascii="新宋体" w:eastAsia="新宋体" w:hAnsi="新宋体" w:cs="Courier New"/>
          <w:color w:val="4472C4" w:themeColor="accent1"/>
          <w:sz w:val="15"/>
        </w:rPr>
        <w:t xml:space="preserve">      hub: </w:t>
      </w:r>
      <w:r w:rsidR="004D0F00">
        <w:rPr>
          <w:rFonts w:ascii="新宋体" w:eastAsia="新宋体" w:hAnsi="新宋体" w:cs="Courier New"/>
          <w:color w:val="4472C4" w:themeColor="accent1"/>
          <w:sz w:val="15"/>
        </w:rPr>
        <w:t>hub_serial</w:t>
      </w:r>
    </w:p>
    <w:p w14:paraId="3371E90E" w14:textId="77777777" w:rsidR="00B66B11" w:rsidRPr="00B66B11" w:rsidRDefault="00B66B11" w:rsidP="00B66B1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B66B11">
        <w:rPr>
          <w:rFonts w:ascii="新宋体" w:eastAsia="新宋体" w:hAnsi="新宋体" w:cs="Courier New"/>
          <w:color w:val="4472C4" w:themeColor="accent1"/>
          <w:sz w:val="15"/>
        </w:rPr>
        <w:t xml:space="preserve">      slave: 1</w:t>
      </w:r>
    </w:p>
    <w:p w14:paraId="5E25E813" w14:textId="34068472" w:rsidR="00B66B11" w:rsidRPr="00B66B11" w:rsidRDefault="00B66B11" w:rsidP="00B66B1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B66B11">
        <w:rPr>
          <w:rFonts w:ascii="新宋体" w:eastAsia="新宋体" w:hAnsi="新宋体" w:cs="Courier New"/>
          <w:color w:val="4472C4" w:themeColor="accent1"/>
          <w:sz w:val="15"/>
        </w:rPr>
        <w:t xml:space="preserve">      coil: 3</w:t>
      </w:r>
    </w:p>
    <w:p w14:paraId="10706B8D" w14:textId="77777777" w:rsidR="0082405F" w:rsidRDefault="0082405F">
      <w:pPr>
        <w:widowControl/>
        <w:jc w:val="left"/>
        <w:rPr>
          <w:rFonts w:ascii="新宋体" w:eastAsia="新宋体" w:hAnsi="新宋体" w:cs="Courier New"/>
          <w:color w:val="FF0000"/>
          <w:sz w:val="15"/>
        </w:rPr>
      </w:pPr>
      <w:r>
        <w:rPr>
          <w:rFonts w:ascii="新宋体" w:eastAsia="新宋体" w:hAnsi="新宋体" w:cs="Courier New"/>
          <w:color w:val="FF0000"/>
          <w:sz w:val="15"/>
        </w:rPr>
        <w:br w:type="page"/>
      </w:r>
    </w:p>
    <w:p w14:paraId="355BDD8C" w14:textId="208B72FD" w:rsidR="00400F5C" w:rsidRDefault="008B3A0F" w:rsidP="00400F5C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自定义二进制命令设备的接入</w:t>
      </w:r>
    </w:p>
    <w:p w14:paraId="204F02F4" w14:textId="70E2ADAA" w:rsidR="00400F5C" w:rsidRDefault="00400F5C" w:rsidP="00400F5C">
      <w:r>
        <w:rPr>
          <w:rFonts w:hint="eastAsia"/>
        </w:rPr>
        <w:t>【操作步骤</w:t>
      </w:r>
      <w:r>
        <w:t>】</w:t>
      </w:r>
    </w:p>
    <w:p w14:paraId="0713D760" w14:textId="2B28AA0F" w:rsidR="00C7145B" w:rsidRDefault="00F421C1" w:rsidP="00C7145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自定义组件程序解释</w:t>
      </w:r>
    </w:p>
    <w:p w14:paraId="5210D6A4" w14:textId="7B5C5918" w:rsidR="00990B49" w:rsidRPr="00990B49" w:rsidRDefault="00990B49" w:rsidP="00990B49">
      <w:pPr>
        <w:pStyle w:val="a3"/>
        <w:ind w:left="360" w:firstLineChars="0" w:firstLine="0"/>
        <w:rPr>
          <w:rFonts w:hint="eastAsia"/>
          <w:sz w:val="8"/>
        </w:rPr>
      </w:pPr>
      <w:hyperlink r:id="rId19" w:history="1">
        <w:r w:rsidRPr="00990B49">
          <w:rPr>
            <w:rStyle w:val="a4"/>
            <w:sz w:val="8"/>
          </w:rPr>
          <w:t>https://github.com/zhujisheng/Home-Assistant-DIY/blob/master/%E5%8F%82%E8%80%83%E6%96%87%E6%A1%A3%EF%BC%8821-30%EF%BC%89/custom_components/bus485_example/switch.py</w:t>
        </w:r>
      </w:hyperlink>
    </w:p>
    <w:p w14:paraId="057939C0" w14:textId="02A18A11" w:rsidR="00EA6E52" w:rsidRDefault="00F421C1" w:rsidP="00C7145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配置自定义组件并演示</w:t>
      </w:r>
    </w:p>
    <w:p w14:paraId="2979119C" w14:textId="77777777" w:rsidR="00F421C1" w:rsidRPr="00F421C1" w:rsidRDefault="00F421C1" w:rsidP="00F421C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421C1">
        <w:rPr>
          <w:rFonts w:ascii="新宋体" w:eastAsia="新宋体" w:hAnsi="新宋体" w:cs="Courier New"/>
          <w:color w:val="4472C4" w:themeColor="accent1"/>
          <w:sz w:val="15"/>
        </w:rPr>
        <w:t>switch:</w:t>
      </w:r>
    </w:p>
    <w:p w14:paraId="351AC631" w14:textId="24A54679" w:rsidR="00451E55" w:rsidRPr="00451E55" w:rsidRDefault="00F421C1" w:rsidP="00F421C1">
      <w:pPr>
        <w:widowControl/>
        <w:spacing w:line="180" w:lineRule="exact"/>
        <w:ind w:leftChars="200" w:left="420"/>
        <w:jc w:val="left"/>
        <w:rPr>
          <w:rFonts w:ascii="新宋体" w:eastAsia="新宋体" w:hAnsi="新宋体" w:cs="Courier New"/>
          <w:color w:val="4472C4" w:themeColor="accent1"/>
          <w:sz w:val="15"/>
        </w:rPr>
      </w:pPr>
      <w:r w:rsidRPr="00F421C1">
        <w:rPr>
          <w:rFonts w:ascii="新宋体" w:eastAsia="新宋体" w:hAnsi="新宋体" w:cs="Courier New"/>
          <w:color w:val="4472C4" w:themeColor="accent1"/>
          <w:sz w:val="15"/>
        </w:rPr>
        <w:t xml:space="preserve">  - platform: bus485_example</w:t>
      </w:r>
    </w:p>
    <w:p w14:paraId="26CAC4B3" w14:textId="43130BA3" w:rsidR="00451E55" w:rsidRDefault="00034780" w:rsidP="00C7145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4</w:t>
      </w:r>
      <w:r>
        <w:t>85</w:t>
      </w:r>
      <w:r w:rsidR="00FE7660">
        <w:rPr>
          <w:rFonts w:hint="eastAsia"/>
        </w:rPr>
        <w:t>小</w:t>
      </w:r>
      <w:r>
        <w:rPr>
          <w:rFonts w:hint="eastAsia"/>
        </w:rPr>
        <w:t>结</w:t>
      </w:r>
    </w:p>
    <w:p w14:paraId="4CB242FB" w14:textId="58ACDE84" w:rsidR="00886659" w:rsidRDefault="00886659" w:rsidP="00886659">
      <w:pPr>
        <w:pStyle w:val="a3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E15906" wp14:editId="4623C9CA">
            <wp:extent cx="4160303" cy="909636"/>
            <wp:effectExtent l="0" t="0" r="0" b="2413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7A9AF631" w14:textId="77777777" w:rsidR="008D3B5D" w:rsidRDefault="008D3B5D" w:rsidP="00400F5C"/>
    <w:p w14:paraId="23D39A69" w14:textId="1F5E2AC1" w:rsidR="00400F5C" w:rsidRDefault="00400F5C" w:rsidP="00400F5C">
      <w:r>
        <w:rPr>
          <w:rFonts w:hint="eastAsia"/>
        </w:rPr>
        <w:t>【参考】</w:t>
      </w:r>
      <w:bookmarkStart w:id="1" w:name="_GoBack"/>
      <w:bookmarkEnd w:id="1"/>
    </w:p>
    <w:p w14:paraId="56B6E338" w14:textId="0AF9D168" w:rsidR="004C6D3C" w:rsidRDefault="00F421C1" w:rsidP="00400F5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自定义组件相关文件</w:t>
      </w:r>
    </w:p>
    <w:p w14:paraId="44C590A4" w14:textId="28EA0014" w:rsidR="007A24BB" w:rsidRDefault="00855B2A" w:rsidP="00451E55">
      <w:pPr>
        <w:pStyle w:val="a3"/>
        <w:ind w:left="420" w:firstLineChars="0" w:firstLine="0"/>
      </w:pPr>
      <w:hyperlink r:id="rId25" w:anchor="search/command%20line" w:history="1">
        <w:r w:rsidR="00451E55">
          <w:rPr>
            <w:rStyle w:val="a4"/>
          </w:rPr>
          <w:t>https://www.home-assistant.io/components/#search/command%20line</w:t>
        </w:r>
      </w:hyperlink>
    </w:p>
    <w:p w14:paraId="0569ADEE" w14:textId="22CD0BF4" w:rsidR="001909A0" w:rsidRDefault="001909A0" w:rsidP="001909A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样例程序</w:t>
      </w:r>
    </w:p>
    <w:p w14:paraId="46046A01" w14:textId="272D06C6" w:rsidR="001909A0" w:rsidRDefault="001909A0" w:rsidP="001909A0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custom</w:t>
      </w:r>
      <w:r>
        <w:t>_components</w:t>
      </w:r>
      <w:r>
        <w:rPr>
          <w:rFonts w:hint="eastAsia"/>
        </w:rPr>
        <w:t>/bus</w:t>
      </w:r>
      <w:r>
        <w:t>485_example</w:t>
      </w:r>
      <w:r>
        <w:rPr>
          <w:rFonts w:hint="eastAsia"/>
        </w:rPr>
        <w:t>目录下三文件：</w:t>
      </w:r>
    </w:p>
    <w:p w14:paraId="6A41C08C" w14:textId="3757A8D0" w:rsidR="001909A0" w:rsidRDefault="001909A0" w:rsidP="001909A0">
      <w:pPr>
        <w:pStyle w:val="a3"/>
        <w:numPr>
          <w:ilvl w:val="1"/>
          <w:numId w:val="1"/>
        </w:numPr>
        <w:ind w:firstLineChars="0"/>
        <w:rPr>
          <w:sz w:val="8"/>
        </w:rPr>
      </w:pPr>
      <w:hyperlink r:id="rId26" w:history="1">
        <w:r w:rsidRPr="00815AB7">
          <w:rPr>
            <w:rStyle w:val="a4"/>
            <w:sz w:val="8"/>
          </w:rPr>
          <w:t>https://github.com/zhujisheng/Home-Assistant-DIY/raw/master/%E5%8F%82%E8%80%83%E6%96%87%E6%A1%A3%EF%BC%8821-30%EF%BC%89/custom_components/bus485_example/</w:t>
        </w:r>
        <w:r w:rsidRPr="00815AB7">
          <w:rPr>
            <w:rStyle w:val="a4"/>
            <w:sz w:val="8"/>
          </w:rPr>
          <w:t>switch.py</w:t>
        </w:r>
      </w:hyperlink>
    </w:p>
    <w:p w14:paraId="489E6483" w14:textId="01E93AD5" w:rsidR="001909A0" w:rsidRPr="001909A0" w:rsidRDefault="001909A0" w:rsidP="001909A0">
      <w:pPr>
        <w:pStyle w:val="a3"/>
        <w:numPr>
          <w:ilvl w:val="1"/>
          <w:numId w:val="1"/>
        </w:numPr>
        <w:ind w:firstLineChars="0"/>
        <w:rPr>
          <w:rFonts w:hint="eastAsia"/>
          <w:sz w:val="8"/>
        </w:rPr>
      </w:pPr>
      <w:hyperlink r:id="rId27" w:history="1">
        <w:r w:rsidRPr="00815AB7">
          <w:rPr>
            <w:rStyle w:val="a4"/>
            <w:sz w:val="8"/>
          </w:rPr>
          <w:t>https://github.com/zhujisheng/Home-Assistant-DIY/raw/master/%E5%8F%82%E8%80%83%E6%96%87%E6%A1%A3%EF%BC%8821-30%EF%BC%89/custom_components/bus485_example/</w:t>
        </w:r>
        <w:r w:rsidRPr="00815AB7">
          <w:rPr>
            <w:rStyle w:val="a4"/>
            <w:sz w:val="8"/>
          </w:rPr>
          <w:t>manifest.json</w:t>
        </w:r>
      </w:hyperlink>
    </w:p>
    <w:p w14:paraId="28729D82" w14:textId="77777777" w:rsidR="00285E9F" w:rsidRDefault="00285E9F" w:rsidP="00285E9F">
      <w:pPr>
        <w:pStyle w:val="a3"/>
        <w:numPr>
          <w:ilvl w:val="1"/>
          <w:numId w:val="1"/>
        </w:numPr>
        <w:ind w:firstLineChars="0"/>
        <w:rPr>
          <w:sz w:val="8"/>
        </w:rPr>
      </w:pPr>
      <w:hyperlink r:id="rId28" w:history="1">
        <w:r w:rsidRPr="00815AB7">
          <w:rPr>
            <w:rStyle w:val="a4"/>
            <w:sz w:val="8"/>
          </w:rPr>
          <w:t>https://github.com/zhujisheng/Home-Assistant-DIY/raw/master/%E5%8F%82%E8%80%83%E6%96%87%E6%A1%A3%EF%BC%8821-30%EF%BC%89/custom_components/bus485_example/__init__.py</w:t>
        </w:r>
      </w:hyperlink>
    </w:p>
    <w:p w14:paraId="15AA5A3C" w14:textId="750E7CB9" w:rsidR="009E441B" w:rsidRPr="00285E9F" w:rsidRDefault="009E441B">
      <w:pPr>
        <w:widowControl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sectPr w:rsidR="009E441B" w:rsidRPr="00285E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65D8F" w14:textId="77777777" w:rsidR="00855B2A" w:rsidRDefault="00855B2A" w:rsidP="005E7C99">
      <w:r>
        <w:separator/>
      </w:r>
    </w:p>
  </w:endnote>
  <w:endnote w:type="continuationSeparator" w:id="0">
    <w:p w14:paraId="0643C2AD" w14:textId="77777777" w:rsidR="00855B2A" w:rsidRDefault="00855B2A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0AA58" w14:textId="77777777" w:rsidR="00855B2A" w:rsidRDefault="00855B2A" w:rsidP="005E7C99">
      <w:r>
        <w:separator/>
      </w:r>
    </w:p>
  </w:footnote>
  <w:footnote w:type="continuationSeparator" w:id="0">
    <w:p w14:paraId="2353DF63" w14:textId="77777777" w:rsidR="00855B2A" w:rsidRDefault="00855B2A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80976"/>
    <w:multiLevelType w:val="hybridMultilevel"/>
    <w:tmpl w:val="E5302236"/>
    <w:lvl w:ilvl="0" w:tplc="8AB02954">
      <w:numFmt w:val="bullet"/>
      <w:lvlText w:val="-"/>
      <w:lvlJc w:val="left"/>
      <w:pPr>
        <w:ind w:left="930" w:hanging="360"/>
      </w:pPr>
      <w:rPr>
        <w:rFonts w:ascii="新宋体" w:eastAsia="新宋体" w:hAnsi="新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0EDF425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B855C9"/>
    <w:multiLevelType w:val="hybridMultilevel"/>
    <w:tmpl w:val="4D2ACAA8"/>
    <w:lvl w:ilvl="0" w:tplc="23DE5C1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DC82863"/>
    <w:multiLevelType w:val="hybridMultilevel"/>
    <w:tmpl w:val="47B206FE"/>
    <w:lvl w:ilvl="0" w:tplc="0360D8A8">
      <w:numFmt w:val="bullet"/>
      <w:lvlText w:val="-"/>
      <w:lvlJc w:val="left"/>
      <w:pPr>
        <w:ind w:left="141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47413A1B"/>
    <w:multiLevelType w:val="hybridMultilevel"/>
    <w:tmpl w:val="D7021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462139"/>
    <w:multiLevelType w:val="hybridMultilevel"/>
    <w:tmpl w:val="9FE23AA0"/>
    <w:lvl w:ilvl="0" w:tplc="4BDCA1AC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613CA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CA58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E516D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311FA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D62593"/>
    <w:multiLevelType w:val="hybridMultilevel"/>
    <w:tmpl w:val="4E50A838"/>
    <w:lvl w:ilvl="0" w:tplc="EE806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0324C"/>
    <w:rsid w:val="000040B0"/>
    <w:rsid w:val="00005107"/>
    <w:rsid w:val="0000611E"/>
    <w:rsid w:val="000078F7"/>
    <w:rsid w:val="0001140C"/>
    <w:rsid w:val="00013350"/>
    <w:rsid w:val="00015D65"/>
    <w:rsid w:val="00017273"/>
    <w:rsid w:val="00022337"/>
    <w:rsid w:val="0002266A"/>
    <w:rsid w:val="00023778"/>
    <w:rsid w:val="00025293"/>
    <w:rsid w:val="00026D2A"/>
    <w:rsid w:val="00026F7A"/>
    <w:rsid w:val="00027C44"/>
    <w:rsid w:val="00031844"/>
    <w:rsid w:val="00031D77"/>
    <w:rsid w:val="00034780"/>
    <w:rsid w:val="000355A3"/>
    <w:rsid w:val="000379AC"/>
    <w:rsid w:val="00041E7E"/>
    <w:rsid w:val="0004315B"/>
    <w:rsid w:val="0004432C"/>
    <w:rsid w:val="00046501"/>
    <w:rsid w:val="00046E09"/>
    <w:rsid w:val="00057043"/>
    <w:rsid w:val="00057790"/>
    <w:rsid w:val="00060E44"/>
    <w:rsid w:val="00061853"/>
    <w:rsid w:val="0006314B"/>
    <w:rsid w:val="00063273"/>
    <w:rsid w:val="000648A3"/>
    <w:rsid w:val="00064B6A"/>
    <w:rsid w:val="00065C3A"/>
    <w:rsid w:val="00070F51"/>
    <w:rsid w:val="00072164"/>
    <w:rsid w:val="00072B9B"/>
    <w:rsid w:val="00072FCB"/>
    <w:rsid w:val="00074884"/>
    <w:rsid w:val="00074A6E"/>
    <w:rsid w:val="00081824"/>
    <w:rsid w:val="00082B97"/>
    <w:rsid w:val="0008368E"/>
    <w:rsid w:val="00083A0C"/>
    <w:rsid w:val="00084C23"/>
    <w:rsid w:val="00084EFB"/>
    <w:rsid w:val="00093241"/>
    <w:rsid w:val="00093250"/>
    <w:rsid w:val="00094123"/>
    <w:rsid w:val="000978A4"/>
    <w:rsid w:val="000A3EE2"/>
    <w:rsid w:val="000B17D6"/>
    <w:rsid w:val="000B1D20"/>
    <w:rsid w:val="000B3EA9"/>
    <w:rsid w:val="000B4E80"/>
    <w:rsid w:val="000B5448"/>
    <w:rsid w:val="000B5A3A"/>
    <w:rsid w:val="000B703E"/>
    <w:rsid w:val="000B7794"/>
    <w:rsid w:val="000B7D85"/>
    <w:rsid w:val="000C54E6"/>
    <w:rsid w:val="000C61DA"/>
    <w:rsid w:val="000C6F3B"/>
    <w:rsid w:val="000D1186"/>
    <w:rsid w:val="000D40EC"/>
    <w:rsid w:val="000D4627"/>
    <w:rsid w:val="000D56F6"/>
    <w:rsid w:val="000D7CFA"/>
    <w:rsid w:val="000E0132"/>
    <w:rsid w:val="000E0BF0"/>
    <w:rsid w:val="000E0F29"/>
    <w:rsid w:val="000E1BC6"/>
    <w:rsid w:val="000E36D9"/>
    <w:rsid w:val="000E375B"/>
    <w:rsid w:val="000E4DF0"/>
    <w:rsid w:val="000E65AB"/>
    <w:rsid w:val="000F32F8"/>
    <w:rsid w:val="000F425A"/>
    <w:rsid w:val="00100D8D"/>
    <w:rsid w:val="00100DC6"/>
    <w:rsid w:val="0010197C"/>
    <w:rsid w:val="00103420"/>
    <w:rsid w:val="00104107"/>
    <w:rsid w:val="00105727"/>
    <w:rsid w:val="00111A2F"/>
    <w:rsid w:val="00113F2C"/>
    <w:rsid w:val="00115582"/>
    <w:rsid w:val="00116D8D"/>
    <w:rsid w:val="00122BEE"/>
    <w:rsid w:val="00123338"/>
    <w:rsid w:val="00126B26"/>
    <w:rsid w:val="001374BE"/>
    <w:rsid w:val="001375AF"/>
    <w:rsid w:val="00140DC6"/>
    <w:rsid w:val="001423DA"/>
    <w:rsid w:val="00143D19"/>
    <w:rsid w:val="00143D40"/>
    <w:rsid w:val="00145141"/>
    <w:rsid w:val="001455BE"/>
    <w:rsid w:val="0014680D"/>
    <w:rsid w:val="00146F08"/>
    <w:rsid w:val="00147342"/>
    <w:rsid w:val="00150F3C"/>
    <w:rsid w:val="00151597"/>
    <w:rsid w:val="00151F60"/>
    <w:rsid w:val="00153ED0"/>
    <w:rsid w:val="00154382"/>
    <w:rsid w:val="00154C8B"/>
    <w:rsid w:val="00154CD3"/>
    <w:rsid w:val="00156CDE"/>
    <w:rsid w:val="00157BA6"/>
    <w:rsid w:val="00157C33"/>
    <w:rsid w:val="00161121"/>
    <w:rsid w:val="001612E2"/>
    <w:rsid w:val="00162C63"/>
    <w:rsid w:val="00165F8E"/>
    <w:rsid w:val="001666BB"/>
    <w:rsid w:val="00166BAF"/>
    <w:rsid w:val="001707DC"/>
    <w:rsid w:val="0017324A"/>
    <w:rsid w:val="00173BAC"/>
    <w:rsid w:val="00173E52"/>
    <w:rsid w:val="001759F1"/>
    <w:rsid w:val="001772EC"/>
    <w:rsid w:val="0018052A"/>
    <w:rsid w:val="00182F2B"/>
    <w:rsid w:val="00184639"/>
    <w:rsid w:val="0018483E"/>
    <w:rsid w:val="00184C88"/>
    <w:rsid w:val="001900E5"/>
    <w:rsid w:val="001909A0"/>
    <w:rsid w:val="001954E1"/>
    <w:rsid w:val="00195F52"/>
    <w:rsid w:val="0019650E"/>
    <w:rsid w:val="001A0B75"/>
    <w:rsid w:val="001A2104"/>
    <w:rsid w:val="001A23D8"/>
    <w:rsid w:val="001A3471"/>
    <w:rsid w:val="001A407D"/>
    <w:rsid w:val="001A53D5"/>
    <w:rsid w:val="001A6942"/>
    <w:rsid w:val="001A6B1B"/>
    <w:rsid w:val="001B0D18"/>
    <w:rsid w:val="001B155C"/>
    <w:rsid w:val="001B4153"/>
    <w:rsid w:val="001B43D3"/>
    <w:rsid w:val="001B4C47"/>
    <w:rsid w:val="001B61CD"/>
    <w:rsid w:val="001B6986"/>
    <w:rsid w:val="001C13A8"/>
    <w:rsid w:val="001C1442"/>
    <w:rsid w:val="001C226F"/>
    <w:rsid w:val="001C24C1"/>
    <w:rsid w:val="001C3561"/>
    <w:rsid w:val="001C3FFD"/>
    <w:rsid w:val="001C741F"/>
    <w:rsid w:val="001D332D"/>
    <w:rsid w:val="001D61AB"/>
    <w:rsid w:val="001D7B16"/>
    <w:rsid w:val="001E13FF"/>
    <w:rsid w:val="001E3164"/>
    <w:rsid w:val="001E4641"/>
    <w:rsid w:val="001E5649"/>
    <w:rsid w:val="001E5985"/>
    <w:rsid w:val="001F02E5"/>
    <w:rsid w:val="001F0B58"/>
    <w:rsid w:val="001F198B"/>
    <w:rsid w:val="001F1C77"/>
    <w:rsid w:val="001F21C6"/>
    <w:rsid w:val="001F2E4B"/>
    <w:rsid w:val="001F3D6E"/>
    <w:rsid w:val="001F4E09"/>
    <w:rsid w:val="001F56A3"/>
    <w:rsid w:val="001F7636"/>
    <w:rsid w:val="00202D96"/>
    <w:rsid w:val="0020305D"/>
    <w:rsid w:val="0020397D"/>
    <w:rsid w:val="00204F7E"/>
    <w:rsid w:val="0020552E"/>
    <w:rsid w:val="00205673"/>
    <w:rsid w:val="0020582C"/>
    <w:rsid w:val="00210EA2"/>
    <w:rsid w:val="002111D5"/>
    <w:rsid w:val="00212708"/>
    <w:rsid w:val="0021749B"/>
    <w:rsid w:val="0022135A"/>
    <w:rsid w:val="00221BAD"/>
    <w:rsid w:val="00221E6E"/>
    <w:rsid w:val="00222563"/>
    <w:rsid w:val="00225A4C"/>
    <w:rsid w:val="0022777D"/>
    <w:rsid w:val="002279C2"/>
    <w:rsid w:val="002343A0"/>
    <w:rsid w:val="00236B6C"/>
    <w:rsid w:val="00236C9A"/>
    <w:rsid w:val="002379A3"/>
    <w:rsid w:val="00237C57"/>
    <w:rsid w:val="0024045B"/>
    <w:rsid w:val="002404CD"/>
    <w:rsid w:val="00240B57"/>
    <w:rsid w:val="00242BA1"/>
    <w:rsid w:val="00244296"/>
    <w:rsid w:val="002457C6"/>
    <w:rsid w:val="002515D6"/>
    <w:rsid w:val="00251666"/>
    <w:rsid w:val="00254152"/>
    <w:rsid w:val="00256536"/>
    <w:rsid w:val="002574DE"/>
    <w:rsid w:val="0025766C"/>
    <w:rsid w:val="00257969"/>
    <w:rsid w:val="00257E15"/>
    <w:rsid w:val="00260F96"/>
    <w:rsid w:val="00263F0C"/>
    <w:rsid w:val="00264194"/>
    <w:rsid w:val="002643A0"/>
    <w:rsid w:val="00266796"/>
    <w:rsid w:val="00266E6A"/>
    <w:rsid w:val="00271143"/>
    <w:rsid w:val="00271DBF"/>
    <w:rsid w:val="00276ABD"/>
    <w:rsid w:val="00277294"/>
    <w:rsid w:val="00277576"/>
    <w:rsid w:val="00280A17"/>
    <w:rsid w:val="00281455"/>
    <w:rsid w:val="00282099"/>
    <w:rsid w:val="00282E23"/>
    <w:rsid w:val="0028328A"/>
    <w:rsid w:val="00285E9F"/>
    <w:rsid w:val="0029084D"/>
    <w:rsid w:val="0029331D"/>
    <w:rsid w:val="0029352D"/>
    <w:rsid w:val="00294DB6"/>
    <w:rsid w:val="00297380"/>
    <w:rsid w:val="002A0FF6"/>
    <w:rsid w:val="002A1C43"/>
    <w:rsid w:val="002A2717"/>
    <w:rsid w:val="002A6A5A"/>
    <w:rsid w:val="002A7928"/>
    <w:rsid w:val="002B028C"/>
    <w:rsid w:val="002B0348"/>
    <w:rsid w:val="002B1959"/>
    <w:rsid w:val="002B1E3D"/>
    <w:rsid w:val="002B31EA"/>
    <w:rsid w:val="002B33F4"/>
    <w:rsid w:val="002B39C2"/>
    <w:rsid w:val="002B3B0A"/>
    <w:rsid w:val="002B4B3E"/>
    <w:rsid w:val="002C1B4E"/>
    <w:rsid w:val="002C4953"/>
    <w:rsid w:val="002C5060"/>
    <w:rsid w:val="002C5E6C"/>
    <w:rsid w:val="002D0B53"/>
    <w:rsid w:val="002D337E"/>
    <w:rsid w:val="002D343F"/>
    <w:rsid w:val="002D35AB"/>
    <w:rsid w:val="002D4980"/>
    <w:rsid w:val="002D5778"/>
    <w:rsid w:val="002E17DF"/>
    <w:rsid w:val="002E2831"/>
    <w:rsid w:val="002E3E55"/>
    <w:rsid w:val="002E4B1D"/>
    <w:rsid w:val="002E5090"/>
    <w:rsid w:val="002E57F1"/>
    <w:rsid w:val="002E5B77"/>
    <w:rsid w:val="002E62F2"/>
    <w:rsid w:val="002E7B7F"/>
    <w:rsid w:val="002F3EC2"/>
    <w:rsid w:val="002F5E5E"/>
    <w:rsid w:val="002F66B5"/>
    <w:rsid w:val="00301158"/>
    <w:rsid w:val="00303DB4"/>
    <w:rsid w:val="00303DFD"/>
    <w:rsid w:val="0030621A"/>
    <w:rsid w:val="003065AB"/>
    <w:rsid w:val="0031034E"/>
    <w:rsid w:val="00311E99"/>
    <w:rsid w:val="0031262D"/>
    <w:rsid w:val="0031271F"/>
    <w:rsid w:val="00313B1E"/>
    <w:rsid w:val="00315594"/>
    <w:rsid w:val="00315E92"/>
    <w:rsid w:val="0031683B"/>
    <w:rsid w:val="00321214"/>
    <w:rsid w:val="0032328D"/>
    <w:rsid w:val="003242AC"/>
    <w:rsid w:val="0032434C"/>
    <w:rsid w:val="003244CE"/>
    <w:rsid w:val="00327925"/>
    <w:rsid w:val="00327E0C"/>
    <w:rsid w:val="00332B56"/>
    <w:rsid w:val="00337D2B"/>
    <w:rsid w:val="003441E9"/>
    <w:rsid w:val="00344540"/>
    <w:rsid w:val="00345875"/>
    <w:rsid w:val="00346E3B"/>
    <w:rsid w:val="00347653"/>
    <w:rsid w:val="00351F22"/>
    <w:rsid w:val="0035238B"/>
    <w:rsid w:val="003526F9"/>
    <w:rsid w:val="00355CD6"/>
    <w:rsid w:val="00355DB5"/>
    <w:rsid w:val="00356B6D"/>
    <w:rsid w:val="0035753F"/>
    <w:rsid w:val="00360EB9"/>
    <w:rsid w:val="00367F0D"/>
    <w:rsid w:val="00374D0F"/>
    <w:rsid w:val="00375169"/>
    <w:rsid w:val="0037628C"/>
    <w:rsid w:val="003765C2"/>
    <w:rsid w:val="00376EC2"/>
    <w:rsid w:val="003823AF"/>
    <w:rsid w:val="003841CD"/>
    <w:rsid w:val="003846E7"/>
    <w:rsid w:val="003848E1"/>
    <w:rsid w:val="00385D12"/>
    <w:rsid w:val="00390F0A"/>
    <w:rsid w:val="0039101F"/>
    <w:rsid w:val="00391119"/>
    <w:rsid w:val="0039199D"/>
    <w:rsid w:val="00391F4F"/>
    <w:rsid w:val="003942E0"/>
    <w:rsid w:val="003946B3"/>
    <w:rsid w:val="00396047"/>
    <w:rsid w:val="003975DE"/>
    <w:rsid w:val="00397953"/>
    <w:rsid w:val="003A11B9"/>
    <w:rsid w:val="003A11C1"/>
    <w:rsid w:val="003A28CC"/>
    <w:rsid w:val="003A2E84"/>
    <w:rsid w:val="003A3495"/>
    <w:rsid w:val="003A7D1A"/>
    <w:rsid w:val="003B11DC"/>
    <w:rsid w:val="003B1736"/>
    <w:rsid w:val="003B23E6"/>
    <w:rsid w:val="003B41CB"/>
    <w:rsid w:val="003B44A4"/>
    <w:rsid w:val="003B5511"/>
    <w:rsid w:val="003B5609"/>
    <w:rsid w:val="003B6117"/>
    <w:rsid w:val="003C08F8"/>
    <w:rsid w:val="003C10AF"/>
    <w:rsid w:val="003C121C"/>
    <w:rsid w:val="003C34D9"/>
    <w:rsid w:val="003C3577"/>
    <w:rsid w:val="003C4BCB"/>
    <w:rsid w:val="003C58C5"/>
    <w:rsid w:val="003C5F76"/>
    <w:rsid w:val="003C6C4E"/>
    <w:rsid w:val="003C7685"/>
    <w:rsid w:val="003C7D6D"/>
    <w:rsid w:val="003D05CB"/>
    <w:rsid w:val="003D3F73"/>
    <w:rsid w:val="003D4EA4"/>
    <w:rsid w:val="003D5A90"/>
    <w:rsid w:val="003D6520"/>
    <w:rsid w:val="003D7C89"/>
    <w:rsid w:val="003E2AA8"/>
    <w:rsid w:val="003E4451"/>
    <w:rsid w:val="003E4A25"/>
    <w:rsid w:val="003E50E2"/>
    <w:rsid w:val="003E58FE"/>
    <w:rsid w:val="003E5E09"/>
    <w:rsid w:val="003E6476"/>
    <w:rsid w:val="003E707F"/>
    <w:rsid w:val="003E743B"/>
    <w:rsid w:val="003F158D"/>
    <w:rsid w:val="003F1BE9"/>
    <w:rsid w:val="003F430B"/>
    <w:rsid w:val="003F5992"/>
    <w:rsid w:val="003F7CE9"/>
    <w:rsid w:val="00400037"/>
    <w:rsid w:val="00400F5C"/>
    <w:rsid w:val="00401349"/>
    <w:rsid w:val="00401A42"/>
    <w:rsid w:val="00402DA4"/>
    <w:rsid w:val="004048E7"/>
    <w:rsid w:val="0041072B"/>
    <w:rsid w:val="004116D7"/>
    <w:rsid w:val="00411D46"/>
    <w:rsid w:val="00413AD0"/>
    <w:rsid w:val="004153D4"/>
    <w:rsid w:val="00416827"/>
    <w:rsid w:val="004174B5"/>
    <w:rsid w:val="004222AE"/>
    <w:rsid w:val="00422D1B"/>
    <w:rsid w:val="00423DE1"/>
    <w:rsid w:val="00424CA7"/>
    <w:rsid w:val="00425194"/>
    <w:rsid w:val="004255A2"/>
    <w:rsid w:val="004275A5"/>
    <w:rsid w:val="00435F8E"/>
    <w:rsid w:val="00441D0F"/>
    <w:rsid w:val="004425E5"/>
    <w:rsid w:val="0044325F"/>
    <w:rsid w:val="004449EE"/>
    <w:rsid w:val="00444A77"/>
    <w:rsid w:val="00445713"/>
    <w:rsid w:val="00446AFC"/>
    <w:rsid w:val="00446C1F"/>
    <w:rsid w:val="00446C66"/>
    <w:rsid w:val="00446D07"/>
    <w:rsid w:val="00451E55"/>
    <w:rsid w:val="0045270D"/>
    <w:rsid w:val="0045311C"/>
    <w:rsid w:val="004546DD"/>
    <w:rsid w:val="0045535D"/>
    <w:rsid w:val="00455FBE"/>
    <w:rsid w:val="0045687D"/>
    <w:rsid w:val="004570FA"/>
    <w:rsid w:val="00460128"/>
    <w:rsid w:val="0046101D"/>
    <w:rsid w:val="00462529"/>
    <w:rsid w:val="00462821"/>
    <w:rsid w:val="00462B61"/>
    <w:rsid w:val="00464B44"/>
    <w:rsid w:val="00471657"/>
    <w:rsid w:val="0047290C"/>
    <w:rsid w:val="004734A7"/>
    <w:rsid w:val="004776A6"/>
    <w:rsid w:val="00477739"/>
    <w:rsid w:val="004806C4"/>
    <w:rsid w:val="00480726"/>
    <w:rsid w:val="00480C4F"/>
    <w:rsid w:val="00482A0A"/>
    <w:rsid w:val="00485220"/>
    <w:rsid w:val="0048591D"/>
    <w:rsid w:val="00485AF0"/>
    <w:rsid w:val="00487B74"/>
    <w:rsid w:val="004934A7"/>
    <w:rsid w:val="0049450E"/>
    <w:rsid w:val="0049713F"/>
    <w:rsid w:val="004978A0"/>
    <w:rsid w:val="004978B9"/>
    <w:rsid w:val="004A18F0"/>
    <w:rsid w:val="004A315A"/>
    <w:rsid w:val="004A3A93"/>
    <w:rsid w:val="004A5B6A"/>
    <w:rsid w:val="004A5BBC"/>
    <w:rsid w:val="004A6A29"/>
    <w:rsid w:val="004B038C"/>
    <w:rsid w:val="004B071C"/>
    <w:rsid w:val="004B2A36"/>
    <w:rsid w:val="004B3C06"/>
    <w:rsid w:val="004B3F5C"/>
    <w:rsid w:val="004B55E2"/>
    <w:rsid w:val="004B66A3"/>
    <w:rsid w:val="004B69F3"/>
    <w:rsid w:val="004B6C38"/>
    <w:rsid w:val="004B6C6B"/>
    <w:rsid w:val="004C2E9B"/>
    <w:rsid w:val="004C431C"/>
    <w:rsid w:val="004C4A22"/>
    <w:rsid w:val="004C5F3A"/>
    <w:rsid w:val="004C6585"/>
    <w:rsid w:val="004C65F9"/>
    <w:rsid w:val="004C6D3C"/>
    <w:rsid w:val="004D0F00"/>
    <w:rsid w:val="004D425B"/>
    <w:rsid w:val="004D4991"/>
    <w:rsid w:val="004D49EA"/>
    <w:rsid w:val="004D4EF0"/>
    <w:rsid w:val="004D578D"/>
    <w:rsid w:val="004D634A"/>
    <w:rsid w:val="004D7159"/>
    <w:rsid w:val="004D7322"/>
    <w:rsid w:val="004E165F"/>
    <w:rsid w:val="004E1CB8"/>
    <w:rsid w:val="004E3AB6"/>
    <w:rsid w:val="004E4FA4"/>
    <w:rsid w:val="004E5974"/>
    <w:rsid w:val="004E61EB"/>
    <w:rsid w:val="004E66F4"/>
    <w:rsid w:val="004E7D04"/>
    <w:rsid w:val="004F20E4"/>
    <w:rsid w:val="004F5CF8"/>
    <w:rsid w:val="004F6BEE"/>
    <w:rsid w:val="004F782A"/>
    <w:rsid w:val="004F78F8"/>
    <w:rsid w:val="004F7937"/>
    <w:rsid w:val="0050376D"/>
    <w:rsid w:val="005038C8"/>
    <w:rsid w:val="00503D40"/>
    <w:rsid w:val="0050587B"/>
    <w:rsid w:val="00507C6A"/>
    <w:rsid w:val="0051195B"/>
    <w:rsid w:val="005125DC"/>
    <w:rsid w:val="0051611E"/>
    <w:rsid w:val="005169DE"/>
    <w:rsid w:val="005223F2"/>
    <w:rsid w:val="005237F2"/>
    <w:rsid w:val="005265EB"/>
    <w:rsid w:val="00526DB0"/>
    <w:rsid w:val="0052797A"/>
    <w:rsid w:val="005308CF"/>
    <w:rsid w:val="0053215A"/>
    <w:rsid w:val="005323B8"/>
    <w:rsid w:val="00532C5C"/>
    <w:rsid w:val="00532CAA"/>
    <w:rsid w:val="00536255"/>
    <w:rsid w:val="00537149"/>
    <w:rsid w:val="00537DDD"/>
    <w:rsid w:val="005400DB"/>
    <w:rsid w:val="005413DB"/>
    <w:rsid w:val="00541776"/>
    <w:rsid w:val="00544835"/>
    <w:rsid w:val="00547201"/>
    <w:rsid w:val="0054746B"/>
    <w:rsid w:val="00551C27"/>
    <w:rsid w:val="00551FFF"/>
    <w:rsid w:val="005539A9"/>
    <w:rsid w:val="00553E2B"/>
    <w:rsid w:val="005548F9"/>
    <w:rsid w:val="005551D6"/>
    <w:rsid w:val="0055732F"/>
    <w:rsid w:val="0056519E"/>
    <w:rsid w:val="005676FA"/>
    <w:rsid w:val="00567852"/>
    <w:rsid w:val="00570463"/>
    <w:rsid w:val="00570677"/>
    <w:rsid w:val="00570AC3"/>
    <w:rsid w:val="0057254C"/>
    <w:rsid w:val="00572C8D"/>
    <w:rsid w:val="00573A78"/>
    <w:rsid w:val="0057404B"/>
    <w:rsid w:val="00575CC2"/>
    <w:rsid w:val="005765E5"/>
    <w:rsid w:val="005772A3"/>
    <w:rsid w:val="00577707"/>
    <w:rsid w:val="00580386"/>
    <w:rsid w:val="005819A7"/>
    <w:rsid w:val="00583F42"/>
    <w:rsid w:val="005840D9"/>
    <w:rsid w:val="00585992"/>
    <w:rsid w:val="005869D3"/>
    <w:rsid w:val="0059038B"/>
    <w:rsid w:val="005915CC"/>
    <w:rsid w:val="00591787"/>
    <w:rsid w:val="005924D2"/>
    <w:rsid w:val="0059286D"/>
    <w:rsid w:val="00592CDC"/>
    <w:rsid w:val="005939D1"/>
    <w:rsid w:val="005952A2"/>
    <w:rsid w:val="005A0FF0"/>
    <w:rsid w:val="005A2E74"/>
    <w:rsid w:val="005A3573"/>
    <w:rsid w:val="005A3B73"/>
    <w:rsid w:val="005A4A7F"/>
    <w:rsid w:val="005A7FF1"/>
    <w:rsid w:val="005B229B"/>
    <w:rsid w:val="005B41E7"/>
    <w:rsid w:val="005B518B"/>
    <w:rsid w:val="005B5C6F"/>
    <w:rsid w:val="005B6254"/>
    <w:rsid w:val="005B6959"/>
    <w:rsid w:val="005B791A"/>
    <w:rsid w:val="005C0E87"/>
    <w:rsid w:val="005C16EA"/>
    <w:rsid w:val="005C2E97"/>
    <w:rsid w:val="005C4108"/>
    <w:rsid w:val="005C44CE"/>
    <w:rsid w:val="005C490D"/>
    <w:rsid w:val="005C4C38"/>
    <w:rsid w:val="005C70FE"/>
    <w:rsid w:val="005C7A88"/>
    <w:rsid w:val="005D3476"/>
    <w:rsid w:val="005D3B88"/>
    <w:rsid w:val="005D3BEE"/>
    <w:rsid w:val="005D731C"/>
    <w:rsid w:val="005E0AAA"/>
    <w:rsid w:val="005E1849"/>
    <w:rsid w:val="005E1AC7"/>
    <w:rsid w:val="005E1B86"/>
    <w:rsid w:val="005E2304"/>
    <w:rsid w:val="005E282B"/>
    <w:rsid w:val="005E2E9E"/>
    <w:rsid w:val="005E388D"/>
    <w:rsid w:val="005E4D18"/>
    <w:rsid w:val="005E4D95"/>
    <w:rsid w:val="005E52ED"/>
    <w:rsid w:val="005E574C"/>
    <w:rsid w:val="005E66F5"/>
    <w:rsid w:val="005E762F"/>
    <w:rsid w:val="005E7C99"/>
    <w:rsid w:val="005F0CCD"/>
    <w:rsid w:val="005F0D1A"/>
    <w:rsid w:val="005F0E15"/>
    <w:rsid w:val="005F0FA0"/>
    <w:rsid w:val="005F34D7"/>
    <w:rsid w:val="005F7549"/>
    <w:rsid w:val="006016F1"/>
    <w:rsid w:val="006017AC"/>
    <w:rsid w:val="00604906"/>
    <w:rsid w:val="00605022"/>
    <w:rsid w:val="00607C7D"/>
    <w:rsid w:val="00612E9D"/>
    <w:rsid w:val="00616603"/>
    <w:rsid w:val="0062069E"/>
    <w:rsid w:val="00620A79"/>
    <w:rsid w:val="00621200"/>
    <w:rsid w:val="0062294F"/>
    <w:rsid w:val="00622B89"/>
    <w:rsid w:val="00624C00"/>
    <w:rsid w:val="00626D31"/>
    <w:rsid w:val="00626EB2"/>
    <w:rsid w:val="006271B8"/>
    <w:rsid w:val="006317A8"/>
    <w:rsid w:val="00632D4C"/>
    <w:rsid w:val="00634A55"/>
    <w:rsid w:val="006357B7"/>
    <w:rsid w:val="00641272"/>
    <w:rsid w:val="00641985"/>
    <w:rsid w:val="006431FE"/>
    <w:rsid w:val="00646B48"/>
    <w:rsid w:val="00647D73"/>
    <w:rsid w:val="006512AC"/>
    <w:rsid w:val="0065521F"/>
    <w:rsid w:val="00655254"/>
    <w:rsid w:val="00655416"/>
    <w:rsid w:val="0066113D"/>
    <w:rsid w:val="006620E5"/>
    <w:rsid w:val="00665E46"/>
    <w:rsid w:val="00666B16"/>
    <w:rsid w:val="00666E3F"/>
    <w:rsid w:val="00666F24"/>
    <w:rsid w:val="006671A4"/>
    <w:rsid w:val="00672B2D"/>
    <w:rsid w:val="006750F7"/>
    <w:rsid w:val="00676854"/>
    <w:rsid w:val="00676929"/>
    <w:rsid w:val="0068080E"/>
    <w:rsid w:val="00680A60"/>
    <w:rsid w:val="00680D3B"/>
    <w:rsid w:val="0068119E"/>
    <w:rsid w:val="00683025"/>
    <w:rsid w:val="00683968"/>
    <w:rsid w:val="00687A72"/>
    <w:rsid w:val="0069090F"/>
    <w:rsid w:val="00690D98"/>
    <w:rsid w:val="00691975"/>
    <w:rsid w:val="00692E6F"/>
    <w:rsid w:val="0069318C"/>
    <w:rsid w:val="00693CE9"/>
    <w:rsid w:val="00695AAD"/>
    <w:rsid w:val="0069650C"/>
    <w:rsid w:val="006974CC"/>
    <w:rsid w:val="006A080B"/>
    <w:rsid w:val="006A107B"/>
    <w:rsid w:val="006A1DE0"/>
    <w:rsid w:val="006A2B15"/>
    <w:rsid w:val="006A3646"/>
    <w:rsid w:val="006A48C4"/>
    <w:rsid w:val="006A51C2"/>
    <w:rsid w:val="006A671F"/>
    <w:rsid w:val="006A677F"/>
    <w:rsid w:val="006A7C2B"/>
    <w:rsid w:val="006B095A"/>
    <w:rsid w:val="006B2A27"/>
    <w:rsid w:val="006B3061"/>
    <w:rsid w:val="006B516A"/>
    <w:rsid w:val="006B67F9"/>
    <w:rsid w:val="006B7A18"/>
    <w:rsid w:val="006C1592"/>
    <w:rsid w:val="006C1FD8"/>
    <w:rsid w:val="006C3BB4"/>
    <w:rsid w:val="006C5498"/>
    <w:rsid w:val="006C7089"/>
    <w:rsid w:val="006D01CD"/>
    <w:rsid w:val="006D3A6E"/>
    <w:rsid w:val="006D3F6E"/>
    <w:rsid w:val="006D7EC8"/>
    <w:rsid w:val="006E2F9D"/>
    <w:rsid w:val="006E538F"/>
    <w:rsid w:val="006E7D8C"/>
    <w:rsid w:val="006F3568"/>
    <w:rsid w:val="006F3A73"/>
    <w:rsid w:val="00700CE7"/>
    <w:rsid w:val="00701108"/>
    <w:rsid w:val="0071197C"/>
    <w:rsid w:val="00713958"/>
    <w:rsid w:val="00714777"/>
    <w:rsid w:val="00714982"/>
    <w:rsid w:val="00717BD9"/>
    <w:rsid w:val="00721BB5"/>
    <w:rsid w:val="00721C9D"/>
    <w:rsid w:val="00722121"/>
    <w:rsid w:val="0072258A"/>
    <w:rsid w:val="00722A41"/>
    <w:rsid w:val="00722B36"/>
    <w:rsid w:val="0072323D"/>
    <w:rsid w:val="0072466F"/>
    <w:rsid w:val="00725062"/>
    <w:rsid w:val="0072561C"/>
    <w:rsid w:val="007261A9"/>
    <w:rsid w:val="00727F64"/>
    <w:rsid w:val="00730A50"/>
    <w:rsid w:val="007331D3"/>
    <w:rsid w:val="0073360D"/>
    <w:rsid w:val="007346B4"/>
    <w:rsid w:val="0073492A"/>
    <w:rsid w:val="00737D6B"/>
    <w:rsid w:val="0074468A"/>
    <w:rsid w:val="00744D36"/>
    <w:rsid w:val="007450CC"/>
    <w:rsid w:val="00746F81"/>
    <w:rsid w:val="00747445"/>
    <w:rsid w:val="007508E7"/>
    <w:rsid w:val="00751930"/>
    <w:rsid w:val="00752258"/>
    <w:rsid w:val="00752683"/>
    <w:rsid w:val="0075314D"/>
    <w:rsid w:val="007578A4"/>
    <w:rsid w:val="00760B42"/>
    <w:rsid w:val="00761D17"/>
    <w:rsid w:val="0076320A"/>
    <w:rsid w:val="007637BE"/>
    <w:rsid w:val="007654B7"/>
    <w:rsid w:val="00765D67"/>
    <w:rsid w:val="00765EE7"/>
    <w:rsid w:val="007700B0"/>
    <w:rsid w:val="0077142D"/>
    <w:rsid w:val="00773497"/>
    <w:rsid w:val="00773D34"/>
    <w:rsid w:val="007754E8"/>
    <w:rsid w:val="00776698"/>
    <w:rsid w:val="00777C1B"/>
    <w:rsid w:val="00780AF5"/>
    <w:rsid w:val="00780FEE"/>
    <w:rsid w:val="00781F88"/>
    <w:rsid w:val="0078208F"/>
    <w:rsid w:val="007822AE"/>
    <w:rsid w:val="007822DB"/>
    <w:rsid w:val="007851F5"/>
    <w:rsid w:val="00785A60"/>
    <w:rsid w:val="007876EA"/>
    <w:rsid w:val="00792CCE"/>
    <w:rsid w:val="00793FC4"/>
    <w:rsid w:val="0079422C"/>
    <w:rsid w:val="00796080"/>
    <w:rsid w:val="007A001D"/>
    <w:rsid w:val="007A09CE"/>
    <w:rsid w:val="007A16E7"/>
    <w:rsid w:val="007A24BB"/>
    <w:rsid w:val="007A3763"/>
    <w:rsid w:val="007A3A99"/>
    <w:rsid w:val="007A3C8C"/>
    <w:rsid w:val="007A5349"/>
    <w:rsid w:val="007A5736"/>
    <w:rsid w:val="007B035A"/>
    <w:rsid w:val="007B12D3"/>
    <w:rsid w:val="007B18C6"/>
    <w:rsid w:val="007B4E7D"/>
    <w:rsid w:val="007B4F49"/>
    <w:rsid w:val="007B5AF6"/>
    <w:rsid w:val="007C0649"/>
    <w:rsid w:val="007C1F9E"/>
    <w:rsid w:val="007C261D"/>
    <w:rsid w:val="007C298D"/>
    <w:rsid w:val="007C2F60"/>
    <w:rsid w:val="007C3A64"/>
    <w:rsid w:val="007C6BA4"/>
    <w:rsid w:val="007D1361"/>
    <w:rsid w:val="007D40D0"/>
    <w:rsid w:val="007D42CA"/>
    <w:rsid w:val="007D63AE"/>
    <w:rsid w:val="007D64C0"/>
    <w:rsid w:val="007D65AB"/>
    <w:rsid w:val="007D7343"/>
    <w:rsid w:val="007E2581"/>
    <w:rsid w:val="007E2619"/>
    <w:rsid w:val="007E523C"/>
    <w:rsid w:val="007F113C"/>
    <w:rsid w:val="007F2889"/>
    <w:rsid w:val="007F2B65"/>
    <w:rsid w:val="007F324D"/>
    <w:rsid w:val="007F57EA"/>
    <w:rsid w:val="007F60BB"/>
    <w:rsid w:val="007F64D4"/>
    <w:rsid w:val="007F7A6C"/>
    <w:rsid w:val="00802326"/>
    <w:rsid w:val="0080293D"/>
    <w:rsid w:val="00803B7C"/>
    <w:rsid w:val="00803FB9"/>
    <w:rsid w:val="00804F93"/>
    <w:rsid w:val="00806B24"/>
    <w:rsid w:val="00810693"/>
    <w:rsid w:val="00811093"/>
    <w:rsid w:val="00812A2C"/>
    <w:rsid w:val="008151AF"/>
    <w:rsid w:val="00816FE9"/>
    <w:rsid w:val="008208D2"/>
    <w:rsid w:val="00821030"/>
    <w:rsid w:val="00821BCA"/>
    <w:rsid w:val="00821E95"/>
    <w:rsid w:val="00822DF8"/>
    <w:rsid w:val="008237DB"/>
    <w:rsid w:val="0082405F"/>
    <w:rsid w:val="00824FD3"/>
    <w:rsid w:val="00825B2E"/>
    <w:rsid w:val="00827DFE"/>
    <w:rsid w:val="00832C9D"/>
    <w:rsid w:val="00833FE9"/>
    <w:rsid w:val="00835398"/>
    <w:rsid w:val="00835703"/>
    <w:rsid w:val="00836CEE"/>
    <w:rsid w:val="00836D6E"/>
    <w:rsid w:val="00837F3C"/>
    <w:rsid w:val="008431C3"/>
    <w:rsid w:val="00843834"/>
    <w:rsid w:val="00844B66"/>
    <w:rsid w:val="00844DBE"/>
    <w:rsid w:val="008457DA"/>
    <w:rsid w:val="00845F8C"/>
    <w:rsid w:val="00853946"/>
    <w:rsid w:val="00853FEE"/>
    <w:rsid w:val="008550AC"/>
    <w:rsid w:val="00855B2A"/>
    <w:rsid w:val="00860EB8"/>
    <w:rsid w:val="008626A1"/>
    <w:rsid w:val="00863A1F"/>
    <w:rsid w:val="00864DE5"/>
    <w:rsid w:val="008661CE"/>
    <w:rsid w:val="00870996"/>
    <w:rsid w:val="00873E58"/>
    <w:rsid w:val="00876C28"/>
    <w:rsid w:val="00877BE8"/>
    <w:rsid w:val="0088013D"/>
    <w:rsid w:val="0088072A"/>
    <w:rsid w:val="00880F57"/>
    <w:rsid w:val="00882D73"/>
    <w:rsid w:val="00883048"/>
    <w:rsid w:val="00883201"/>
    <w:rsid w:val="00884072"/>
    <w:rsid w:val="00886659"/>
    <w:rsid w:val="00886961"/>
    <w:rsid w:val="00886998"/>
    <w:rsid w:val="008873A1"/>
    <w:rsid w:val="00887878"/>
    <w:rsid w:val="008900CB"/>
    <w:rsid w:val="00892421"/>
    <w:rsid w:val="00892D41"/>
    <w:rsid w:val="00895D55"/>
    <w:rsid w:val="00897412"/>
    <w:rsid w:val="008A0A1D"/>
    <w:rsid w:val="008A0BD3"/>
    <w:rsid w:val="008A12A3"/>
    <w:rsid w:val="008A1CE7"/>
    <w:rsid w:val="008A1E23"/>
    <w:rsid w:val="008A43B0"/>
    <w:rsid w:val="008B0E42"/>
    <w:rsid w:val="008B1152"/>
    <w:rsid w:val="008B1CF5"/>
    <w:rsid w:val="008B1D7F"/>
    <w:rsid w:val="008B3A0F"/>
    <w:rsid w:val="008B5CC9"/>
    <w:rsid w:val="008B78A8"/>
    <w:rsid w:val="008C2A1A"/>
    <w:rsid w:val="008C2BE1"/>
    <w:rsid w:val="008C3E1D"/>
    <w:rsid w:val="008C4425"/>
    <w:rsid w:val="008C7E88"/>
    <w:rsid w:val="008D3B5D"/>
    <w:rsid w:val="008D4857"/>
    <w:rsid w:val="008D4AB3"/>
    <w:rsid w:val="008D7DC0"/>
    <w:rsid w:val="008E09DE"/>
    <w:rsid w:val="008E209E"/>
    <w:rsid w:val="008E428D"/>
    <w:rsid w:val="008E6901"/>
    <w:rsid w:val="008E7878"/>
    <w:rsid w:val="008F355E"/>
    <w:rsid w:val="008F673C"/>
    <w:rsid w:val="008F6F95"/>
    <w:rsid w:val="0090226B"/>
    <w:rsid w:val="0090353E"/>
    <w:rsid w:val="00903D3B"/>
    <w:rsid w:val="00911181"/>
    <w:rsid w:val="0091321F"/>
    <w:rsid w:val="00914854"/>
    <w:rsid w:val="00915539"/>
    <w:rsid w:val="00920B12"/>
    <w:rsid w:val="009221A9"/>
    <w:rsid w:val="009235EC"/>
    <w:rsid w:val="009248D8"/>
    <w:rsid w:val="00925372"/>
    <w:rsid w:val="00925F41"/>
    <w:rsid w:val="009277DB"/>
    <w:rsid w:val="0093459C"/>
    <w:rsid w:val="00935C7F"/>
    <w:rsid w:val="00935ED8"/>
    <w:rsid w:val="0093697D"/>
    <w:rsid w:val="00936E79"/>
    <w:rsid w:val="00940C97"/>
    <w:rsid w:val="009440CA"/>
    <w:rsid w:val="009447B6"/>
    <w:rsid w:val="00944A7E"/>
    <w:rsid w:val="00946C82"/>
    <w:rsid w:val="009532BC"/>
    <w:rsid w:val="00954737"/>
    <w:rsid w:val="00961D84"/>
    <w:rsid w:val="009624EC"/>
    <w:rsid w:val="009629AA"/>
    <w:rsid w:val="00970C79"/>
    <w:rsid w:val="00972134"/>
    <w:rsid w:val="009729DF"/>
    <w:rsid w:val="0097467F"/>
    <w:rsid w:val="00974723"/>
    <w:rsid w:val="009748F6"/>
    <w:rsid w:val="009779E4"/>
    <w:rsid w:val="00977C5B"/>
    <w:rsid w:val="00977E3E"/>
    <w:rsid w:val="00980D98"/>
    <w:rsid w:val="00981868"/>
    <w:rsid w:val="00981BCC"/>
    <w:rsid w:val="009824F8"/>
    <w:rsid w:val="0098263D"/>
    <w:rsid w:val="00986081"/>
    <w:rsid w:val="00986B00"/>
    <w:rsid w:val="00987C29"/>
    <w:rsid w:val="00990B49"/>
    <w:rsid w:val="0099259C"/>
    <w:rsid w:val="0099259D"/>
    <w:rsid w:val="00994058"/>
    <w:rsid w:val="00994551"/>
    <w:rsid w:val="009958F5"/>
    <w:rsid w:val="00997184"/>
    <w:rsid w:val="009A0994"/>
    <w:rsid w:val="009A0BE5"/>
    <w:rsid w:val="009A16A0"/>
    <w:rsid w:val="009A200A"/>
    <w:rsid w:val="009A234C"/>
    <w:rsid w:val="009A2727"/>
    <w:rsid w:val="009A341B"/>
    <w:rsid w:val="009A4684"/>
    <w:rsid w:val="009A54A2"/>
    <w:rsid w:val="009A5BDA"/>
    <w:rsid w:val="009A7020"/>
    <w:rsid w:val="009A7FBC"/>
    <w:rsid w:val="009B1458"/>
    <w:rsid w:val="009B23F0"/>
    <w:rsid w:val="009B36ED"/>
    <w:rsid w:val="009B3D55"/>
    <w:rsid w:val="009B44DA"/>
    <w:rsid w:val="009B4567"/>
    <w:rsid w:val="009B46C0"/>
    <w:rsid w:val="009C02B1"/>
    <w:rsid w:val="009C2ADC"/>
    <w:rsid w:val="009C3665"/>
    <w:rsid w:val="009C3907"/>
    <w:rsid w:val="009C4DD7"/>
    <w:rsid w:val="009C7B7F"/>
    <w:rsid w:val="009D0B36"/>
    <w:rsid w:val="009D10D5"/>
    <w:rsid w:val="009D1705"/>
    <w:rsid w:val="009D1A64"/>
    <w:rsid w:val="009D1E81"/>
    <w:rsid w:val="009D221A"/>
    <w:rsid w:val="009D676A"/>
    <w:rsid w:val="009E1293"/>
    <w:rsid w:val="009E2B72"/>
    <w:rsid w:val="009E3DB4"/>
    <w:rsid w:val="009E441B"/>
    <w:rsid w:val="009E634C"/>
    <w:rsid w:val="009E7A1D"/>
    <w:rsid w:val="009E7C9C"/>
    <w:rsid w:val="009F05C7"/>
    <w:rsid w:val="009F3C1A"/>
    <w:rsid w:val="009F421D"/>
    <w:rsid w:val="009F5781"/>
    <w:rsid w:val="009F5A51"/>
    <w:rsid w:val="009F62CF"/>
    <w:rsid w:val="00A0226B"/>
    <w:rsid w:val="00A032FC"/>
    <w:rsid w:val="00A04DF8"/>
    <w:rsid w:val="00A05F3B"/>
    <w:rsid w:val="00A07553"/>
    <w:rsid w:val="00A101B3"/>
    <w:rsid w:val="00A10C25"/>
    <w:rsid w:val="00A11833"/>
    <w:rsid w:val="00A11B03"/>
    <w:rsid w:val="00A12338"/>
    <w:rsid w:val="00A13112"/>
    <w:rsid w:val="00A14A55"/>
    <w:rsid w:val="00A14D97"/>
    <w:rsid w:val="00A17160"/>
    <w:rsid w:val="00A1731B"/>
    <w:rsid w:val="00A20365"/>
    <w:rsid w:val="00A2039D"/>
    <w:rsid w:val="00A20DDF"/>
    <w:rsid w:val="00A21676"/>
    <w:rsid w:val="00A21CFB"/>
    <w:rsid w:val="00A22FDF"/>
    <w:rsid w:val="00A256B9"/>
    <w:rsid w:val="00A27EAB"/>
    <w:rsid w:val="00A31F2A"/>
    <w:rsid w:val="00A32A6B"/>
    <w:rsid w:val="00A33A9D"/>
    <w:rsid w:val="00A353D9"/>
    <w:rsid w:val="00A358EC"/>
    <w:rsid w:val="00A37550"/>
    <w:rsid w:val="00A4039D"/>
    <w:rsid w:val="00A410F7"/>
    <w:rsid w:val="00A43224"/>
    <w:rsid w:val="00A443C3"/>
    <w:rsid w:val="00A4488B"/>
    <w:rsid w:val="00A454B3"/>
    <w:rsid w:val="00A45752"/>
    <w:rsid w:val="00A5010D"/>
    <w:rsid w:val="00A502B4"/>
    <w:rsid w:val="00A5187F"/>
    <w:rsid w:val="00A519EF"/>
    <w:rsid w:val="00A525B5"/>
    <w:rsid w:val="00A53AFE"/>
    <w:rsid w:val="00A56A8F"/>
    <w:rsid w:val="00A6340C"/>
    <w:rsid w:val="00A64EAF"/>
    <w:rsid w:val="00A660AD"/>
    <w:rsid w:val="00A66805"/>
    <w:rsid w:val="00A66C68"/>
    <w:rsid w:val="00A66F14"/>
    <w:rsid w:val="00A7161A"/>
    <w:rsid w:val="00A7189F"/>
    <w:rsid w:val="00A71A40"/>
    <w:rsid w:val="00A71D10"/>
    <w:rsid w:val="00A721F5"/>
    <w:rsid w:val="00A725EA"/>
    <w:rsid w:val="00A72A7F"/>
    <w:rsid w:val="00A82128"/>
    <w:rsid w:val="00A8219A"/>
    <w:rsid w:val="00A8488B"/>
    <w:rsid w:val="00A85FA8"/>
    <w:rsid w:val="00A86577"/>
    <w:rsid w:val="00A873A4"/>
    <w:rsid w:val="00A906F3"/>
    <w:rsid w:val="00A92C3E"/>
    <w:rsid w:val="00A931DE"/>
    <w:rsid w:val="00A93DCC"/>
    <w:rsid w:val="00A95442"/>
    <w:rsid w:val="00A97B03"/>
    <w:rsid w:val="00AA467D"/>
    <w:rsid w:val="00AA5442"/>
    <w:rsid w:val="00AA6480"/>
    <w:rsid w:val="00AA66FA"/>
    <w:rsid w:val="00AB46F3"/>
    <w:rsid w:val="00AB4F03"/>
    <w:rsid w:val="00AB7606"/>
    <w:rsid w:val="00AC01A2"/>
    <w:rsid w:val="00AC29C2"/>
    <w:rsid w:val="00AC4641"/>
    <w:rsid w:val="00AC47DA"/>
    <w:rsid w:val="00AC5E2A"/>
    <w:rsid w:val="00AC5EF0"/>
    <w:rsid w:val="00AC70A5"/>
    <w:rsid w:val="00AC7484"/>
    <w:rsid w:val="00AD4632"/>
    <w:rsid w:val="00AD4CF3"/>
    <w:rsid w:val="00AD61FA"/>
    <w:rsid w:val="00AE0DBE"/>
    <w:rsid w:val="00AE308B"/>
    <w:rsid w:val="00AE3DF3"/>
    <w:rsid w:val="00AE5818"/>
    <w:rsid w:val="00AE7173"/>
    <w:rsid w:val="00AE7922"/>
    <w:rsid w:val="00AE7DEA"/>
    <w:rsid w:val="00AF0798"/>
    <w:rsid w:val="00AF08EB"/>
    <w:rsid w:val="00AF377D"/>
    <w:rsid w:val="00AF41CD"/>
    <w:rsid w:val="00AF4D04"/>
    <w:rsid w:val="00AF67FB"/>
    <w:rsid w:val="00B0227A"/>
    <w:rsid w:val="00B03868"/>
    <w:rsid w:val="00B04992"/>
    <w:rsid w:val="00B05724"/>
    <w:rsid w:val="00B10C7E"/>
    <w:rsid w:val="00B112F3"/>
    <w:rsid w:val="00B1157F"/>
    <w:rsid w:val="00B126AA"/>
    <w:rsid w:val="00B1472B"/>
    <w:rsid w:val="00B22782"/>
    <w:rsid w:val="00B229FB"/>
    <w:rsid w:val="00B22D09"/>
    <w:rsid w:val="00B23C70"/>
    <w:rsid w:val="00B2459A"/>
    <w:rsid w:val="00B276FB"/>
    <w:rsid w:val="00B27D96"/>
    <w:rsid w:val="00B32B0D"/>
    <w:rsid w:val="00B345C3"/>
    <w:rsid w:val="00B35504"/>
    <w:rsid w:val="00B35CCD"/>
    <w:rsid w:val="00B41931"/>
    <w:rsid w:val="00B423DA"/>
    <w:rsid w:val="00B437A1"/>
    <w:rsid w:val="00B4515F"/>
    <w:rsid w:val="00B45E5A"/>
    <w:rsid w:val="00B50030"/>
    <w:rsid w:val="00B51327"/>
    <w:rsid w:val="00B51AC9"/>
    <w:rsid w:val="00B51FAA"/>
    <w:rsid w:val="00B569F8"/>
    <w:rsid w:val="00B611A9"/>
    <w:rsid w:val="00B61FB9"/>
    <w:rsid w:val="00B637F6"/>
    <w:rsid w:val="00B64691"/>
    <w:rsid w:val="00B65E3F"/>
    <w:rsid w:val="00B66558"/>
    <w:rsid w:val="00B66B11"/>
    <w:rsid w:val="00B66EF8"/>
    <w:rsid w:val="00B708FC"/>
    <w:rsid w:val="00B7146B"/>
    <w:rsid w:val="00B71758"/>
    <w:rsid w:val="00B718A8"/>
    <w:rsid w:val="00B736F8"/>
    <w:rsid w:val="00B738B9"/>
    <w:rsid w:val="00B777B3"/>
    <w:rsid w:val="00B84900"/>
    <w:rsid w:val="00B87117"/>
    <w:rsid w:val="00B873C2"/>
    <w:rsid w:val="00B90C80"/>
    <w:rsid w:val="00B94623"/>
    <w:rsid w:val="00B94876"/>
    <w:rsid w:val="00B9601C"/>
    <w:rsid w:val="00B962A0"/>
    <w:rsid w:val="00B9649B"/>
    <w:rsid w:val="00B96D0B"/>
    <w:rsid w:val="00B96DF8"/>
    <w:rsid w:val="00B97156"/>
    <w:rsid w:val="00BA05D0"/>
    <w:rsid w:val="00BA1EBB"/>
    <w:rsid w:val="00BA2073"/>
    <w:rsid w:val="00BA3644"/>
    <w:rsid w:val="00BA3E02"/>
    <w:rsid w:val="00BA653D"/>
    <w:rsid w:val="00BB5479"/>
    <w:rsid w:val="00BB6239"/>
    <w:rsid w:val="00BB63D6"/>
    <w:rsid w:val="00BC0CF5"/>
    <w:rsid w:val="00BC1B0A"/>
    <w:rsid w:val="00BC510F"/>
    <w:rsid w:val="00BC6460"/>
    <w:rsid w:val="00BD2C67"/>
    <w:rsid w:val="00BD2FF1"/>
    <w:rsid w:val="00BD3440"/>
    <w:rsid w:val="00BD4BA4"/>
    <w:rsid w:val="00BD5171"/>
    <w:rsid w:val="00BD5340"/>
    <w:rsid w:val="00BD5E2A"/>
    <w:rsid w:val="00BE043B"/>
    <w:rsid w:val="00BE04B9"/>
    <w:rsid w:val="00BE04EC"/>
    <w:rsid w:val="00BE37C2"/>
    <w:rsid w:val="00BE697C"/>
    <w:rsid w:val="00BE6C38"/>
    <w:rsid w:val="00BF0112"/>
    <w:rsid w:val="00BF58DF"/>
    <w:rsid w:val="00C000E7"/>
    <w:rsid w:val="00C009A8"/>
    <w:rsid w:val="00C01798"/>
    <w:rsid w:val="00C02E88"/>
    <w:rsid w:val="00C03AB2"/>
    <w:rsid w:val="00C06C0F"/>
    <w:rsid w:val="00C0701F"/>
    <w:rsid w:val="00C07436"/>
    <w:rsid w:val="00C137A5"/>
    <w:rsid w:val="00C2109F"/>
    <w:rsid w:val="00C24747"/>
    <w:rsid w:val="00C2759D"/>
    <w:rsid w:val="00C27E57"/>
    <w:rsid w:val="00C305B0"/>
    <w:rsid w:val="00C315EE"/>
    <w:rsid w:val="00C33480"/>
    <w:rsid w:val="00C34C19"/>
    <w:rsid w:val="00C35BF4"/>
    <w:rsid w:val="00C36489"/>
    <w:rsid w:val="00C379BF"/>
    <w:rsid w:val="00C37A9C"/>
    <w:rsid w:val="00C40A0C"/>
    <w:rsid w:val="00C41AE2"/>
    <w:rsid w:val="00C446A7"/>
    <w:rsid w:val="00C450A1"/>
    <w:rsid w:val="00C4693A"/>
    <w:rsid w:val="00C46B94"/>
    <w:rsid w:val="00C4771D"/>
    <w:rsid w:val="00C55FB4"/>
    <w:rsid w:val="00C572D9"/>
    <w:rsid w:val="00C577FA"/>
    <w:rsid w:val="00C65BFF"/>
    <w:rsid w:val="00C66772"/>
    <w:rsid w:val="00C67619"/>
    <w:rsid w:val="00C7145B"/>
    <w:rsid w:val="00C71F22"/>
    <w:rsid w:val="00C732A5"/>
    <w:rsid w:val="00C75C22"/>
    <w:rsid w:val="00C75EFA"/>
    <w:rsid w:val="00C812BD"/>
    <w:rsid w:val="00C92755"/>
    <w:rsid w:val="00CA4066"/>
    <w:rsid w:val="00CB6A15"/>
    <w:rsid w:val="00CC03AF"/>
    <w:rsid w:val="00CC0BE9"/>
    <w:rsid w:val="00CC12E1"/>
    <w:rsid w:val="00CC2D9D"/>
    <w:rsid w:val="00CC3749"/>
    <w:rsid w:val="00CC3788"/>
    <w:rsid w:val="00CC4283"/>
    <w:rsid w:val="00CC6FAB"/>
    <w:rsid w:val="00CD0DD2"/>
    <w:rsid w:val="00CD2A2F"/>
    <w:rsid w:val="00CD2D1E"/>
    <w:rsid w:val="00CD30B6"/>
    <w:rsid w:val="00CD3290"/>
    <w:rsid w:val="00CD499F"/>
    <w:rsid w:val="00CD6711"/>
    <w:rsid w:val="00CD6DE6"/>
    <w:rsid w:val="00CD741D"/>
    <w:rsid w:val="00CE0913"/>
    <w:rsid w:val="00CE0BDE"/>
    <w:rsid w:val="00CE17FE"/>
    <w:rsid w:val="00CF0618"/>
    <w:rsid w:val="00CF0CC8"/>
    <w:rsid w:val="00CF41C3"/>
    <w:rsid w:val="00CF4456"/>
    <w:rsid w:val="00CF4C14"/>
    <w:rsid w:val="00CF6E76"/>
    <w:rsid w:val="00CF792B"/>
    <w:rsid w:val="00D01AC9"/>
    <w:rsid w:val="00D03197"/>
    <w:rsid w:val="00D03573"/>
    <w:rsid w:val="00D1106C"/>
    <w:rsid w:val="00D11149"/>
    <w:rsid w:val="00D11175"/>
    <w:rsid w:val="00D11537"/>
    <w:rsid w:val="00D13C16"/>
    <w:rsid w:val="00D15430"/>
    <w:rsid w:val="00D174F2"/>
    <w:rsid w:val="00D176CC"/>
    <w:rsid w:val="00D20057"/>
    <w:rsid w:val="00D2020F"/>
    <w:rsid w:val="00D20313"/>
    <w:rsid w:val="00D2143F"/>
    <w:rsid w:val="00D21FC2"/>
    <w:rsid w:val="00D227E1"/>
    <w:rsid w:val="00D2355B"/>
    <w:rsid w:val="00D26117"/>
    <w:rsid w:val="00D26791"/>
    <w:rsid w:val="00D328AA"/>
    <w:rsid w:val="00D32AD9"/>
    <w:rsid w:val="00D32C72"/>
    <w:rsid w:val="00D3430C"/>
    <w:rsid w:val="00D349F3"/>
    <w:rsid w:val="00D3635D"/>
    <w:rsid w:val="00D37F09"/>
    <w:rsid w:val="00D406DC"/>
    <w:rsid w:val="00D42DA2"/>
    <w:rsid w:val="00D46164"/>
    <w:rsid w:val="00D506F7"/>
    <w:rsid w:val="00D50B30"/>
    <w:rsid w:val="00D50D44"/>
    <w:rsid w:val="00D51391"/>
    <w:rsid w:val="00D543F7"/>
    <w:rsid w:val="00D54B7C"/>
    <w:rsid w:val="00D55FA4"/>
    <w:rsid w:val="00D56388"/>
    <w:rsid w:val="00D57BE7"/>
    <w:rsid w:val="00D600EC"/>
    <w:rsid w:val="00D60A00"/>
    <w:rsid w:val="00D613A8"/>
    <w:rsid w:val="00D659E3"/>
    <w:rsid w:val="00D661CF"/>
    <w:rsid w:val="00D738B2"/>
    <w:rsid w:val="00D7553B"/>
    <w:rsid w:val="00D76975"/>
    <w:rsid w:val="00D80371"/>
    <w:rsid w:val="00D82B8A"/>
    <w:rsid w:val="00D8415A"/>
    <w:rsid w:val="00D841AA"/>
    <w:rsid w:val="00D842E1"/>
    <w:rsid w:val="00D85E92"/>
    <w:rsid w:val="00D8650A"/>
    <w:rsid w:val="00D86E64"/>
    <w:rsid w:val="00D86EAA"/>
    <w:rsid w:val="00D91E60"/>
    <w:rsid w:val="00D94E8B"/>
    <w:rsid w:val="00D9516C"/>
    <w:rsid w:val="00D9649D"/>
    <w:rsid w:val="00D96D26"/>
    <w:rsid w:val="00D97C8D"/>
    <w:rsid w:val="00D97E9A"/>
    <w:rsid w:val="00DA39E7"/>
    <w:rsid w:val="00DA3E06"/>
    <w:rsid w:val="00DA4BAB"/>
    <w:rsid w:val="00DA74A0"/>
    <w:rsid w:val="00DA7C23"/>
    <w:rsid w:val="00DB1B3A"/>
    <w:rsid w:val="00DB564B"/>
    <w:rsid w:val="00DB6BC5"/>
    <w:rsid w:val="00DC0EBC"/>
    <w:rsid w:val="00DC142F"/>
    <w:rsid w:val="00DC1497"/>
    <w:rsid w:val="00DC1F10"/>
    <w:rsid w:val="00DC4B53"/>
    <w:rsid w:val="00DC716F"/>
    <w:rsid w:val="00DD0E78"/>
    <w:rsid w:val="00DD376B"/>
    <w:rsid w:val="00DD4E25"/>
    <w:rsid w:val="00DD4F1A"/>
    <w:rsid w:val="00DD5562"/>
    <w:rsid w:val="00DD70D5"/>
    <w:rsid w:val="00DD72B5"/>
    <w:rsid w:val="00DD79A3"/>
    <w:rsid w:val="00DE260A"/>
    <w:rsid w:val="00DE2C81"/>
    <w:rsid w:val="00DE3404"/>
    <w:rsid w:val="00DE4580"/>
    <w:rsid w:val="00DE49D3"/>
    <w:rsid w:val="00DE5AF2"/>
    <w:rsid w:val="00DE5B24"/>
    <w:rsid w:val="00DE5B37"/>
    <w:rsid w:val="00DE60F7"/>
    <w:rsid w:val="00DF3083"/>
    <w:rsid w:val="00DF31F6"/>
    <w:rsid w:val="00DF7280"/>
    <w:rsid w:val="00E0625B"/>
    <w:rsid w:val="00E07715"/>
    <w:rsid w:val="00E07DC5"/>
    <w:rsid w:val="00E10B9C"/>
    <w:rsid w:val="00E11441"/>
    <w:rsid w:val="00E114CC"/>
    <w:rsid w:val="00E13FB7"/>
    <w:rsid w:val="00E167E0"/>
    <w:rsid w:val="00E17310"/>
    <w:rsid w:val="00E20A84"/>
    <w:rsid w:val="00E235E4"/>
    <w:rsid w:val="00E24D27"/>
    <w:rsid w:val="00E25186"/>
    <w:rsid w:val="00E257EE"/>
    <w:rsid w:val="00E25F49"/>
    <w:rsid w:val="00E262EC"/>
    <w:rsid w:val="00E26F44"/>
    <w:rsid w:val="00E32B7D"/>
    <w:rsid w:val="00E340C5"/>
    <w:rsid w:val="00E34F85"/>
    <w:rsid w:val="00E35E60"/>
    <w:rsid w:val="00E36337"/>
    <w:rsid w:val="00E4079A"/>
    <w:rsid w:val="00E4192B"/>
    <w:rsid w:val="00E42A61"/>
    <w:rsid w:val="00E464D4"/>
    <w:rsid w:val="00E46998"/>
    <w:rsid w:val="00E5060A"/>
    <w:rsid w:val="00E5079C"/>
    <w:rsid w:val="00E531EF"/>
    <w:rsid w:val="00E53D27"/>
    <w:rsid w:val="00E544EF"/>
    <w:rsid w:val="00E571BC"/>
    <w:rsid w:val="00E57D27"/>
    <w:rsid w:val="00E57E70"/>
    <w:rsid w:val="00E57E71"/>
    <w:rsid w:val="00E62054"/>
    <w:rsid w:val="00E65C6A"/>
    <w:rsid w:val="00E717D5"/>
    <w:rsid w:val="00E74651"/>
    <w:rsid w:val="00E746FC"/>
    <w:rsid w:val="00E770BB"/>
    <w:rsid w:val="00E80B31"/>
    <w:rsid w:val="00E80BBF"/>
    <w:rsid w:val="00E81B99"/>
    <w:rsid w:val="00E81BA6"/>
    <w:rsid w:val="00E82A45"/>
    <w:rsid w:val="00E82A62"/>
    <w:rsid w:val="00E8436D"/>
    <w:rsid w:val="00E8688F"/>
    <w:rsid w:val="00E87406"/>
    <w:rsid w:val="00E90754"/>
    <w:rsid w:val="00E90A96"/>
    <w:rsid w:val="00E92FDC"/>
    <w:rsid w:val="00E9530C"/>
    <w:rsid w:val="00E953EB"/>
    <w:rsid w:val="00E95D47"/>
    <w:rsid w:val="00EA0940"/>
    <w:rsid w:val="00EA0BA0"/>
    <w:rsid w:val="00EA3428"/>
    <w:rsid w:val="00EA6E52"/>
    <w:rsid w:val="00EA7727"/>
    <w:rsid w:val="00EB322E"/>
    <w:rsid w:val="00EB4F2B"/>
    <w:rsid w:val="00EC058F"/>
    <w:rsid w:val="00EC3053"/>
    <w:rsid w:val="00EC3F1E"/>
    <w:rsid w:val="00EC42D4"/>
    <w:rsid w:val="00ED0029"/>
    <w:rsid w:val="00ED0173"/>
    <w:rsid w:val="00ED03EB"/>
    <w:rsid w:val="00ED0414"/>
    <w:rsid w:val="00ED2C15"/>
    <w:rsid w:val="00ED7B45"/>
    <w:rsid w:val="00EE0E9D"/>
    <w:rsid w:val="00EE0ED4"/>
    <w:rsid w:val="00EE1B80"/>
    <w:rsid w:val="00EE2A17"/>
    <w:rsid w:val="00EE5816"/>
    <w:rsid w:val="00EE5A3F"/>
    <w:rsid w:val="00EE6690"/>
    <w:rsid w:val="00EF0282"/>
    <w:rsid w:val="00EF2335"/>
    <w:rsid w:val="00EF2DC3"/>
    <w:rsid w:val="00EF2DF5"/>
    <w:rsid w:val="00EF3191"/>
    <w:rsid w:val="00EF38BA"/>
    <w:rsid w:val="00EF3E49"/>
    <w:rsid w:val="00EF487C"/>
    <w:rsid w:val="00EF5C66"/>
    <w:rsid w:val="00EF74D1"/>
    <w:rsid w:val="00EF7871"/>
    <w:rsid w:val="00F00775"/>
    <w:rsid w:val="00F01FAA"/>
    <w:rsid w:val="00F024FD"/>
    <w:rsid w:val="00F03F81"/>
    <w:rsid w:val="00F04ECB"/>
    <w:rsid w:val="00F05930"/>
    <w:rsid w:val="00F07401"/>
    <w:rsid w:val="00F07612"/>
    <w:rsid w:val="00F100CE"/>
    <w:rsid w:val="00F10D9E"/>
    <w:rsid w:val="00F11D86"/>
    <w:rsid w:val="00F14C1F"/>
    <w:rsid w:val="00F161E2"/>
    <w:rsid w:val="00F17F93"/>
    <w:rsid w:val="00F208C6"/>
    <w:rsid w:val="00F20961"/>
    <w:rsid w:val="00F22A57"/>
    <w:rsid w:val="00F25122"/>
    <w:rsid w:val="00F278BA"/>
    <w:rsid w:val="00F30218"/>
    <w:rsid w:val="00F326A8"/>
    <w:rsid w:val="00F349FC"/>
    <w:rsid w:val="00F36474"/>
    <w:rsid w:val="00F36B4B"/>
    <w:rsid w:val="00F421C1"/>
    <w:rsid w:val="00F4259B"/>
    <w:rsid w:val="00F42C47"/>
    <w:rsid w:val="00F436FD"/>
    <w:rsid w:val="00F439AA"/>
    <w:rsid w:val="00F44D2F"/>
    <w:rsid w:val="00F44D7D"/>
    <w:rsid w:val="00F45AB6"/>
    <w:rsid w:val="00F45D78"/>
    <w:rsid w:val="00F462D1"/>
    <w:rsid w:val="00F4641E"/>
    <w:rsid w:val="00F51743"/>
    <w:rsid w:val="00F517F1"/>
    <w:rsid w:val="00F53238"/>
    <w:rsid w:val="00F53CC1"/>
    <w:rsid w:val="00F54C9E"/>
    <w:rsid w:val="00F55151"/>
    <w:rsid w:val="00F5573A"/>
    <w:rsid w:val="00F55C20"/>
    <w:rsid w:val="00F57D18"/>
    <w:rsid w:val="00F6166D"/>
    <w:rsid w:val="00F61F0A"/>
    <w:rsid w:val="00F648B8"/>
    <w:rsid w:val="00F64A49"/>
    <w:rsid w:val="00F6523A"/>
    <w:rsid w:val="00F656BC"/>
    <w:rsid w:val="00F65BC1"/>
    <w:rsid w:val="00F66C72"/>
    <w:rsid w:val="00F719EF"/>
    <w:rsid w:val="00F71FC8"/>
    <w:rsid w:val="00F74FCA"/>
    <w:rsid w:val="00F75723"/>
    <w:rsid w:val="00F7614F"/>
    <w:rsid w:val="00F80B4F"/>
    <w:rsid w:val="00F81FCA"/>
    <w:rsid w:val="00F83077"/>
    <w:rsid w:val="00F830E9"/>
    <w:rsid w:val="00F8373A"/>
    <w:rsid w:val="00F85590"/>
    <w:rsid w:val="00F93D6F"/>
    <w:rsid w:val="00FA2E0F"/>
    <w:rsid w:val="00FA4C46"/>
    <w:rsid w:val="00FA5CA5"/>
    <w:rsid w:val="00FA69A1"/>
    <w:rsid w:val="00FA6D73"/>
    <w:rsid w:val="00FA796C"/>
    <w:rsid w:val="00FB4882"/>
    <w:rsid w:val="00FC09A6"/>
    <w:rsid w:val="00FC1963"/>
    <w:rsid w:val="00FC2092"/>
    <w:rsid w:val="00FC4B1B"/>
    <w:rsid w:val="00FC5BA2"/>
    <w:rsid w:val="00FC5F26"/>
    <w:rsid w:val="00FC745D"/>
    <w:rsid w:val="00FD3D74"/>
    <w:rsid w:val="00FD47F3"/>
    <w:rsid w:val="00FE037C"/>
    <w:rsid w:val="00FE0FED"/>
    <w:rsid w:val="00FE1ACD"/>
    <w:rsid w:val="00FE2958"/>
    <w:rsid w:val="00FE320E"/>
    <w:rsid w:val="00FE323E"/>
    <w:rsid w:val="00FE5180"/>
    <w:rsid w:val="00FE6CF4"/>
    <w:rsid w:val="00FE6EE2"/>
    <w:rsid w:val="00FE7660"/>
    <w:rsid w:val="00FE779D"/>
    <w:rsid w:val="00FF18BF"/>
    <w:rsid w:val="00FF1D75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CE7C276C-AFE0-4E24-B16F-1DBFFD19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  <w:style w:type="character" w:customStyle="1" w:styleId="crayon-s">
    <w:name w:val="crayon-s"/>
    <w:basedOn w:val="a0"/>
    <w:rsid w:val="00701108"/>
  </w:style>
  <w:style w:type="character" w:customStyle="1" w:styleId="crayon-h">
    <w:name w:val="crayon-h"/>
    <w:basedOn w:val="a0"/>
    <w:rsid w:val="00701108"/>
  </w:style>
  <w:style w:type="character" w:customStyle="1" w:styleId="crayon-c">
    <w:name w:val="crayon-c"/>
    <w:basedOn w:val="a0"/>
    <w:rsid w:val="00701108"/>
  </w:style>
  <w:style w:type="character" w:customStyle="1" w:styleId="crayon-sy">
    <w:name w:val="crayon-sy"/>
    <w:basedOn w:val="a0"/>
    <w:rsid w:val="00701108"/>
  </w:style>
  <w:style w:type="character" w:customStyle="1" w:styleId="crayon-i">
    <w:name w:val="crayon-i"/>
    <w:basedOn w:val="a0"/>
    <w:rsid w:val="00701108"/>
  </w:style>
  <w:style w:type="character" w:customStyle="1" w:styleId="s">
    <w:name w:val="s"/>
    <w:basedOn w:val="a0"/>
    <w:rsid w:val="003B5511"/>
  </w:style>
  <w:style w:type="character" w:customStyle="1" w:styleId="pi">
    <w:name w:val="pi"/>
    <w:basedOn w:val="a0"/>
    <w:rsid w:val="003B5511"/>
  </w:style>
  <w:style w:type="character" w:customStyle="1" w:styleId="n">
    <w:name w:val="n"/>
    <w:basedOn w:val="a0"/>
    <w:rsid w:val="008B78A8"/>
  </w:style>
  <w:style w:type="character" w:customStyle="1" w:styleId="p">
    <w:name w:val="p"/>
    <w:basedOn w:val="a0"/>
    <w:rsid w:val="008B78A8"/>
  </w:style>
  <w:style w:type="character" w:customStyle="1" w:styleId="s2">
    <w:name w:val="s2"/>
    <w:basedOn w:val="a0"/>
    <w:rsid w:val="008B78A8"/>
  </w:style>
  <w:style w:type="table" w:styleId="af4">
    <w:name w:val="Table Grid"/>
    <w:basedOn w:val="a1"/>
    <w:uiPriority w:val="39"/>
    <w:rsid w:val="00BE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v">
    <w:name w:val="pl-v"/>
    <w:basedOn w:val="a0"/>
    <w:rsid w:val="00E81B99"/>
  </w:style>
  <w:style w:type="character" w:customStyle="1" w:styleId="pl-k">
    <w:name w:val="pl-k"/>
    <w:basedOn w:val="a0"/>
    <w:rsid w:val="00E81B99"/>
  </w:style>
  <w:style w:type="character" w:customStyle="1" w:styleId="pl-s">
    <w:name w:val="pl-s"/>
    <w:basedOn w:val="a0"/>
    <w:rsid w:val="00E81B99"/>
  </w:style>
  <w:style w:type="character" w:customStyle="1" w:styleId="pl-pds">
    <w:name w:val="pl-pds"/>
    <w:basedOn w:val="a0"/>
    <w:rsid w:val="00E81B99"/>
  </w:style>
  <w:style w:type="character" w:customStyle="1" w:styleId="pl-ent">
    <w:name w:val="pl-ent"/>
    <w:basedOn w:val="a0"/>
    <w:rsid w:val="00B23C70"/>
  </w:style>
  <w:style w:type="character" w:customStyle="1" w:styleId="pl-c">
    <w:name w:val="pl-c"/>
    <w:basedOn w:val="a0"/>
    <w:rsid w:val="00B23C70"/>
  </w:style>
  <w:style w:type="character" w:customStyle="1" w:styleId="kn">
    <w:name w:val="kn"/>
    <w:basedOn w:val="a0"/>
    <w:rsid w:val="00FC09A6"/>
  </w:style>
  <w:style w:type="character" w:customStyle="1" w:styleId="nn">
    <w:name w:val="nn"/>
    <w:basedOn w:val="a0"/>
    <w:rsid w:val="00FC09A6"/>
  </w:style>
  <w:style w:type="character" w:customStyle="1" w:styleId="k">
    <w:name w:val="k"/>
    <w:basedOn w:val="a0"/>
    <w:rsid w:val="00FC09A6"/>
  </w:style>
  <w:style w:type="character" w:customStyle="1" w:styleId="o">
    <w:name w:val="o"/>
    <w:basedOn w:val="a0"/>
    <w:rsid w:val="00FC09A6"/>
  </w:style>
  <w:style w:type="character" w:customStyle="1" w:styleId="mi">
    <w:name w:val="mi"/>
    <w:basedOn w:val="a0"/>
    <w:rsid w:val="00FC09A6"/>
  </w:style>
  <w:style w:type="character" w:customStyle="1" w:styleId="nb">
    <w:name w:val="nb"/>
    <w:basedOn w:val="a0"/>
    <w:rsid w:val="00FC09A6"/>
  </w:style>
  <w:style w:type="character" w:customStyle="1" w:styleId="crayon-r">
    <w:name w:val="crayon-r"/>
    <w:basedOn w:val="a0"/>
    <w:rsid w:val="00537149"/>
  </w:style>
  <w:style w:type="character" w:customStyle="1" w:styleId="crayon-k">
    <w:name w:val="crayon-k"/>
    <w:basedOn w:val="a0"/>
    <w:rsid w:val="00537149"/>
  </w:style>
  <w:style w:type="character" w:customStyle="1" w:styleId="crayon-st">
    <w:name w:val="crayon-st"/>
    <w:basedOn w:val="a0"/>
    <w:rsid w:val="00537149"/>
  </w:style>
  <w:style w:type="character" w:customStyle="1" w:styleId="crayon-t">
    <w:name w:val="crayon-t"/>
    <w:basedOn w:val="a0"/>
    <w:rsid w:val="00537149"/>
  </w:style>
  <w:style w:type="character" w:customStyle="1" w:styleId="mf">
    <w:name w:val="mf"/>
    <w:basedOn w:val="a0"/>
    <w:rsid w:val="00203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odbus.org/specs.php" TargetMode="External"/><Relationship Id="rId18" Type="http://schemas.openxmlformats.org/officeDocument/2006/relationships/hyperlink" Target="https://www.home-assistant.io/components/" TargetMode="External"/><Relationship Id="rId26" Type="http://schemas.openxmlformats.org/officeDocument/2006/relationships/hyperlink" Target="https://github.com/zhujisheng/Home-Assistant-DIY/raw/master/%E5%8F%82%E8%80%83%E6%96%87%E6%A1%A3%EF%BC%8821-30%EF%BC%89/custom_components/bus485_example/switch.py" TargetMode="Externa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modbus.org/specs.php" TargetMode="External"/><Relationship Id="rId25" Type="http://schemas.openxmlformats.org/officeDocument/2006/relationships/hyperlink" Target="https://www.home-assistant.io/compon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ome-assistant.io/components/switch.command_line/" TargetMode="External"/><Relationship Id="rId20" Type="http://schemas.openxmlformats.org/officeDocument/2006/relationships/diagramData" Target="diagrams/data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diagramColors" Target="diagrams/colors1.xml"/><Relationship Id="rId28" Type="http://schemas.openxmlformats.org/officeDocument/2006/relationships/hyperlink" Target="https://github.com/zhujisheng/Home-Assistant-DIY/raw/master/%E5%8F%82%E8%80%83%E6%96%87%E6%A1%A3%EF%BC%8821-30%EF%BC%89/custom_components/bus485_example/__init__.py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zhujisheng/Home-Assistant-DIY/blob/master/%E5%8F%82%E8%80%83%E6%96%87%E6%A1%A3%EF%BC%8821-30%EF%BC%89/custom_components/bus485_example/switch.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diagramQuickStyle" Target="diagrams/quickStyle1.xml"/><Relationship Id="rId27" Type="http://schemas.openxmlformats.org/officeDocument/2006/relationships/hyperlink" Target="https://github.com/zhujisheng/Home-Assistant-DIY/raw/master/%E5%8F%82%E8%80%83%E6%96%87%E6%A1%A3%EF%BC%8821-30%EF%BC%89/custom_components/bus485_example/manifest.json" TargetMode="Externa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6C1A1F-CFAB-4170-93B5-2481F6D8C198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38616F7-8DAF-454B-A97F-999CB3FBF836}">
      <dgm:prSet phldrT="[文本]" custT="1"/>
      <dgm:spPr/>
      <dgm:t>
        <a:bodyPr/>
        <a:lstStyle/>
        <a:p>
          <a:r>
            <a:rPr lang="zh-CN" altLang="en-US" sz="800"/>
            <a:t>应用协议</a:t>
          </a:r>
        </a:p>
      </dgm:t>
    </dgm:pt>
    <dgm:pt modelId="{28DC6403-5EBF-446E-95C8-5BDE06D4DA4A}" type="parTrans" cxnId="{EAA8EAF6-1853-4BBA-9E35-EAB51C43FCB5}">
      <dgm:prSet/>
      <dgm:spPr/>
      <dgm:t>
        <a:bodyPr/>
        <a:lstStyle/>
        <a:p>
          <a:endParaRPr lang="zh-CN" altLang="en-US" sz="1400"/>
        </a:p>
      </dgm:t>
    </dgm:pt>
    <dgm:pt modelId="{86470F3E-45A8-49BF-86F4-F54BA3EF3CF9}" type="sibTrans" cxnId="{EAA8EAF6-1853-4BBA-9E35-EAB51C43FCB5}">
      <dgm:prSet/>
      <dgm:spPr/>
      <dgm:t>
        <a:bodyPr/>
        <a:lstStyle/>
        <a:p>
          <a:endParaRPr lang="zh-CN" altLang="en-US" sz="1400"/>
        </a:p>
      </dgm:t>
    </dgm:pt>
    <dgm:pt modelId="{4A68DDE5-905D-443F-A1CC-22B37259F8CD}">
      <dgm:prSet phldrT="[文本]" custT="1"/>
      <dgm:spPr/>
      <dgm:t>
        <a:bodyPr/>
        <a:lstStyle/>
        <a:p>
          <a:r>
            <a:rPr lang="en-US" altLang="zh-CN" sz="800"/>
            <a:t>modbus</a:t>
          </a:r>
          <a:endParaRPr lang="zh-CN" altLang="en-US" sz="800"/>
        </a:p>
      </dgm:t>
    </dgm:pt>
    <dgm:pt modelId="{AE163C8F-9DF1-48A8-B36D-945B1CDBC020}" type="parTrans" cxnId="{568F56F7-A5EE-4D2E-AB70-D83B5D04C0A5}">
      <dgm:prSet custT="1"/>
      <dgm:spPr/>
      <dgm:t>
        <a:bodyPr/>
        <a:lstStyle/>
        <a:p>
          <a:endParaRPr lang="zh-CN" altLang="en-US" sz="300"/>
        </a:p>
      </dgm:t>
    </dgm:pt>
    <dgm:pt modelId="{36AA1CC9-9568-40DC-BCEB-A031471B6F33}" type="sibTrans" cxnId="{568F56F7-A5EE-4D2E-AB70-D83B5D04C0A5}">
      <dgm:prSet/>
      <dgm:spPr/>
      <dgm:t>
        <a:bodyPr/>
        <a:lstStyle/>
        <a:p>
          <a:endParaRPr lang="zh-CN" altLang="en-US" sz="1400"/>
        </a:p>
      </dgm:t>
    </dgm:pt>
    <dgm:pt modelId="{39D3452A-DA17-417B-BB2A-BA4C21B8DB34}">
      <dgm:prSet phldrT="[文本]" custT="1"/>
      <dgm:spPr/>
      <dgm:t>
        <a:bodyPr/>
        <a:lstStyle/>
        <a:p>
          <a:r>
            <a:rPr lang="en-US" altLang="zh-CN" sz="800"/>
            <a:t>modbus</a:t>
          </a:r>
          <a:r>
            <a:rPr lang="zh-CN" altLang="en-US" sz="800"/>
            <a:t>组件</a:t>
          </a:r>
        </a:p>
      </dgm:t>
    </dgm:pt>
    <dgm:pt modelId="{90D23584-8A2D-4B4F-93EF-9670750527C0}" type="parTrans" cxnId="{E95EA631-B7E2-43DD-9B1B-2AD6725435B0}">
      <dgm:prSet custT="1"/>
      <dgm:spPr/>
      <dgm:t>
        <a:bodyPr/>
        <a:lstStyle/>
        <a:p>
          <a:endParaRPr lang="zh-CN" altLang="en-US" sz="300"/>
        </a:p>
      </dgm:t>
    </dgm:pt>
    <dgm:pt modelId="{A6BC5C3D-1695-4955-BE32-D577A3B55585}" type="sibTrans" cxnId="{E95EA631-B7E2-43DD-9B1B-2AD6725435B0}">
      <dgm:prSet/>
      <dgm:spPr/>
      <dgm:t>
        <a:bodyPr/>
        <a:lstStyle/>
        <a:p>
          <a:endParaRPr lang="zh-CN" altLang="en-US" sz="1400"/>
        </a:p>
      </dgm:t>
    </dgm:pt>
    <dgm:pt modelId="{840C7240-FB78-40C1-BACA-E49BA10A388B}">
      <dgm:prSet phldrT="[文本]" custT="1"/>
      <dgm:spPr/>
      <dgm:t>
        <a:bodyPr/>
        <a:lstStyle/>
        <a:p>
          <a:r>
            <a:rPr lang="zh-CN" altLang="en-US" sz="800"/>
            <a:t>自定义协议</a:t>
          </a:r>
        </a:p>
      </dgm:t>
    </dgm:pt>
    <dgm:pt modelId="{770DC72C-312B-43C7-95FF-C168F49F701E}" type="parTrans" cxnId="{9ADC8AF5-C8F9-4141-BED5-494EEF18FAC1}">
      <dgm:prSet custT="1"/>
      <dgm:spPr/>
      <dgm:t>
        <a:bodyPr/>
        <a:lstStyle/>
        <a:p>
          <a:endParaRPr lang="zh-CN" altLang="en-US" sz="300"/>
        </a:p>
      </dgm:t>
    </dgm:pt>
    <dgm:pt modelId="{6C772E19-45A1-4163-BFCE-4E1AB03B7FD0}" type="sibTrans" cxnId="{9ADC8AF5-C8F9-4141-BED5-494EEF18FAC1}">
      <dgm:prSet/>
      <dgm:spPr/>
      <dgm:t>
        <a:bodyPr/>
        <a:lstStyle/>
        <a:p>
          <a:endParaRPr lang="zh-CN" altLang="en-US" sz="1400"/>
        </a:p>
      </dgm:t>
    </dgm:pt>
    <dgm:pt modelId="{F1A06A59-A5E7-4B6A-B477-7A83CBBFEC45}">
      <dgm:prSet phldrT="[文本]" custT="1"/>
      <dgm:spPr/>
      <dgm:t>
        <a:bodyPr/>
        <a:lstStyle/>
        <a:p>
          <a:r>
            <a:rPr lang="en-US" altLang="zh-CN" sz="800"/>
            <a:t>command_line</a:t>
          </a:r>
          <a:r>
            <a:rPr lang="zh-CN" altLang="en-US" sz="800"/>
            <a:t>平台</a:t>
          </a:r>
          <a:endParaRPr lang="en-US" altLang="zh-CN" sz="800"/>
        </a:p>
      </dgm:t>
    </dgm:pt>
    <dgm:pt modelId="{A7A92CB3-79DE-42DB-AF82-4A991B1525EA}" type="parTrans" cxnId="{4003A064-2D28-413C-899F-5C0F94940FE9}">
      <dgm:prSet custT="1"/>
      <dgm:spPr/>
      <dgm:t>
        <a:bodyPr/>
        <a:lstStyle/>
        <a:p>
          <a:endParaRPr lang="zh-CN" altLang="en-US" sz="300"/>
        </a:p>
      </dgm:t>
    </dgm:pt>
    <dgm:pt modelId="{CC19707B-4F39-49C3-869A-089F26DBA06A}" type="sibTrans" cxnId="{4003A064-2D28-413C-899F-5C0F94940FE9}">
      <dgm:prSet/>
      <dgm:spPr/>
      <dgm:t>
        <a:bodyPr/>
        <a:lstStyle/>
        <a:p>
          <a:endParaRPr lang="zh-CN" altLang="en-US" sz="1400"/>
        </a:p>
      </dgm:t>
    </dgm:pt>
    <dgm:pt modelId="{1B43A75A-4513-4964-8AF9-8CFB23AFDD74}">
      <dgm:prSet phldrT="[文本]" custT="1"/>
      <dgm:spPr/>
      <dgm:t>
        <a:bodyPr/>
        <a:lstStyle/>
        <a:p>
          <a:r>
            <a:rPr lang="zh-CN" altLang="en-US" sz="800"/>
            <a:t>开发自定义组件</a:t>
          </a:r>
          <a:endParaRPr lang="en-US" altLang="zh-CN" sz="800"/>
        </a:p>
      </dgm:t>
    </dgm:pt>
    <dgm:pt modelId="{931A4F9B-E6CD-4431-9E2E-CD811BC78392}" type="parTrans" cxnId="{A38AF689-2B4E-45EA-8271-A00C333D3E16}">
      <dgm:prSet custT="1"/>
      <dgm:spPr/>
      <dgm:t>
        <a:bodyPr/>
        <a:lstStyle/>
        <a:p>
          <a:endParaRPr lang="zh-CN" altLang="en-US" sz="300"/>
        </a:p>
      </dgm:t>
    </dgm:pt>
    <dgm:pt modelId="{8F3DE97A-12E6-45D0-B106-25AA96CB3517}" type="sibTrans" cxnId="{A38AF689-2B4E-45EA-8271-A00C333D3E16}">
      <dgm:prSet/>
      <dgm:spPr/>
      <dgm:t>
        <a:bodyPr/>
        <a:lstStyle/>
        <a:p>
          <a:endParaRPr lang="zh-CN" altLang="en-US" sz="1400"/>
        </a:p>
      </dgm:t>
    </dgm:pt>
    <dgm:pt modelId="{B18EDBA9-325B-4C26-8B47-5FFC18EE6C75}" type="pres">
      <dgm:prSet presAssocID="{406C1A1F-CFAB-4170-93B5-2481F6D8C19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1A22B4A-3684-4DF3-A332-85285E9C6051}" type="pres">
      <dgm:prSet presAssocID="{838616F7-8DAF-454B-A97F-999CB3FBF836}" presName="root1" presStyleCnt="0"/>
      <dgm:spPr/>
    </dgm:pt>
    <dgm:pt modelId="{EF894B47-DEA9-46F4-A0A8-FB8AE5D65D6B}" type="pres">
      <dgm:prSet presAssocID="{838616F7-8DAF-454B-A97F-999CB3FBF836}" presName="LevelOneTextNode" presStyleLbl="node0" presStyleIdx="0" presStyleCnt="1">
        <dgm:presLayoutVars>
          <dgm:chPref val="3"/>
        </dgm:presLayoutVars>
      </dgm:prSet>
      <dgm:spPr/>
    </dgm:pt>
    <dgm:pt modelId="{70973810-3A74-4280-80B8-661F0668E0E0}" type="pres">
      <dgm:prSet presAssocID="{838616F7-8DAF-454B-A97F-999CB3FBF836}" presName="level2hierChild" presStyleCnt="0"/>
      <dgm:spPr/>
    </dgm:pt>
    <dgm:pt modelId="{2A48658D-2FDF-488A-8CD6-ED191C451385}" type="pres">
      <dgm:prSet presAssocID="{AE163C8F-9DF1-48A8-B36D-945B1CDBC020}" presName="conn2-1" presStyleLbl="parChTrans1D2" presStyleIdx="0" presStyleCnt="2"/>
      <dgm:spPr/>
    </dgm:pt>
    <dgm:pt modelId="{DC8057F4-1BB4-4C57-A7CB-47E08473C5FF}" type="pres">
      <dgm:prSet presAssocID="{AE163C8F-9DF1-48A8-B36D-945B1CDBC020}" presName="connTx" presStyleLbl="parChTrans1D2" presStyleIdx="0" presStyleCnt="2"/>
      <dgm:spPr/>
    </dgm:pt>
    <dgm:pt modelId="{FD6BFD85-813D-41E0-853E-37B5C1F575E1}" type="pres">
      <dgm:prSet presAssocID="{4A68DDE5-905D-443F-A1CC-22B37259F8CD}" presName="root2" presStyleCnt="0"/>
      <dgm:spPr/>
    </dgm:pt>
    <dgm:pt modelId="{B6CBF45F-CD4B-4696-9E30-D21C9106BBF1}" type="pres">
      <dgm:prSet presAssocID="{4A68DDE5-905D-443F-A1CC-22B37259F8CD}" presName="LevelTwoTextNode" presStyleLbl="node2" presStyleIdx="0" presStyleCnt="2">
        <dgm:presLayoutVars>
          <dgm:chPref val="3"/>
        </dgm:presLayoutVars>
      </dgm:prSet>
      <dgm:spPr/>
    </dgm:pt>
    <dgm:pt modelId="{BC8BF7DD-6361-40B4-B203-B81A918929D9}" type="pres">
      <dgm:prSet presAssocID="{4A68DDE5-905D-443F-A1CC-22B37259F8CD}" presName="level3hierChild" presStyleCnt="0"/>
      <dgm:spPr/>
    </dgm:pt>
    <dgm:pt modelId="{3A50EA97-EA16-4B92-AF91-6120FF4A0E73}" type="pres">
      <dgm:prSet presAssocID="{90D23584-8A2D-4B4F-93EF-9670750527C0}" presName="conn2-1" presStyleLbl="parChTrans1D3" presStyleIdx="0" presStyleCnt="3"/>
      <dgm:spPr/>
    </dgm:pt>
    <dgm:pt modelId="{5F2AE13F-252F-49A0-AEFE-197CA4AFD56C}" type="pres">
      <dgm:prSet presAssocID="{90D23584-8A2D-4B4F-93EF-9670750527C0}" presName="connTx" presStyleLbl="parChTrans1D3" presStyleIdx="0" presStyleCnt="3"/>
      <dgm:spPr/>
    </dgm:pt>
    <dgm:pt modelId="{D9CE99F6-A4EE-4420-A266-351FA80A6425}" type="pres">
      <dgm:prSet presAssocID="{39D3452A-DA17-417B-BB2A-BA4C21B8DB34}" presName="root2" presStyleCnt="0"/>
      <dgm:spPr/>
    </dgm:pt>
    <dgm:pt modelId="{AD0CF30B-EEF0-4898-8B5F-C4B054D2CE6B}" type="pres">
      <dgm:prSet presAssocID="{39D3452A-DA17-417B-BB2A-BA4C21B8DB34}" presName="LevelTwoTextNode" presStyleLbl="node3" presStyleIdx="0" presStyleCnt="3" custScaleX="193001">
        <dgm:presLayoutVars>
          <dgm:chPref val="3"/>
        </dgm:presLayoutVars>
      </dgm:prSet>
      <dgm:spPr/>
    </dgm:pt>
    <dgm:pt modelId="{DD7C889D-ABC4-408C-B5FA-4458859EB7E1}" type="pres">
      <dgm:prSet presAssocID="{39D3452A-DA17-417B-BB2A-BA4C21B8DB34}" presName="level3hierChild" presStyleCnt="0"/>
      <dgm:spPr/>
    </dgm:pt>
    <dgm:pt modelId="{6BC49A37-D2BC-4104-941C-4E03B78FAB23}" type="pres">
      <dgm:prSet presAssocID="{770DC72C-312B-43C7-95FF-C168F49F701E}" presName="conn2-1" presStyleLbl="parChTrans1D2" presStyleIdx="1" presStyleCnt="2"/>
      <dgm:spPr/>
    </dgm:pt>
    <dgm:pt modelId="{E1E8F4F2-48F9-41EA-80E6-7B45D9733E7A}" type="pres">
      <dgm:prSet presAssocID="{770DC72C-312B-43C7-95FF-C168F49F701E}" presName="connTx" presStyleLbl="parChTrans1D2" presStyleIdx="1" presStyleCnt="2"/>
      <dgm:spPr/>
    </dgm:pt>
    <dgm:pt modelId="{16745CED-B290-49DC-8186-ED0DA8513D19}" type="pres">
      <dgm:prSet presAssocID="{840C7240-FB78-40C1-BACA-E49BA10A388B}" presName="root2" presStyleCnt="0"/>
      <dgm:spPr/>
    </dgm:pt>
    <dgm:pt modelId="{B117B723-A7BE-4F43-A90F-76AA2430CFE9}" type="pres">
      <dgm:prSet presAssocID="{840C7240-FB78-40C1-BACA-E49BA10A388B}" presName="LevelTwoTextNode" presStyleLbl="node2" presStyleIdx="1" presStyleCnt="2">
        <dgm:presLayoutVars>
          <dgm:chPref val="3"/>
        </dgm:presLayoutVars>
      </dgm:prSet>
      <dgm:spPr/>
    </dgm:pt>
    <dgm:pt modelId="{07B2D5DE-07A3-4720-9850-BF2A24F0859C}" type="pres">
      <dgm:prSet presAssocID="{840C7240-FB78-40C1-BACA-E49BA10A388B}" presName="level3hierChild" presStyleCnt="0"/>
      <dgm:spPr/>
    </dgm:pt>
    <dgm:pt modelId="{0A1691E9-7213-402A-A127-F5324F57CF17}" type="pres">
      <dgm:prSet presAssocID="{A7A92CB3-79DE-42DB-AF82-4A991B1525EA}" presName="conn2-1" presStyleLbl="parChTrans1D3" presStyleIdx="1" presStyleCnt="3"/>
      <dgm:spPr/>
    </dgm:pt>
    <dgm:pt modelId="{36C3C08B-A2B6-43C3-B10C-0AE9AC8BEDC7}" type="pres">
      <dgm:prSet presAssocID="{A7A92CB3-79DE-42DB-AF82-4A991B1525EA}" presName="connTx" presStyleLbl="parChTrans1D3" presStyleIdx="1" presStyleCnt="3"/>
      <dgm:spPr/>
    </dgm:pt>
    <dgm:pt modelId="{2931BCA5-13F4-4E6A-8FED-EBDF21A9AB8A}" type="pres">
      <dgm:prSet presAssocID="{F1A06A59-A5E7-4B6A-B477-7A83CBBFEC45}" presName="root2" presStyleCnt="0"/>
      <dgm:spPr/>
    </dgm:pt>
    <dgm:pt modelId="{98DB69C3-6CC4-48A6-A36A-451A8FB51BE7}" type="pres">
      <dgm:prSet presAssocID="{F1A06A59-A5E7-4B6A-B477-7A83CBBFEC45}" presName="LevelTwoTextNode" presStyleLbl="node3" presStyleIdx="1" presStyleCnt="3" custScaleX="196154">
        <dgm:presLayoutVars>
          <dgm:chPref val="3"/>
        </dgm:presLayoutVars>
      </dgm:prSet>
      <dgm:spPr/>
    </dgm:pt>
    <dgm:pt modelId="{524367CC-6D3F-49BD-890B-0B9AD6B426AB}" type="pres">
      <dgm:prSet presAssocID="{F1A06A59-A5E7-4B6A-B477-7A83CBBFEC45}" presName="level3hierChild" presStyleCnt="0"/>
      <dgm:spPr/>
    </dgm:pt>
    <dgm:pt modelId="{822E2153-A845-4B16-B1D2-ECB3E54FC117}" type="pres">
      <dgm:prSet presAssocID="{931A4F9B-E6CD-4431-9E2E-CD811BC78392}" presName="conn2-1" presStyleLbl="parChTrans1D3" presStyleIdx="2" presStyleCnt="3"/>
      <dgm:spPr/>
    </dgm:pt>
    <dgm:pt modelId="{1B6CBB35-D1AB-4C3B-B0AD-1FDF4E2E0A35}" type="pres">
      <dgm:prSet presAssocID="{931A4F9B-E6CD-4431-9E2E-CD811BC78392}" presName="connTx" presStyleLbl="parChTrans1D3" presStyleIdx="2" presStyleCnt="3"/>
      <dgm:spPr/>
    </dgm:pt>
    <dgm:pt modelId="{B50F7C32-12AC-469B-9610-F92720B1BC64}" type="pres">
      <dgm:prSet presAssocID="{1B43A75A-4513-4964-8AF9-8CFB23AFDD74}" presName="root2" presStyleCnt="0"/>
      <dgm:spPr/>
    </dgm:pt>
    <dgm:pt modelId="{01A5E152-5DCF-464A-8BD8-D523627B634B}" type="pres">
      <dgm:prSet presAssocID="{1B43A75A-4513-4964-8AF9-8CFB23AFDD74}" presName="LevelTwoTextNode" presStyleLbl="node3" presStyleIdx="2" presStyleCnt="3" custScaleX="196153">
        <dgm:presLayoutVars>
          <dgm:chPref val="3"/>
        </dgm:presLayoutVars>
      </dgm:prSet>
      <dgm:spPr/>
    </dgm:pt>
    <dgm:pt modelId="{36D9D541-DC76-46D8-B083-8B95AC42B159}" type="pres">
      <dgm:prSet presAssocID="{1B43A75A-4513-4964-8AF9-8CFB23AFDD74}" presName="level3hierChild" presStyleCnt="0"/>
      <dgm:spPr/>
    </dgm:pt>
  </dgm:ptLst>
  <dgm:cxnLst>
    <dgm:cxn modelId="{2BDB5510-B136-472B-8141-C72973C268B2}" type="presOf" srcId="{90D23584-8A2D-4B4F-93EF-9670750527C0}" destId="{5F2AE13F-252F-49A0-AEFE-197CA4AFD56C}" srcOrd="1" destOrd="0" presId="urn:microsoft.com/office/officeart/2005/8/layout/hierarchy2"/>
    <dgm:cxn modelId="{0F931F20-D228-40FE-909B-947866C3F734}" type="presOf" srcId="{A7A92CB3-79DE-42DB-AF82-4A991B1525EA}" destId="{0A1691E9-7213-402A-A127-F5324F57CF17}" srcOrd="0" destOrd="0" presId="urn:microsoft.com/office/officeart/2005/8/layout/hierarchy2"/>
    <dgm:cxn modelId="{E9AB7828-1B7D-490A-B599-583F22B990E4}" type="presOf" srcId="{770DC72C-312B-43C7-95FF-C168F49F701E}" destId="{6BC49A37-D2BC-4104-941C-4E03B78FAB23}" srcOrd="0" destOrd="0" presId="urn:microsoft.com/office/officeart/2005/8/layout/hierarchy2"/>
    <dgm:cxn modelId="{D38CFD28-CD2C-4262-9D43-749A3FD2AE46}" type="presOf" srcId="{4A68DDE5-905D-443F-A1CC-22B37259F8CD}" destId="{B6CBF45F-CD4B-4696-9E30-D21C9106BBF1}" srcOrd="0" destOrd="0" presId="urn:microsoft.com/office/officeart/2005/8/layout/hierarchy2"/>
    <dgm:cxn modelId="{E95EA631-B7E2-43DD-9B1B-2AD6725435B0}" srcId="{4A68DDE5-905D-443F-A1CC-22B37259F8CD}" destId="{39D3452A-DA17-417B-BB2A-BA4C21B8DB34}" srcOrd="0" destOrd="0" parTransId="{90D23584-8A2D-4B4F-93EF-9670750527C0}" sibTransId="{A6BC5C3D-1695-4955-BE32-D577A3B55585}"/>
    <dgm:cxn modelId="{CE64555D-281F-4695-B468-60C69F728D44}" type="presOf" srcId="{F1A06A59-A5E7-4B6A-B477-7A83CBBFEC45}" destId="{98DB69C3-6CC4-48A6-A36A-451A8FB51BE7}" srcOrd="0" destOrd="0" presId="urn:microsoft.com/office/officeart/2005/8/layout/hierarchy2"/>
    <dgm:cxn modelId="{4003A064-2D28-413C-899F-5C0F94940FE9}" srcId="{840C7240-FB78-40C1-BACA-E49BA10A388B}" destId="{F1A06A59-A5E7-4B6A-B477-7A83CBBFEC45}" srcOrd="0" destOrd="0" parTransId="{A7A92CB3-79DE-42DB-AF82-4A991B1525EA}" sibTransId="{CC19707B-4F39-49C3-869A-089F26DBA06A}"/>
    <dgm:cxn modelId="{AD056F4A-7CFC-4642-94B6-0798376B8937}" type="presOf" srcId="{1B43A75A-4513-4964-8AF9-8CFB23AFDD74}" destId="{01A5E152-5DCF-464A-8BD8-D523627B634B}" srcOrd="0" destOrd="0" presId="urn:microsoft.com/office/officeart/2005/8/layout/hierarchy2"/>
    <dgm:cxn modelId="{97442E73-7BB0-453F-BAF8-47F2C9C76EB9}" type="presOf" srcId="{931A4F9B-E6CD-4431-9E2E-CD811BC78392}" destId="{822E2153-A845-4B16-B1D2-ECB3E54FC117}" srcOrd="0" destOrd="0" presId="urn:microsoft.com/office/officeart/2005/8/layout/hierarchy2"/>
    <dgm:cxn modelId="{0042B07B-1BB0-4E5A-A7D2-8BA48D4779B8}" type="presOf" srcId="{90D23584-8A2D-4B4F-93EF-9670750527C0}" destId="{3A50EA97-EA16-4B92-AF91-6120FF4A0E73}" srcOrd="0" destOrd="0" presId="urn:microsoft.com/office/officeart/2005/8/layout/hierarchy2"/>
    <dgm:cxn modelId="{7CBC9B7F-AEB2-4EC2-B4D8-31738B2B5614}" type="presOf" srcId="{AE163C8F-9DF1-48A8-B36D-945B1CDBC020}" destId="{DC8057F4-1BB4-4C57-A7CB-47E08473C5FF}" srcOrd="1" destOrd="0" presId="urn:microsoft.com/office/officeart/2005/8/layout/hierarchy2"/>
    <dgm:cxn modelId="{1D51AA81-F5A5-4D03-8909-EEBEA5A042E1}" type="presOf" srcId="{406C1A1F-CFAB-4170-93B5-2481F6D8C198}" destId="{B18EDBA9-325B-4C26-8B47-5FFC18EE6C75}" srcOrd="0" destOrd="0" presId="urn:microsoft.com/office/officeart/2005/8/layout/hierarchy2"/>
    <dgm:cxn modelId="{CD582A82-9752-4C6D-97E2-43C3DCC19AAA}" type="presOf" srcId="{838616F7-8DAF-454B-A97F-999CB3FBF836}" destId="{EF894B47-DEA9-46F4-A0A8-FB8AE5D65D6B}" srcOrd="0" destOrd="0" presId="urn:microsoft.com/office/officeart/2005/8/layout/hierarchy2"/>
    <dgm:cxn modelId="{A38AF689-2B4E-45EA-8271-A00C333D3E16}" srcId="{840C7240-FB78-40C1-BACA-E49BA10A388B}" destId="{1B43A75A-4513-4964-8AF9-8CFB23AFDD74}" srcOrd="1" destOrd="0" parTransId="{931A4F9B-E6CD-4431-9E2E-CD811BC78392}" sibTransId="{8F3DE97A-12E6-45D0-B106-25AA96CB3517}"/>
    <dgm:cxn modelId="{53CE208F-FA52-45AF-95AB-A04EB3ADB3BC}" type="presOf" srcId="{A7A92CB3-79DE-42DB-AF82-4A991B1525EA}" destId="{36C3C08B-A2B6-43C3-B10C-0AE9AC8BEDC7}" srcOrd="1" destOrd="0" presId="urn:microsoft.com/office/officeart/2005/8/layout/hierarchy2"/>
    <dgm:cxn modelId="{F911809E-0CD5-4558-A293-DF582ADB225A}" type="presOf" srcId="{39D3452A-DA17-417B-BB2A-BA4C21B8DB34}" destId="{AD0CF30B-EEF0-4898-8B5F-C4B054D2CE6B}" srcOrd="0" destOrd="0" presId="urn:microsoft.com/office/officeart/2005/8/layout/hierarchy2"/>
    <dgm:cxn modelId="{9E5841A4-E0BC-4A67-BDFA-B856CCF88FF3}" type="presOf" srcId="{AE163C8F-9DF1-48A8-B36D-945B1CDBC020}" destId="{2A48658D-2FDF-488A-8CD6-ED191C451385}" srcOrd="0" destOrd="0" presId="urn:microsoft.com/office/officeart/2005/8/layout/hierarchy2"/>
    <dgm:cxn modelId="{307BFCD4-BFD8-454F-B6B7-E03C941B31EC}" type="presOf" srcId="{840C7240-FB78-40C1-BACA-E49BA10A388B}" destId="{B117B723-A7BE-4F43-A90F-76AA2430CFE9}" srcOrd="0" destOrd="0" presId="urn:microsoft.com/office/officeart/2005/8/layout/hierarchy2"/>
    <dgm:cxn modelId="{2919F3E0-9EBA-4419-8F61-DDA9E769D413}" type="presOf" srcId="{770DC72C-312B-43C7-95FF-C168F49F701E}" destId="{E1E8F4F2-48F9-41EA-80E6-7B45D9733E7A}" srcOrd="1" destOrd="0" presId="urn:microsoft.com/office/officeart/2005/8/layout/hierarchy2"/>
    <dgm:cxn modelId="{9ADC8AF5-C8F9-4141-BED5-494EEF18FAC1}" srcId="{838616F7-8DAF-454B-A97F-999CB3FBF836}" destId="{840C7240-FB78-40C1-BACA-E49BA10A388B}" srcOrd="1" destOrd="0" parTransId="{770DC72C-312B-43C7-95FF-C168F49F701E}" sibTransId="{6C772E19-45A1-4163-BFCE-4E1AB03B7FD0}"/>
    <dgm:cxn modelId="{EAA8EAF6-1853-4BBA-9E35-EAB51C43FCB5}" srcId="{406C1A1F-CFAB-4170-93B5-2481F6D8C198}" destId="{838616F7-8DAF-454B-A97F-999CB3FBF836}" srcOrd="0" destOrd="0" parTransId="{28DC6403-5EBF-446E-95C8-5BDE06D4DA4A}" sibTransId="{86470F3E-45A8-49BF-86F4-F54BA3EF3CF9}"/>
    <dgm:cxn modelId="{568F56F7-A5EE-4D2E-AB70-D83B5D04C0A5}" srcId="{838616F7-8DAF-454B-A97F-999CB3FBF836}" destId="{4A68DDE5-905D-443F-A1CC-22B37259F8CD}" srcOrd="0" destOrd="0" parTransId="{AE163C8F-9DF1-48A8-B36D-945B1CDBC020}" sibTransId="{36AA1CC9-9568-40DC-BCEB-A031471B6F33}"/>
    <dgm:cxn modelId="{141C29FD-6A9E-498E-8EB7-BA3700FB7BEE}" type="presOf" srcId="{931A4F9B-E6CD-4431-9E2E-CD811BC78392}" destId="{1B6CBB35-D1AB-4C3B-B0AD-1FDF4E2E0A35}" srcOrd="1" destOrd="0" presId="urn:microsoft.com/office/officeart/2005/8/layout/hierarchy2"/>
    <dgm:cxn modelId="{DC19DAF8-4FB8-4CFF-A43F-210A91D8406B}" type="presParOf" srcId="{B18EDBA9-325B-4C26-8B47-5FFC18EE6C75}" destId="{71A22B4A-3684-4DF3-A332-85285E9C6051}" srcOrd="0" destOrd="0" presId="urn:microsoft.com/office/officeart/2005/8/layout/hierarchy2"/>
    <dgm:cxn modelId="{398E9574-DFC5-49C6-8B80-322FE36CA212}" type="presParOf" srcId="{71A22B4A-3684-4DF3-A332-85285E9C6051}" destId="{EF894B47-DEA9-46F4-A0A8-FB8AE5D65D6B}" srcOrd="0" destOrd="0" presId="urn:microsoft.com/office/officeart/2005/8/layout/hierarchy2"/>
    <dgm:cxn modelId="{7B7D0BE9-DDBA-4E9C-B0AE-F998DAE95537}" type="presParOf" srcId="{71A22B4A-3684-4DF3-A332-85285E9C6051}" destId="{70973810-3A74-4280-80B8-661F0668E0E0}" srcOrd="1" destOrd="0" presId="urn:microsoft.com/office/officeart/2005/8/layout/hierarchy2"/>
    <dgm:cxn modelId="{6F05018E-22C2-4CD0-8640-3E4FEABE582E}" type="presParOf" srcId="{70973810-3A74-4280-80B8-661F0668E0E0}" destId="{2A48658D-2FDF-488A-8CD6-ED191C451385}" srcOrd="0" destOrd="0" presId="urn:microsoft.com/office/officeart/2005/8/layout/hierarchy2"/>
    <dgm:cxn modelId="{EFCCFAF6-85C3-488F-8981-D0FD5BF2D7BF}" type="presParOf" srcId="{2A48658D-2FDF-488A-8CD6-ED191C451385}" destId="{DC8057F4-1BB4-4C57-A7CB-47E08473C5FF}" srcOrd="0" destOrd="0" presId="urn:microsoft.com/office/officeart/2005/8/layout/hierarchy2"/>
    <dgm:cxn modelId="{05179297-1F07-4F3F-A785-5A9A6384DC4C}" type="presParOf" srcId="{70973810-3A74-4280-80B8-661F0668E0E0}" destId="{FD6BFD85-813D-41E0-853E-37B5C1F575E1}" srcOrd="1" destOrd="0" presId="urn:microsoft.com/office/officeart/2005/8/layout/hierarchy2"/>
    <dgm:cxn modelId="{DC32BDF1-E78A-4EEA-84CE-DE6CC1CEEC81}" type="presParOf" srcId="{FD6BFD85-813D-41E0-853E-37B5C1F575E1}" destId="{B6CBF45F-CD4B-4696-9E30-D21C9106BBF1}" srcOrd="0" destOrd="0" presId="urn:microsoft.com/office/officeart/2005/8/layout/hierarchy2"/>
    <dgm:cxn modelId="{93F45F46-977D-4109-AF44-00489A3A5BBD}" type="presParOf" srcId="{FD6BFD85-813D-41E0-853E-37B5C1F575E1}" destId="{BC8BF7DD-6361-40B4-B203-B81A918929D9}" srcOrd="1" destOrd="0" presId="urn:microsoft.com/office/officeart/2005/8/layout/hierarchy2"/>
    <dgm:cxn modelId="{19962862-8D04-4645-82D5-1D5C0285062C}" type="presParOf" srcId="{BC8BF7DD-6361-40B4-B203-B81A918929D9}" destId="{3A50EA97-EA16-4B92-AF91-6120FF4A0E73}" srcOrd="0" destOrd="0" presId="urn:microsoft.com/office/officeart/2005/8/layout/hierarchy2"/>
    <dgm:cxn modelId="{1FDD8718-DFF7-4567-8F78-8E3EB0707C45}" type="presParOf" srcId="{3A50EA97-EA16-4B92-AF91-6120FF4A0E73}" destId="{5F2AE13F-252F-49A0-AEFE-197CA4AFD56C}" srcOrd="0" destOrd="0" presId="urn:microsoft.com/office/officeart/2005/8/layout/hierarchy2"/>
    <dgm:cxn modelId="{C853BBEA-E50D-49E3-B68A-FC1F0FC94F2B}" type="presParOf" srcId="{BC8BF7DD-6361-40B4-B203-B81A918929D9}" destId="{D9CE99F6-A4EE-4420-A266-351FA80A6425}" srcOrd="1" destOrd="0" presId="urn:microsoft.com/office/officeart/2005/8/layout/hierarchy2"/>
    <dgm:cxn modelId="{E82E3494-5FEA-4FC7-952A-A77CBD61AE4B}" type="presParOf" srcId="{D9CE99F6-A4EE-4420-A266-351FA80A6425}" destId="{AD0CF30B-EEF0-4898-8B5F-C4B054D2CE6B}" srcOrd="0" destOrd="0" presId="urn:microsoft.com/office/officeart/2005/8/layout/hierarchy2"/>
    <dgm:cxn modelId="{7D4F5A0D-DD60-4BBF-A18E-D5902101D99F}" type="presParOf" srcId="{D9CE99F6-A4EE-4420-A266-351FA80A6425}" destId="{DD7C889D-ABC4-408C-B5FA-4458859EB7E1}" srcOrd="1" destOrd="0" presId="urn:microsoft.com/office/officeart/2005/8/layout/hierarchy2"/>
    <dgm:cxn modelId="{30E1AFC5-75A9-4D75-B3D3-63C84EABBDC5}" type="presParOf" srcId="{70973810-3A74-4280-80B8-661F0668E0E0}" destId="{6BC49A37-D2BC-4104-941C-4E03B78FAB23}" srcOrd="2" destOrd="0" presId="urn:microsoft.com/office/officeart/2005/8/layout/hierarchy2"/>
    <dgm:cxn modelId="{86F5EDEA-4AE8-44C9-9713-B6694878110A}" type="presParOf" srcId="{6BC49A37-D2BC-4104-941C-4E03B78FAB23}" destId="{E1E8F4F2-48F9-41EA-80E6-7B45D9733E7A}" srcOrd="0" destOrd="0" presId="urn:microsoft.com/office/officeart/2005/8/layout/hierarchy2"/>
    <dgm:cxn modelId="{CC180B9A-8735-4D77-89C4-1DAD4CF197EE}" type="presParOf" srcId="{70973810-3A74-4280-80B8-661F0668E0E0}" destId="{16745CED-B290-49DC-8186-ED0DA8513D19}" srcOrd="3" destOrd="0" presId="urn:microsoft.com/office/officeart/2005/8/layout/hierarchy2"/>
    <dgm:cxn modelId="{4365BA9C-7A7D-4FE2-8251-ED5666B414E5}" type="presParOf" srcId="{16745CED-B290-49DC-8186-ED0DA8513D19}" destId="{B117B723-A7BE-4F43-A90F-76AA2430CFE9}" srcOrd="0" destOrd="0" presId="urn:microsoft.com/office/officeart/2005/8/layout/hierarchy2"/>
    <dgm:cxn modelId="{DB86D53C-5319-4B04-86F6-04229881CD32}" type="presParOf" srcId="{16745CED-B290-49DC-8186-ED0DA8513D19}" destId="{07B2D5DE-07A3-4720-9850-BF2A24F0859C}" srcOrd="1" destOrd="0" presId="urn:microsoft.com/office/officeart/2005/8/layout/hierarchy2"/>
    <dgm:cxn modelId="{5AFEEF7C-2087-45EC-B504-554782FB1F9B}" type="presParOf" srcId="{07B2D5DE-07A3-4720-9850-BF2A24F0859C}" destId="{0A1691E9-7213-402A-A127-F5324F57CF17}" srcOrd="0" destOrd="0" presId="urn:microsoft.com/office/officeart/2005/8/layout/hierarchy2"/>
    <dgm:cxn modelId="{DFD4CC24-8D6B-4A5A-88BD-BC8E175CCDB7}" type="presParOf" srcId="{0A1691E9-7213-402A-A127-F5324F57CF17}" destId="{36C3C08B-A2B6-43C3-B10C-0AE9AC8BEDC7}" srcOrd="0" destOrd="0" presId="urn:microsoft.com/office/officeart/2005/8/layout/hierarchy2"/>
    <dgm:cxn modelId="{BBD123D3-DF8E-4FE7-939A-4EC569262F21}" type="presParOf" srcId="{07B2D5DE-07A3-4720-9850-BF2A24F0859C}" destId="{2931BCA5-13F4-4E6A-8FED-EBDF21A9AB8A}" srcOrd="1" destOrd="0" presId="urn:microsoft.com/office/officeart/2005/8/layout/hierarchy2"/>
    <dgm:cxn modelId="{BF09B25A-C78C-4036-8AC7-4260A0C8AB81}" type="presParOf" srcId="{2931BCA5-13F4-4E6A-8FED-EBDF21A9AB8A}" destId="{98DB69C3-6CC4-48A6-A36A-451A8FB51BE7}" srcOrd="0" destOrd="0" presId="urn:microsoft.com/office/officeart/2005/8/layout/hierarchy2"/>
    <dgm:cxn modelId="{7492BFA3-6F75-49E3-B4EA-4EEA3CD3CD2B}" type="presParOf" srcId="{2931BCA5-13F4-4E6A-8FED-EBDF21A9AB8A}" destId="{524367CC-6D3F-49BD-890B-0B9AD6B426AB}" srcOrd="1" destOrd="0" presId="urn:microsoft.com/office/officeart/2005/8/layout/hierarchy2"/>
    <dgm:cxn modelId="{BF3540F5-4710-470C-92C0-37AD3367C040}" type="presParOf" srcId="{07B2D5DE-07A3-4720-9850-BF2A24F0859C}" destId="{822E2153-A845-4B16-B1D2-ECB3E54FC117}" srcOrd="2" destOrd="0" presId="urn:microsoft.com/office/officeart/2005/8/layout/hierarchy2"/>
    <dgm:cxn modelId="{EE6B334F-A945-454F-810D-9B70B550B3D8}" type="presParOf" srcId="{822E2153-A845-4B16-B1D2-ECB3E54FC117}" destId="{1B6CBB35-D1AB-4C3B-B0AD-1FDF4E2E0A35}" srcOrd="0" destOrd="0" presId="urn:microsoft.com/office/officeart/2005/8/layout/hierarchy2"/>
    <dgm:cxn modelId="{5D46D837-D65D-48DB-81AB-6240C8C164FA}" type="presParOf" srcId="{07B2D5DE-07A3-4720-9850-BF2A24F0859C}" destId="{B50F7C32-12AC-469B-9610-F92720B1BC64}" srcOrd="3" destOrd="0" presId="urn:microsoft.com/office/officeart/2005/8/layout/hierarchy2"/>
    <dgm:cxn modelId="{B8BFDCC2-E541-451C-A373-0C45CE00F83A}" type="presParOf" srcId="{B50F7C32-12AC-469B-9610-F92720B1BC64}" destId="{01A5E152-5DCF-464A-8BD8-D523627B634B}" srcOrd="0" destOrd="0" presId="urn:microsoft.com/office/officeart/2005/8/layout/hierarchy2"/>
    <dgm:cxn modelId="{E83045DB-4DD5-4397-BDEF-FDAAD58361B8}" type="presParOf" srcId="{B50F7C32-12AC-469B-9610-F92720B1BC64}" destId="{36D9D541-DC76-46D8-B083-8B95AC42B15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894B47-DEA9-46F4-A0A8-FB8AE5D65D6B}">
      <dsp:nvSpPr>
        <dsp:cNvPr id="0" name=""/>
        <dsp:cNvSpPr/>
      </dsp:nvSpPr>
      <dsp:spPr>
        <a:xfrm>
          <a:off x="770208" y="238169"/>
          <a:ext cx="550218" cy="2751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应用协议</a:t>
          </a:r>
        </a:p>
      </dsp:txBody>
      <dsp:txXfrm>
        <a:off x="778266" y="246227"/>
        <a:ext cx="534102" cy="258993"/>
      </dsp:txXfrm>
    </dsp:sp>
    <dsp:sp modelId="{2A48658D-2FDF-488A-8CD6-ED191C451385}">
      <dsp:nvSpPr>
        <dsp:cNvPr id="0" name=""/>
        <dsp:cNvSpPr/>
      </dsp:nvSpPr>
      <dsp:spPr>
        <a:xfrm rot="18770822">
          <a:off x="1268651" y="229863"/>
          <a:ext cx="323637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323637" y="272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300" kern="1200"/>
        </a:p>
      </dsp:txBody>
      <dsp:txXfrm>
        <a:off x="1422379" y="248992"/>
        <a:ext cx="16181" cy="16181"/>
      </dsp:txXfrm>
    </dsp:sp>
    <dsp:sp modelId="{B6CBF45F-CD4B-4696-9E30-D21C9106BBF1}">
      <dsp:nvSpPr>
        <dsp:cNvPr id="0" name=""/>
        <dsp:cNvSpPr/>
      </dsp:nvSpPr>
      <dsp:spPr>
        <a:xfrm>
          <a:off x="1540513" y="887"/>
          <a:ext cx="550218" cy="2751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modbus</a:t>
          </a:r>
          <a:endParaRPr lang="zh-CN" altLang="en-US" sz="800" kern="1200"/>
        </a:p>
      </dsp:txBody>
      <dsp:txXfrm>
        <a:off x="1548571" y="8945"/>
        <a:ext cx="534102" cy="258993"/>
      </dsp:txXfrm>
    </dsp:sp>
    <dsp:sp modelId="{3A50EA97-EA16-4B92-AF91-6120FF4A0E73}">
      <dsp:nvSpPr>
        <dsp:cNvPr id="0" name=""/>
        <dsp:cNvSpPr/>
      </dsp:nvSpPr>
      <dsp:spPr>
        <a:xfrm>
          <a:off x="2090732" y="111222"/>
          <a:ext cx="220087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220087" y="27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300" kern="1200"/>
        </a:p>
      </dsp:txBody>
      <dsp:txXfrm>
        <a:off x="2195273" y="132940"/>
        <a:ext cx="11004" cy="11004"/>
      </dsp:txXfrm>
    </dsp:sp>
    <dsp:sp modelId="{AD0CF30B-EEF0-4898-8B5F-C4B054D2CE6B}">
      <dsp:nvSpPr>
        <dsp:cNvPr id="0" name=""/>
        <dsp:cNvSpPr/>
      </dsp:nvSpPr>
      <dsp:spPr>
        <a:xfrm>
          <a:off x="2310819" y="887"/>
          <a:ext cx="1061926" cy="2751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modbus</a:t>
          </a:r>
          <a:r>
            <a:rPr lang="zh-CN" altLang="en-US" sz="800" kern="1200"/>
            <a:t>组件</a:t>
          </a:r>
        </a:p>
      </dsp:txBody>
      <dsp:txXfrm>
        <a:off x="2318877" y="8945"/>
        <a:ext cx="1045810" cy="258993"/>
      </dsp:txXfrm>
    </dsp:sp>
    <dsp:sp modelId="{6BC49A37-D2BC-4104-941C-4E03B78FAB23}">
      <dsp:nvSpPr>
        <dsp:cNvPr id="0" name=""/>
        <dsp:cNvSpPr/>
      </dsp:nvSpPr>
      <dsp:spPr>
        <a:xfrm rot="2829178">
          <a:off x="1268651" y="467145"/>
          <a:ext cx="323637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323637" y="272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300" kern="1200"/>
        </a:p>
      </dsp:txBody>
      <dsp:txXfrm>
        <a:off x="1422379" y="486274"/>
        <a:ext cx="16181" cy="16181"/>
      </dsp:txXfrm>
    </dsp:sp>
    <dsp:sp modelId="{B117B723-A7BE-4F43-A90F-76AA2430CFE9}">
      <dsp:nvSpPr>
        <dsp:cNvPr id="0" name=""/>
        <dsp:cNvSpPr/>
      </dsp:nvSpPr>
      <dsp:spPr>
        <a:xfrm>
          <a:off x="1540513" y="475451"/>
          <a:ext cx="550218" cy="2751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自定义协议</a:t>
          </a:r>
        </a:p>
      </dsp:txBody>
      <dsp:txXfrm>
        <a:off x="1548571" y="483509"/>
        <a:ext cx="534102" cy="258993"/>
      </dsp:txXfrm>
    </dsp:sp>
    <dsp:sp modelId="{0A1691E9-7213-402A-A127-F5324F57CF17}">
      <dsp:nvSpPr>
        <dsp:cNvPr id="0" name=""/>
        <dsp:cNvSpPr/>
      </dsp:nvSpPr>
      <dsp:spPr>
        <a:xfrm rot="19457599">
          <a:off x="2065256" y="506692"/>
          <a:ext cx="27103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271038" y="27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300" kern="1200"/>
        </a:p>
      </dsp:txBody>
      <dsp:txXfrm>
        <a:off x="2193999" y="527135"/>
        <a:ext cx="13551" cy="13551"/>
      </dsp:txXfrm>
    </dsp:sp>
    <dsp:sp modelId="{98DB69C3-6CC4-48A6-A36A-451A8FB51BE7}">
      <dsp:nvSpPr>
        <dsp:cNvPr id="0" name=""/>
        <dsp:cNvSpPr/>
      </dsp:nvSpPr>
      <dsp:spPr>
        <a:xfrm>
          <a:off x="2310819" y="317263"/>
          <a:ext cx="1079275" cy="2751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command_line</a:t>
          </a:r>
          <a:r>
            <a:rPr lang="zh-CN" altLang="en-US" sz="800" kern="1200"/>
            <a:t>平台</a:t>
          </a:r>
          <a:endParaRPr lang="en-US" altLang="zh-CN" sz="800" kern="1200"/>
        </a:p>
      </dsp:txBody>
      <dsp:txXfrm>
        <a:off x="2318877" y="325321"/>
        <a:ext cx="1063159" cy="258993"/>
      </dsp:txXfrm>
    </dsp:sp>
    <dsp:sp modelId="{822E2153-A845-4B16-B1D2-ECB3E54FC117}">
      <dsp:nvSpPr>
        <dsp:cNvPr id="0" name=""/>
        <dsp:cNvSpPr/>
      </dsp:nvSpPr>
      <dsp:spPr>
        <a:xfrm rot="2142401">
          <a:off x="2065256" y="664880"/>
          <a:ext cx="27103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271038" y="27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300" kern="1200"/>
        </a:p>
      </dsp:txBody>
      <dsp:txXfrm>
        <a:off x="2193999" y="685323"/>
        <a:ext cx="13551" cy="13551"/>
      </dsp:txXfrm>
    </dsp:sp>
    <dsp:sp modelId="{01A5E152-5DCF-464A-8BD8-D523627B634B}">
      <dsp:nvSpPr>
        <dsp:cNvPr id="0" name=""/>
        <dsp:cNvSpPr/>
      </dsp:nvSpPr>
      <dsp:spPr>
        <a:xfrm>
          <a:off x="2310819" y="633638"/>
          <a:ext cx="1079269" cy="2751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开发自定义组件</a:t>
          </a:r>
          <a:endParaRPr lang="en-US" altLang="zh-CN" sz="800" kern="1200"/>
        </a:p>
      </dsp:txBody>
      <dsp:txXfrm>
        <a:off x="2318877" y="641696"/>
        <a:ext cx="1063153" cy="2589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067B-97B3-401A-81BA-D07B687A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72</TotalTime>
  <Pages>4</Pages>
  <Words>555</Words>
  <Characters>3168</Characters>
  <Application>Microsoft Office Word</Application>
  <DocSecurity>0</DocSecurity>
  <Lines>26</Lines>
  <Paragraphs>7</Paragraphs>
  <ScaleCrop>false</ScaleCrop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188</cp:revision>
  <cp:lastPrinted>2019-04-22T13:50:00Z</cp:lastPrinted>
  <dcterms:created xsi:type="dcterms:W3CDTF">2018-09-20T13:19:00Z</dcterms:created>
  <dcterms:modified xsi:type="dcterms:W3CDTF">2019-05-21T03:09:00Z</dcterms:modified>
</cp:coreProperties>
</file>